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54786E">
        <w:rPr>
          <w:b/>
          <w:sz w:val="28"/>
          <w:szCs w:val="28"/>
          <w:highlight w:val="green"/>
          <w:u w:val="single"/>
        </w:rPr>
        <w:t>Week 13</w:t>
      </w:r>
      <w:r w:rsidR="00CA23C0">
        <w:rPr>
          <w:b/>
          <w:sz w:val="28"/>
          <w:szCs w:val="28"/>
          <w:highlight w:val="green"/>
          <w:u w:val="single"/>
        </w:rPr>
        <w:t xml:space="preserve"> and </w:t>
      </w:r>
      <w:r w:rsidR="0054786E">
        <w:rPr>
          <w:b/>
          <w:sz w:val="28"/>
          <w:szCs w:val="28"/>
          <w:highlight w:val="green"/>
          <w:u w:val="single"/>
        </w:rPr>
        <w:t>1</w:t>
      </w:r>
      <w:r w:rsidR="0054786E" w:rsidRPr="00FA2255">
        <w:rPr>
          <w:b/>
          <w:sz w:val="28"/>
          <w:szCs w:val="28"/>
          <w:highlight w:val="green"/>
          <w:u w:val="single"/>
        </w:rPr>
        <w:t>4</w:t>
      </w:r>
    </w:p>
    <w:p w:rsidR="00861F19" w:rsidRDefault="00861F19" w:rsidP="00861F19">
      <w:pPr>
        <w:rPr>
          <w:sz w:val="28"/>
          <w:szCs w:val="28"/>
        </w:rPr>
      </w:pPr>
      <w:r>
        <w:rPr>
          <w:sz w:val="28"/>
          <w:szCs w:val="28"/>
        </w:rPr>
        <w:t>Monday July 6</w:t>
      </w:r>
      <w:r>
        <w:rPr>
          <w:sz w:val="28"/>
          <w:szCs w:val="28"/>
          <w:vertAlign w:val="superscript"/>
        </w:rPr>
        <w:t>th</w:t>
      </w:r>
      <w:r>
        <w:rPr>
          <w:sz w:val="28"/>
          <w:szCs w:val="28"/>
        </w:rPr>
        <w:t xml:space="preserve"> to Friday July 15th</w:t>
      </w:r>
      <w:r>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AF1D30" w:rsidTr="00AF1D30">
        <w:trPr>
          <w:trHeight w:val="374"/>
        </w:trPr>
        <w:tc>
          <w:tcPr>
            <w:tcW w:w="5509" w:type="dxa"/>
          </w:tcPr>
          <w:p w:rsidR="00AF1D30" w:rsidRPr="00AF1D30" w:rsidRDefault="008C5312" w:rsidP="008B66B8">
            <w:pPr>
              <w:jc w:val="center"/>
              <w:rPr>
                <w:sz w:val="32"/>
                <w:szCs w:val="32"/>
              </w:rPr>
            </w:pPr>
            <w:hyperlink w:anchor="Set1" w:history="1">
              <w:r w:rsidR="008B66B8">
                <w:rPr>
                  <w:rStyle w:val="Hyperlink"/>
                  <w:sz w:val="32"/>
                  <w:szCs w:val="32"/>
                </w:rPr>
                <w:t>8X</w:t>
              </w:r>
              <w:r w:rsidR="00AF1D30" w:rsidRPr="00AF1D30">
                <w:rPr>
                  <w:rStyle w:val="Hyperlink"/>
                  <w:sz w:val="32"/>
                  <w:szCs w:val="32"/>
                </w:rPr>
                <w:t>1</w:t>
              </w:r>
            </w:hyperlink>
          </w:p>
        </w:tc>
        <w:tc>
          <w:tcPr>
            <w:tcW w:w="3345" w:type="dxa"/>
          </w:tcPr>
          <w:p w:rsidR="00AF1D30" w:rsidRPr="00AF1D30" w:rsidRDefault="008B66B8" w:rsidP="007F7FFB">
            <w:pPr>
              <w:jc w:val="center"/>
              <w:rPr>
                <w:sz w:val="32"/>
                <w:szCs w:val="32"/>
              </w:rPr>
            </w:pPr>
            <w:r>
              <w:rPr>
                <w:sz w:val="32"/>
                <w:szCs w:val="32"/>
              </w:rPr>
              <w:t>Miss Davies</w:t>
            </w:r>
          </w:p>
        </w:tc>
        <w:tc>
          <w:tcPr>
            <w:tcW w:w="6744" w:type="dxa"/>
          </w:tcPr>
          <w:p w:rsidR="00AF1D30" w:rsidRPr="00AF1D30" w:rsidRDefault="008B66B8" w:rsidP="007F7FFB">
            <w:pPr>
              <w:jc w:val="center"/>
              <w:rPr>
                <w:sz w:val="32"/>
                <w:szCs w:val="32"/>
              </w:rPr>
            </w:pPr>
            <w:r>
              <w:rPr>
                <w:sz w:val="32"/>
                <w:szCs w:val="32"/>
              </w:rPr>
              <w:t>cdavies</w:t>
            </w:r>
            <w:r w:rsidR="00220618">
              <w:rPr>
                <w:sz w:val="32"/>
                <w:szCs w:val="32"/>
              </w:rPr>
              <w:t>@Waseleyhills.worcs.sch.uk</w:t>
            </w:r>
          </w:p>
        </w:tc>
      </w:tr>
      <w:tr w:rsidR="00AF1D30" w:rsidTr="00AF1D30">
        <w:trPr>
          <w:trHeight w:val="374"/>
        </w:trPr>
        <w:tc>
          <w:tcPr>
            <w:tcW w:w="5509" w:type="dxa"/>
          </w:tcPr>
          <w:p w:rsidR="00AF1D30" w:rsidRPr="00AF1D30" w:rsidRDefault="000D1220" w:rsidP="007F7FFB">
            <w:pPr>
              <w:jc w:val="center"/>
              <w:rPr>
                <w:sz w:val="32"/>
                <w:szCs w:val="32"/>
              </w:rPr>
            </w:pPr>
            <w:r>
              <w:rPr>
                <w:noProof/>
                <w:lang w:eastAsia="en-GB"/>
              </w:rPr>
              <w:drawing>
                <wp:anchor distT="0" distB="0" distL="114300" distR="114300" simplePos="0" relativeHeight="251666432" behindDoc="0" locked="0" layoutInCell="1" allowOverlap="1" wp14:anchorId="7D39AC2F" wp14:editId="288F7B9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008B66B8">
                <w:rPr>
                  <w:rStyle w:val="Hyperlink"/>
                  <w:sz w:val="32"/>
                  <w:szCs w:val="32"/>
                </w:rPr>
                <w:t>8X</w:t>
              </w:r>
              <w:r w:rsidR="00AF1D30" w:rsidRPr="00AF1D30">
                <w:rPr>
                  <w:rStyle w:val="Hyperlink"/>
                  <w:sz w:val="32"/>
                  <w:szCs w:val="32"/>
                </w:rPr>
                <w:t>2</w:t>
              </w:r>
            </w:hyperlink>
          </w:p>
        </w:tc>
        <w:tc>
          <w:tcPr>
            <w:tcW w:w="3345" w:type="dxa"/>
          </w:tcPr>
          <w:p w:rsidR="00AF1D30" w:rsidRPr="00AF1D30" w:rsidRDefault="008B66B8" w:rsidP="007F7FFB">
            <w:pPr>
              <w:jc w:val="center"/>
              <w:rPr>
                <w:sz w:val="32"/>
                <w:szCs w:val="32"/>
              </w:rPr>
            </w:pPr>
            <w:r>
              <w:rPr>
                <w:sz w:val="32"/>
                <w:szCs w:val="32"/>
              </w:rPr>
              <w:t>Mr Peace</w:t>
            </w:r>
          </w:p>
        </w:tc>
        <w:tc>
          <w:tcPr>
            <w:tcW w:w="6744" w:type="dxa"/>
          </w:tcPr>
          <w:p w:rsidR="00AF1D30" w:rsidRPr="00AF1D30" w:rsidRDefault="008B66B8"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8C5312" w:rsidP="007F7FFB">
            <w:pPr>
              <w:jc w:val="center"/>
              <w:rPr>
                <w:sz w:val="32"/>
                <w:szCs w:val="32"/>
              </w:rPr>
            </w:pPr>
            <w:hyperlink w:anchor="Set3" w:history="1">
              <w:r w:rsidR="008B66B8">
                <w:rPr>
                  <w:rStyle w:val="Hyperlink"/>
                  <w:sz w:val="32"/>
                  <w:szCs w:val="32"/>
                </w:rPr>
                <w:t>8X</w:t>
              </w:r>
              <w:r w:rsidR="00AF1D30" w:rsidRPr="00AF1D30">
                <w:rPr>
                  <w:rStyle w:val="Hyperlink"/>
                  <w:sz w:val="32"/>
                  <w:szCs w:val="32"/>
                </w:rPr>
                <w:t>3</w:t>
              </w:r>
            </w:hyperlink>
          </w:p>
        </w:tc>
        <w:tc>
          <w:tcPr>
            <w:tcW w:w="3345" w:type="dxa"/>
          </w:tcPr>
          <w:p w:rsidR="00AF1D30" w:rsidRPr="00AF1D30" w:rsidRDefault="008B66B8" w:rsidP="007F7FFB">
            <w:pPr>
              <w:jc w:val="center"/>
              <w:rPr>
                <w:sz w:val="32"/>
                <w:szCs w:val="32"/>
              </w:rPr>
            </w:pPr>
            <w:r>
              <w:rPr>
                <w:sz w:val="32"/>
                <w:szCs w:val="32"/>
              </w:rPr>
              <w:t>Mr Desai</w:t>
            </w:r>
          </w:p>
        </w:tc>
        <w:tc>
          <w:tcPr>
            <w:tcW w:w="6744" w:type="dxa"/>
          </w:tcPr>
          <w:p w:rsidR="00AF1D30" w:rsidRPr="00AF1D30" w:rsidRDefault="008B66B8"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8C5312" w:rsidP="008B66B8">
            <w:pPr>
              <w:jc w:val="center"/>
              <w:rPr>
                <w:sz w:val="32"/>
                <w:szCs w:val="32"/>
              </w:rPr>
            </w:pPr>
            <w:hyperlink w:anchor="Set4" w:history="1">
              <w:r w:rsidR="008B66B8">
                <w:rPr>
                  <w:rStyle w:val="Hyperlink"/>
                  <w:sz w:val="32"/>
                  <w:szCs w:val="32"/>
                </w:rPr>
                <w:t>8Y1</w:t>
              </w:r>
            </w:hyperlink>
          </w:p>
        </w:tc>
        <w:tc>
          <w:tcPr>
            <w:tcW w:w="3345" w:type="dxa"/>
          </w:tcPr>
          <w:p w:rsidR="00AF1D30" w:rsidRPr="00AF1D30" w:rsidRDefault="008B66B8" w:rsidP="007F7FFB">
            <w:pPr>
              <w:jc w:val="center"/>
              <w:rPr>
                <w:sz w:val="32"/>
                <w:szCs w:val="32"/>
              </w:rPr>
            </w:pPr>
            <w:r>
              <w:rPr>
                <w:sz w:val="32"/>
                <w:szCs w:val="32"/>
              </w:rPr>
              <w:t>Mr Desai</w:t>
            </w:r>
          </w:p>
        </w:tc>
        <w:tc>
          <w:tcPr>
            <w:tcW w:w="6744" w:type="dxa"/>
          </w:tcPr>
          <w:p w:rsidR="00AF1D30" w:rsidRPr="00AF1D30" w:rsidRDefault="008B66B8"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8C5312" w:rsidP="008B66B8">
            <w:pPr>
              <w:jc w:val="center"/>
              <w:rPr>
                <w:sz w:val="32"/>
                <w:szCs w:val="32"/>
              </w:rPr>
            </w:pPr>
            <w:hyperlink w:anchor="Set5" w:history="1">
              <w:r w:rsidR="008B66B8">
                <w:rPr>
                  <w:rStyle w:val="Hyperlink"/>
                  <w:sz w:val="32"/>
                  <w:szCs w:val="32"/>
                </w:rPr>
                <w:t>8Y2</w:t>
              </w:r>
            </w:hyperlink>
          </w:p>
        </w:tc>
        <w:tc>
          <w:tcPr>
            <w:tcW w:w="3345" w:type="dxa"/>
          </w:tcPr>
          <w:p w:rsidR="00AF1D30" w:rsidRPr="00AF1D30" w:rsidRDefault="008B66B8" w:rsidP="007F7FFB">
            <w:pPr>
              <w:jc w:val="center"/>
              <w:rPr>
                <w:sz w:val="32"/>
                <w:szCs w:val="32"/>
              </w:rPr>
            </w:pPr>
            <w:r>
              <w:rPr>
                <w:sz w:val="32"/>
                <w:szCs w:val="32"/>
              </w:rPr>
              <w:t>Mr Peace</w:t>
            </w:r>
          </w:p>
        </w:tc>
        <w:tc>
          <w:tcPr>
            <w:tcW w:w="6744" w:type="dxa"/>
          </w:tcPr>
          <w:p w:rsidR="00AF1D30" w:rsidRPr="00AF1D30" w:rsidRDefault="008B66B8"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8C5312" w:rsidP="008B66B8">
            <w:pPr>
              <w:jc w:val="center"/>
              <w:rPr>
                <w:sz w:val="32"/>
                <w:szCs w:val="32"/>
              </w:rPr>
            </w:pPr>
            <w:hyperlink w:anchor="Set6" w:history="1">
              <w:r w:rsidR="008B66B8">
                <w:rPr>
                  <w:rStyle w:val="Hyperlink"/>
                  <w:sz w:val="32"/>
                  <w:szCs w:val="32"/>
                </w:rPr>
                <w:t>8Y3</w:t>
              </w:r>
            </w:hyperlink>
          </w:p>
        </w:tc>
        <w:tc>
          <w:tcPr>
            <w:tcW w:w="3345" w:type="dxa"/>
          </w:tcPr>
          <w:p w:rsidR="00AF1D30" w:rsidRPr="00AF1D30" w:rsidRDefault="008B66B8" w:rsidP="007F7FFB">
            <w:pPr>
              <w:jc w:val="center"/>
              <w:rPr>
                <w:sz w:val="32"/>
                <w:szCs w:val="32"/>
              </w:rPr>
            </w:pPr>
            <w:r>
              <w:rPr>
                <w:sz w:val="32"/>
                <w:szCs w:val="32"/>
              </w:rPr>
              <w:t>Miss Davies</w:t>
            </w:r>
          </w:p>
        </w:tc>
        <w:tc>
          <w:tcPr>
            <w:tcW w:w="6744" w:type="dxa"/>
          </w:tcPr>
          <w:p w:rsidR="00AF1D30" w:rsidRPr="00AF1D30" w:rsidRDefault="008B66B8" w:rsidP="007F7FFB">
            <w:pPr>
              <w:jc w:val="center"/>
              <w:rPr>
                <w:sz w:val="32"/>
                <w:szCs w:val="32"/>
              </w:rPr>
            </w:pPr>
            <w:r>
              <w:rPr>
                <w:sz w:val="32"/>
                <w:szCs w:val="32"/>
              </w:rPr>
              <w:t>cdavies</w:t>
            </w:r>
            <w:r w:rsidR="00220618">
              <w:rPr>
                <w:sz w:val="32"/>
                <w:szCs w:val="32"/>
              </w:rPr>
              <w:t>@Waseleyhills.worcs.sch.uk</w:t>
            </w: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8C5312"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BB5067" w:rsidRPr="00AF1D30" w:rsidRDefault="00C06927">
      <w:pPr>
        <w:rPr>
          <w:sz w:val="28"/>
          <w:szCs w:val="28"/>
        </w:rPr>
      </w:pPr>
      <w:bookmarkStart w:id="0" w:name="Set6"/>
      <w:r>
        <w:rPr>
          <w:sz w:val="28"/>
          <w:szCs w:val="28"/>
        </w:rPr>
        <w:lastRenderedPageBreak/>
        <w:t>SET 8Y3</w:t>
      </w:r>
      <w:r w:rsidR="00CB085F">
        <w:rPr>
          <w:sz w:val="28"/>
          <w:szCs w:val="28"/>
        </w:rPr>
        <w:tab/>
      </w:r>
      <w:bookmarkEnd w:id="0"/>
      <w:r w:rsidR="00CB085F">
        <w:rPr>
          <w:sz w:val="28"/>
          <w:szCs w:val="28"/>
        </w:rPr>
        <w:tab/>
      </w:r>
      <w:r w:rsidR="00CB085F">
        <w:rPr>
          <w:sz w:val="28"/>
          <w:szCs w:val="28"/>
        </w:rPr>
        <w:tab/>
      </w:r>
      <w:r w:rsidR="00CB085F">
        <w:rPr>
          <w:sz w:val="28"/>
          <w:szCs w:val="28"/>
        </w:rPr>
        <w:tab/>
      </w:r>
      <w:r w:rsidR="00CB085F">
        <w:rPr>
          <w:sz w:val="28"/>
          <w:szCs w:val="28"/>
        </w:rPr>
        <w:tab/>
      </w:r>
      <w:r w:rsidR="005C2014" w:rsidRPr="00AF1D30">
        <w:rPr>
          <w:sz w:val="28"/>
          <w:szCs w:val="28"/>
        </w:rPr>
        <w:t>Year:</w:t>
      </w:r>
      <w:r w:rsidR="00772CBF" w:rsidRPr="00AF1D30">
        <w:rPr>
          <w:sz w:val="28"/>
          <w:szCs w:val="28"/>
        </w:rPr>
        <w:tab/>
      </w:r>
      <w:r w:rsidR="00772CBF" w:rsidRPr="00AF1D30">
        <w:rPr>
          <w:sz w:val="28"/>
          <w:szCs w:val="28"/>
        </w:rPr>
        <w:tab/>
      </w:r>
      <w:r>
        <w:rPr>
          <w:sz w:val="28"/>
          <w:szCs w:val="28"/>
        </w:rPr>
        <w:t>8</w:t>
      </w:r>
      <w:r w:rsidR="00772CBF" w:rsidRPr="00AF1D30">
        <w:rPr>
          <w:sz w:val="28"/>
          <w:szCs w:val="28"/>
        </w:rPr>
        <w:tab/>
      </w:r>
      <w:r w:rsidR="00772CB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885EE1" w:rsidTr="00AF1D30">
        <w:trPr>
          <w:trHeight w:val="1443"/>
        </w:trPr>
        <w:tc>
          <w:tcPr>
            <w:tcW w:w="967" w:type="dxa"/>
          </w:tcPr>
          <w:p w:rsidR="00885EE1" w:rsidRDefault="00885EE1" w:rsidP="00AF1D30">
            <w:pPr>
              <w:jc w:val="center"/>
            </w:pPr>
            <w:r>
              <w:t>1</w:t>
            </w:r>
          </w:p>
        </w:tc>
        <w:tc>
          <w:tcPr>
            <w:tcW w:w="3961" w:type="dxa"/>
          </w:tcPr>
          <w:p w:rsidR="00885EE1" w:rsidRPr="00DC5C58" w:rsidRDefault="00885EE1" w:rsidP="00AF132D">
            <w:r>
              <w:t>In this lesson you will learn how to calculate the area of a triangle by choosing the correct measurements.</w:t>
            </w:r>
          </w:p>
        </w:tc>
        <w:tc>
          <w:tcPr>
            <w:tcW w:w="4111" w:type="dxa"/>
            <w:gridSpan w:val="2"/>
          </w:tcPr>
          <w:p w:rsidR="00885EE1" w:rsidRDefault="00885EE1" w:rsidP="00AF132D">
            <w:r w:rsidRPr="00DC5C58">
              <w:t>Description of resource:</w:t>
            </w:r>
          </w:p>
          <w:p w:rsidR="00885EE1" w:rsidRDefault="00885EE1" w:rsidP="00AF132D">
            <w:r>
              <w:t>View video 49</w:t>
            </w:r>
            <w:r w:rsidRPr="00FB5008">
              <w:t xml:space="preserve"> on </w:t>
            </w:r>
            <w:hyperlink r:id="rId15" w:history="1">
              <w:r w:rsidRPr="00FB5008">
                <w:rPr>
                  <w:rStyle w:val="Hyperlink"/>
                </w:rPr>
                <w:t>https://corbettmaths.com/contents/</w:t>
              </w:r>
            </w:hyperlink>
          </w:p>
          <w:p w:rsidR="00885EE1" w:rsidRDefault="00885EE1" w:rsidP="00AF132D">
            <w:r>
              <w:t>Worksheet exercise:</w:t>
            </w:r>
          </w:p>
          <w:p w:rsidR="00885EE1" w:rsidRDefault="00885EE1" w:rsidP="00AF132D">
            <w:r>
              <w:t>Workout questions: 1, 2 and 3</w:t>
            </w:r>
          </w:p>
          <w:p w:rsidR="00885EE1" w:rsidRPr="00DC5C58" w:rsidRDefault="00885EE1" w:rsidP="00AF132D"/>
          <w:p w:rsidR="00885EE1" w:rsidRDefault="00885EE1" w:rsidP="00AF132D">
            <w:r w:rsidRPr="00DC5C58">
              <w:t xml:space="preserve">Location: </w:t>
            </w:r>
          </w:p>
          <w:p w:rsidR="00885EE1" w:rsidRDefault="00885EE1" w:rsidP="00AF132D">
            <w:pPr>
              <w:rPr>
                <w:color w:val="201F1E"/>
                <w:sz w:val="25"/>
                <w:szCs w:val="25"/>
                <w:shd w:val="clear" w:color="auto" w:fill="FFFFFF"/>
              </w:rPr>
            </w:pPr>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8 Nurture\Lesson 31 to Lesson 35</w:t>
            </w:r>
          </w:p>
          <w:p w:rsidR="00885EE1" w:rsidRDefault="00885EE1" w:rsidP="00AF132D">
            <w:pPr>
              <w:rPr>
                <w:color w:val="201F1E"/>
                <w:sz w:val="25"/>
                <w:szCs w:val="25"/>
                <w:shd w:val="clear" w:color="auto" w:fill="FFFFFF"/>
              </w:rPr>
            </w:pPr>
          </w:p>
          <w:p w:rsidR="00885EE1" w:rsidRPr="00DC5C58" w:rsidRDefault="00885EE1" w:rsidP="00AF132D">
            <w:r w:rsidRPr="00DC5C58">
              <w:t xml:space="preserve">File Name: </w:t>
            </w:r>
          </w:p>
          <w:p w:rsidR="00885EE1" w:rsidRPr="00DC5C58" w:rsidRDefault="00885EE1" w:rsidP="00AF132D">
            <w:r>
              <w:rPr>
                <w:color w:val="201F1E"/>
                <w:sz w:val="25"/>
                <w:szCs w:val="25"/>
                <w:shd w:val="clear" w:color="auto" w:fill="FFFFFF"/>
              </w:rPr>
              <w:t>Area of a triangle</w:t>
            </w:r>
          </w:p>
          <w:p w:rsidR="00885EE1" w:rsidRPr="00DC5C58" w:rsidRDefault="00885EE1" w:rsidP="00AF132D"/>
        </w:tc>
        <w:tc>
          <w:tcPr>
            <w:tcW w:w="6662" w:type="dxa"/>
          </w:tcPr>
          <w:p w:rsidR="00885EE1" w:rsidRPr="00DC5C58" w:rsidRDefault="00885EE1" w:rsidP="00AF132D">
            <w:r w:rsidRPr="00DC5C58">
              <w:t>Description of what you need to do (step by step):</w:t>
            </w:r>
          </w:p>
          <w:p w:rsidR="00885EE1" w:rsidRDefault="00885EE1" w:rsidP="00AF132D">
            <w:r>
              <w:t>Watch the video - showing how to calculate the area of a triangle using base and perpendicular height.</w:t>
            </w:r>
          </w:p>
          <w:p w:rsidR="00885EE1" w:rsidRDefault="00885EE1" w:rsidP="00AF132D">
            <w:r>
              <w:t>Answer the given questions - show full method to help with the flow of your answers.</w:t>
            </w:r>
          </w:p>
          <w:p w:rsidR="00885EE1" w:rsidRDefault="00885EE1" w:rsidP="00AF132D">
            <w:r>
              <w:t>Self-mark your work - reflect and correct where possible.</w:t>
            </w:r>
          </w:p>
          <w:p w:rsidR="00885EE1" w:rsidRDefault="00885EE1" w:rsidP="00AF132D"/>
          <w:p w:rsidR="00885EE1" w:rsidRDefault="00885EE1" w:rsidP="00AF132D">
            <w:r>
              <w:t>Hint:</w:t>
            </w:r>
          </w:p>
          <w:p w:rsidR="00885EE1" w:rsidRDefault="00885EE1" w:rsidP="00AF132D">
            <w:r>
              <w:t>Always draw and label a diagram.</w:t>
            </w:r>
          </w:p>
          <w:p w:rsidR="00885EE1" w:rsidRDefault="00885EE1" w:rsidP="00AF132D">
            <w:r>
              <w:t>Always write down the rule.</w:t>
            </w:r>
          </w:p>
          <w:p w:rsidR="00885EE1" w:rsidRPr="00DC5C58" w:rsidRDefault="00885EE1" w:rsidP="00AF132D">
            <w:r>
              <w:t>Use a calculator to help you.</w:t>
            </w:r>
          </w:p>
          <w:p w:rsidR="00885EE1" w:rsidRPr="00DC5C58" w:rsidRDefault="00885EE1" w:rsidP="00AF132D"/>
          <w:p w:rsidR="00885EE1" w:rsidRPr="00DC5C58" w:rsidRDefault="00885EE1" w:rsidP="00AF132D">
            <w:r w:rsidRPr="00DC5C58">
              <w:t>A question your teacher would have asked you at the end of this lesson is:</w:t>
            </w:r>
          </w:p>
          <w:p w:rsidR="00885EE1" w:rsidRDefault="00885EE1" w:rsidP="00AF132D">
            <w:r>
              <w:t>Complete the sentence.</w:t>
            </w:r>
          </w:p>
          <w:p w:rsidR="00885EE1" w:rsidRPr="00DC5C58" w:rsidRDefault="00885EE1" w:rsidP="00AF132D">
            <w:r>
              <w:t>When working out the area of a triangle, the base and height must be at ......... angles.</w:t>
            </w:r>
          </w:p>
          <w:p w:rsidR="00885EE1" w:rsidRPr="00DC5C58" w:rsidRDefault="00885EE1" w:rsidP="00AF132D"/>
        </w:tc>
      </w:tr>
      <w:tr w:rsidR="00885EE1" w:rsidTr="00AF1D30">
        <w:trPr>
          <w:trHeight w:val="1541"/>
        </w:trPr>
        <w:tc>
          <w:tcPr>
            <w:tcW w:w="967" w:type="dxa"/>
          </w:tcPr>
          <w:p w:rsidR="00885EE1" w:rsidRDefault="00885EE1" w:rsidP="00AF1D30">
            <w:pPr>
              <w:jc w:val="center"/>
            </w:pPr>
            <w:r>
              <w:t>2</w:t>
            </w:r>
          </w:p>
        </w:tc>
        <w:tc>
          <w:tcPr>
            <w:tcW w:w="3961" w:type="dxa"/>
          </w:tcPr>
          <w:p w:rsidR="00885EE1" w:rsidRPr="00DC5C58" w:rsidRDefault="00885EE1" w:rsidP="00AF132D">
            <w:r>
              <w:t>In this lesson you will learn how to answer problems involving area of a triangle.</w:t>
            </w:r>
          </w:p>
        </w:tc>
        <w:tc>
          <w:tcPr>
            <w:tcW w:w="4111" w:type="dxa"/>
            <w:gridSpan w:val="2"/>
          </w:tcPr>
          <w:p w:rsidR="00885EE1" w:rsidRDefault="00885EE1" w:rsidP="00AF132D">
            <w:r w:rsidRPr="00DC5C58">
              <w:t>Description of resource:</w:t>
            </w:r>
          </w:p>
          <w:p w:rsidR="00885EE1" w:rsidRDefault="00885EE1" w:rsidP="00AF132D">
            <w:r>
              <w:t>View video 49</w:t>
            </w:r>
            <w:r w:rsidRPr="00FB5008">
              <w:t xml:space="preserve"> on </w:t>
            </w:r>
            <w:hyperlink r:id="rId16" w:history="1">
              <w:r w:rsidRPr="00FB5008">
                <w:rPr>
                  <w:rStyle w:val="Hyperlink"/>
                </w:rPr>
                <w:t>https://corbettmaths.com/contents/</w:t>
              </w:r>
            </w:hyperlink>
          </w:p>
          <w:p w:rsidR="00885EE1" w:rsidRDefault="00885EE1" w:rsidP="00AF132D">
            <w:r>
              <w:t>Worksheet exercise:</w:t>
            </w:r>
          </w:p>
          <w:p w:rsidR="00885EE1" w:rsidRDefault="00885EE1" w:rsidP="00AF132D">
            <w:r>
              <w:t>Workout questions: 4, 5 and 6</w:t>
            </w:r>
          </w:p>
          <w:p w:rsidR="00885EE1" w:rsidRDefault="00885EE1" w:rsidP="00AF132D">
            <w:r>
              <w:t>Apply questions: 1, 2 and 3</w:t>
            </w:r>
          </w:p>
          <w:p w:rsidR="00885EE1" w:rsidRPr="00DC5C58" w:rsidRDefault="00885EE1" w:rsidP="00AF132D"/>
          <w:p w:rsidR="00885EE1" w:rsidRDefault="00885EE1" w:rsidP="00AF132D">
            <w:r w:rsidRPr="00DC5C58">
              <w:t xml:space="preserve">Location: </w:t>
            </w:r>
          </w:p>
          <w:p w:rsidR="00885EE1" w:rsidRDefault="00885EE1" w:rsidP="00AF132D">
            <w:pPr>
              <w:rPr>
                <w:color w:val="201F1E"/>
                <w:sz w:val="25"/>
                <w:szCs w:val="25"/>
                <w:shd w:val="clear" w:color="auto" w:fill="FFFFFF"/>
              </w:rPr>
            </w:pPr>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8 Nurture\Lesson 31 to Lesson 35</w:t>
            </w:r>
          </w:p>
          <w:p w:rsidR="00885EE1" w:rsidRDefault="00885EE1" w:rsidP="00AF132D">
            <w:pPr>
              <w:rPr>
                <w:color w:val="201F1E"/>
                <w:sz w:val="25"/>
                <w:szCs w:val="25"/>
                <w:shd w:val="clear" w:color="auto" w:fill="FFFFFF"/>
              </w:rPr>
            </w:pPr>
          </w:p>
          <w:p w:rsidR="00885EE1" w:rsidRPr="00DC5C58" w:rsidRDefault="00885EE1" w:rsidP="00AF132D">
            <w:r w:rsidRPr="00DC5C58">
              <w:t xml:space="preserve">File Name: </w:t>
            </w:r>
          </w:p>
          <w:p w:rsidR="00885EE1" w:rsidRPr="00DC5C58" w:rsidRDefault="00885EE1" w:rsidP="00AF132D">
            <w:r>
              <w:rPr>
                <w:color w:val="201F1E"/>
                <w:sz w:val="25"/>
                <w:szCs w:val="25"/>
                <w:shd w:val="clear" w:color="auto" w:fill="FFFFFF"/>
              </w:rPr>
              <w:t>Area of a triangle</w:t>
            </w:r>
          </w:p>
        </w:tc>
        <w:tc>
          <w:tcPr>
            <w:tcW w:w="6662" w:type="dxa"/>
          </w:tcPr>
          <w:p w:rsidR="00885EE1" w:rsidRPr="00DC5C58" w:rsidRDefault="00885EE1" w:rsidP="00AF132D">
            <w:r w:rsidRPr="00DC5C58">
              <w:t>Description of what you need to do (step by step):</w:t>
            </w:r>
          </w:p>
          <w:p w:rsidR="00885EE1" w:rsidRDefault="00885EE1" w:rsidP="00AF132D">
            <w:r>
              <w:t>Watch the video - showing how to calculate the area of a triangle using base and perpendicular height.</w:t>
            </w:r>
          </w:p>
          <w:p w:rsidR="00885EE1" w:rsidRDefault="00885EE1" w:rsidP="00AF132D">
            <w:r>
              <w:t>Answer the given questions - show full method to help with the flow of your answers.</w:t>
            </w:r>
          </w:p>
          <w:p w:rsidR="00885EE1" w:rsidRDefault="00885EE1" w:rsidP="00AF132D">
            <w:r>
              <w:t>Self-mark your work - reflect and correct where possible.</w:t>
            </w:r>
          </w:p>
          <w:p w:rsidR="00885EE1" w:rsidRDefault="00885EE1" w:rsidP="00AF132D"/>
          <w:p w:rsidR="00885EE1" w:rsidRDefault="00885EE1" w:rsidP="00AF132D">
            <w:r>
              <w:t>Hint:</w:t>
            </w:r>
          </w:p>
          <w:p w:rsidR="00885EE1" w:rsidRDefault="00885EE1" w:rsidP="00AF132D">
            <w:r>
              <w:t>Draw and label a diagram for yourself.</w:t>
            </w:r>
          </w:p>
          <w:p w:rsidR="00885EE1" w:rsidRDefault="00885EE1" w:rsidP="00AF132D">
            <w:r>
              <w:t>You will need to go back to look at how to find area of rectangles - Week 11 and 12.</w:t>
            </w:r>
          </w:p>
          <w:p w:rsidR="00885EE1" w:rsidRPr="00DC5C58" w:rsidRDefault="00885EE1" w:rsidP="00AF132D">
            <w:r>
              <w:t>Do you need to find areas then add? Or do you need to find areas then take away for the Apply questions?</w:t>
            </w:r>
          </w:p>
          <w:p w:rsidR="00885EE1" w:rsidRPr="00DC5C58" w:rsidRDefault="00885EE1" w:rsidP="00AF132D"/>
          <w:p w:rsidR="00885EE1" w:rsidRPr="00DC5C58" w:rsidRDefault="00885EE1" w:rsidP="00AF132D">
            <w:r w:rsidRPr="00DC5C58">
              <w:t>A question your teacher would have asked you at the end of this lesson is:</w:t>
            </w:r>
          </w:p>
          <w:p w:rsidR="00885EE1" w:rsidRPr="00DC5C58" w:rsidRDefault="00885EE1" w:rsidP="00AF132D">
            <w:r>
              <w:t xml:space="preserve">Draw a rectangle that has the same area as a triangle with base 12cm </w:t>
            </w:r>
            <w:r>
              <w:lastRenderedPageBreak/>
              <w:t>and height 22cm.</w:t>
            </w:r>
          </w:p>
        </w:tc>
      </w:tr>
      <w:tr w:rsidR="00885EE1" w:rsidTr="00AF1D30">
        <w:trPr>
          <w:trHeight w:val="1541"/>
        </w:trPr>
        <w:tc>
          <w:tcPr>
            <w:tcW w:w="967" w:type="dxa"/>
          </w:tcPr>
          <w:p w:rsidR="00885EE1" w:rsidRDefault="00885EE1" w:rsidP="00AF1D30">
            <w:pPr>
              <w:jc w:val="center"/>
            </w:pPr>
            <w:r>
              <w:lastRenderedPageBreak/>
              <w:t>3</w:t>
            </w:r>
          </w:p>
        </w:tc>
        <w:tc>
          <w:tcPr>
            <w:tcW w:w="3961" w:type="dxa"/>
          </w:tcPr>
          <w:p w:rsidR="00885EE1" w:rsidRPr="00DC5C58" w:rsidRDefault="00885EE1" w:rsidP="00AF132D">
            <w:r>
              <w:t>In this lesson you will learn how to find a missing length of a triangle if you know the area of the triangle.</w:t>
            </w:r>
          </w:p>
        </w:tc>
        <w:tc>
          <w:tcPr>
            <w:tcW w:w="4111" w:type="dxa"/>
            <w:gridSpan w:val="2"/>
          </w:tcPr>
          <w:p w:rsidR="00885EE1" w:rsidRDefault="00885EE1" w:rsidP="00AF132D">
            <w:r w:rsidRPr="00DC5C58">
              <w:t>Description of resource:</w:t>
            </w:r>
          </w:p>
          <w:p w:rsidR="00885EE1" w:rsidRDefault="00885EE1" w:rsidP="00AF132D">
            <w:r>
              <w:t>View video 49</w:t>
            </w:r>
            <w:r w:rsidRPr="00FB5008">
              <w:t xml:space="preserve"> on </w:t>
            </w:r>
            <w:hyperlink r:id="rId17" w:history="1">
              <w:r w:rsidRPr="00FB5008">
                <w:rPr>
                  <w:rStyle w:val="Hyperlink"/>
                </w:rPr>
                <w:t>https://corbettmaths.com/contents/</w:t>
              </w:r>
            </w:hyperlink>
          </w:p>
          <w:p w:rsidR="00885EE1" w:rsidRDefault="00885EE1" w:rsidP="00AF132D">
            <w:r>
              <w:t>Worksheet exercise:</w:t>
            </w:r>
          </w:p>
          <w:p w:rsidR="00885EE1" w:rsidRDefault="00885EE1" w:rsidP="00AF132D">
            <w:r>
              <w:t>Workout questions: 7, 8, 9, 10 and 11</w:t>
            </w:r>
          </w:p>
          <w:p w:rsidR="00885EE1" w:rsidRDefault="00885EE1" w:rsidP="00AF132D">
            <w:r>
              <w:t>Apply questions: 4, 6</w:t>
            </w:r>
          </w:p>
          <w:p w:rsidR="00885EE1" w:rsidRPr="00DC5C58" w:rsidRDefault="00885EE1" w:rsidP="00AF132D"/>
          <w:p w:rsidR="00885EE1" w:rsidRDefault="00885EE1" w:rsidP="00AF132D">
            <w:r w:rsidRPr="00DC5C58">
              <w:t xml:space="preserve">Location: </w:t>
            </w:r>
          </w:p>
          <w:p w:rsidR="00885EE1" w:rsidRDefault="00885EE1" w:rsidP="00AF132D">
            <w:pPr>
              <w:rPr>
                <w:color w:val="201F1E"/>
                <w:sz w:val="25"/>
                <w:szCs w:val="25"/>
                <w:shd w:val="clear" w:color="auto" w:fill="FFFFFF"/>
              </w:rPr>
            </w:pPr>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8 Nurture\Lesson 31 to Lesson 35</w:t>
            </w:r>
          </w:p>
          <w:p w:rsidR="00885EE1" w:rsidRDefault="00885EE1" w:rsidP="00AF132D">
            <w:pPr>
              <w:rPr>
                <w:color w:val="201F1E"/>
                <w:sz w:val="25"/>
                <w:szCs w:val="25"/>
                <w:shd w:val="clear" w:color="auto" w:fill="FFFFFF"/>
              </w:rPr>
            </w:pPr>
          </w:p>
          <w:p w:rsidR="00885EE1" w:rsidRPr="00DC5C58" w:rsidRDefault="00885EE1" w:rsidP="00AF132D">
            <w:r w:rsidRPr="00DC5C58">
              <w:t xml:space="preserve">File Name: </w:t>
            </w:r>
          </w:p>
          <w:p w:rsidR="00885EE1" w:rsidRDefault="00885EE1" w:rsidP="00AF132D">
            <w:pPr>
              <w:rPr>
                <w:color w:val="201F1E"/>
                <w:sz w:val="25"/>
                <w:szCs w:val="25"/>
                <w:shd w:val="clear" w:color="auto" w:fill="FFFFFF"/>
              </w:rPr>
            </w:pPr>
            <w:r>
              <w:rPr>
                <w:color w:val="201F1E"/>
                <w:sz w:val="25"/>
                <w:szCs w:val="25"/>
                <w:shd w:val="clear" w:color="auto" w:fill="FFFFFF"/>
              </w:rPr>
              <w:t>Area of a triangle</w:t>
            </w:r>
          </w:p>
          <w:p w:rsidR="00885EE1" w:rsidRPr="00DC5C58" w:rsidRDefault="00885EE1" w:rsidP="00AF132D"/>
        </w:tc>
        <w:tc>
          <w:tcPr>
            <w:tcW w:w="6662" w:type="dxa"/>
          </w:tcPr>
          <w:p w:rsidR="00885EE1" w:rsidRPr="00DC5C58" w:rsidRDefault="00885EE1" w:rsidP="00AF132D">
            <w:r>
              <w:t>Description of what yo</w:t>
            </w:r>
            <w:r w:rsidRPr="00DC5C58">
              <w:t>u need to do (step by step):</w:t>
            </w:r>
          </w:p>
          <w:p w:rsidR="00885EE1" w:rsidRDefault="00885EE1" w:rsidP="00AF132D">
            <w:r>
              <w:t>Watch the video - showing how to calculate the area of a triangle using base and perpendicular height.</w:t>
            </w:r>
          </w:p>
          <w:p w:rsidR="00885EE1" w:rsidRDefault="00885EE1" w:rsidP="00AF132D">
            <w:r>
              <w:t>Answer the given questions - show full method to help with the flow of your answers.</w:t>
            </w:r>
          </w:p>
          <w:p w:rsidR="00885EE1" w:rsidRDefault="00885EE1" w:rsidP="00AF132D">
            <w:r>
              <w:t>Self-mark your work - reflect and correct where possible.</w:t>
            </w:r>
          </w:p>
          <w:p w:rsidR="00885EE1" w:rsidRDefault="00885EE1" w:rsidP="00AF132D"/>
          <w:p w:rsidR="00885EE1" w:rsidRDefault="00885EE1" w:rsidP="00AF132D">
            <w:r>
              <w:t>Hints:</w:t>
            </w:r>
          </w:p>
          <w:p w:rsidR="00885EE1" w:rsidRDefault="00885EE1" w:rsidP="00AF132D">
            <w:r>
              <w:t>Always start the question by writing out the calculation as if you are going to find the area.</w:t>
            </w:r>
          </w:p>
          <w:p w:rsidR="00885EE1" w:rsidRDefault="00885EE1" w:rsidP="00AF132D">
            <w:r>
              <w:t>To work backwards you need to do the opposites of each part of the calculation in reverse - think about how you go backwards on function machines.</w:t>
            </w:r>
          </w:p>
          <w:p w:rsidR="00885EE1" w:rsidRDefault="00885EE1" w:rsidP="00AF132D">
            <w:r>
              <w:t>Use a calculator to help with the numbers.</w:t>
            </w:r>
          </w:p>
          <w:p w:rsidR="00885EE1" w:rsidRPr="00DC5C58" w:rsidRDefault="00885EE1" w:rsidP="00AF132D"/>
          <w:p w:rsidR="00885EE1" w:rsidRDefault="00885EE1" w:rsidP="00AF132D">
            <w:r w:rsidRPr="00DC5C58">
              <w:t>A question your teacher would have asked you at the end of this lesson is:</w:t>
            </w:r>
          </w:p>
          <w:p w:rsidR="00885EE1" w:rsidRDefault="00885EE1" w:rsidP="00AF132D">
            <w:r>
              <w:t>Write down the first step to calculate the missing height of a triangle.</w:t>
            </w:r>
          </w:p>
          <w:p w:rsidR="00885EE1" w:rsidRPr="00DC5C58" w:rsidRDefault="00885EE1" w:rsidP="00AF132D">
            <w:r>
              <w:t>(12 x h) / 2 = 24</w:t>
            </w:r>
          </w:p>
          <w:p w:rsidR="00885EE1" w:rsidRPr="00DC5C58" w:rsidRDefault="00885EE1" w:rsidP="00AF132D"/>
        </w:tc>
      </w:tr>
      <w:tr w:rsidR="00885EE1" w:rsidTr="00AF1D30">
        <w:trPr>
          <w:trHeight w:val="1443"/>
        </w:trPr>
        <w:tc>
          <w:tcPr>
            <w:tcW w:w="967" w:type="dxa"/>
          </w:tcPr>
          <w:p w:rsidR="00885EE1" w:rsidRDefault="00885EE1" w:rsidP="00AF1D30">
            <w:pPr>
              <w:jc w:val="center"/>
            </w:pPr>
            <w:r>
              <w:t>4</w:t>
            </w:r>
          </w:p>
        </w:tc>
        <w:tc>
          <w:tcPr>
            <w:tcW w:w="3961" w:type="dxa"/>
          </w:tcPr>
          <w:p w:rsidR="00885EE1" w:rsidRPr="00DC5C58" w:rsidRDefault="00885EE1" w:rsidP="00AF132D">
            <w:r>
              <w:t>In this lesson you will learn how to calculate the area of a trapezium using a rule - includes some problem solving.</w:t>
            </w:r>
          </w:p>
        </w:tc>
        <w:tc>
          <w:tcPr>
            <w:tcW w:w="4111" w:type="dxa"/>
            <w:gridSpan w:val="2"/>
          </w:tcPr>
          <w:p w:rsidR="00885EE1" w:rsidRDefault="00885EE1" w:rsidP="00AF132D">
            <w:r w:rsidRPr="00DC5C58">
              <w:t>Description of resource:</w:t>
            </w:r>
          </w:p>
          <w:p w:rsidR="00885EE1" w:rsidRDefault="00885EE1" w:rsidP="00AF132D">
            <w:r>
              <w:t>View video 48</w:t>
            </w:r>
            <w:r w:rsidRPr="00FB5008">
              <w:t xml:space="preserve"> on </w:t>
            </w:r>
            <w:hyperlink r:id="rId18" w:history="1">
              <w:r w:rsidRPr="00FB5008">
                <w:rPr>
                  <w:rStyle w:val="Hyperlink"/>
                </w:rPr>
                <w:t>https://corbettmaths.com/contents/</w:t>
              </w:r>
            </w:hyperlink>
          </w:p>
          <w:p w:rsidR="00885EE1" w:rsidRDefault="00885EE1" w:rsidP="00AF132D">
            <w:r>
              <w:t>Worksheet exercise:</w:t>
            </w:r>
          </w:p>
          <w:p w:rsidR="00885EE1" w:rsidRDefault="00885EE1" w:rsidP="00AF132D">
            <w:r>
              <w:t>Workout questions: 1 and 2</w:t>
            </w:r>
          </w:p>
          <w:p w:rsidR="00885EE1" w:rsidRDefault="00885EE1" w:rsidP="00AF132D">
            <w:r>
              <w:t>Apply questions: 2, 4 and 6</w:t>
            </w:r>
          </w:p>
          <w:p w:rsidR="00885EE1" w:rsidRPr="00DC5C58" w:rsidRDefault="00885EE1" w:rsidP="00AF132D"/>
          <w:p w:rsidR="00885EE1" w:rsidRDefault="00885EE1" w:rsidP="00AF132D">
            <w:r w:rsidRPr="00DC5C58">
              <w:t xml:space="preserve">Location: </w:t>
            </w:r>
          </w:p>
          <w:p w:rsidR="00885EE1" w:rsidRDefault="00885EE1" w:rsidP="00AF132D">
            <w:pPr>
              <w:rPr>
                <w:color w:val="201F1E"/>
                <w:sz w:val="25"/>
                <w:szCs w:val="25"/>
                <w:shd w:val="clear" w:color="auto" w:fill="FFFFFF"/>
              </w:rPr>
            </w:pPr>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8 Nurture\Lesson 31 to Lesson 35</w:t>
            </w:r>
          </w:p>
          <w:p w:rsidR="00885EE1" w:rsidRDefault="00885EE1" w:rsidP="00AF132D">
            <w:pPr>
              <w:rPr>
                <w:color w:val="201F1E"/>
                <w:sz w:val="25"/>
                <w:szCs w:val="25"/>
                <w:shd w:val="clear" w:color="auto" w:fill="FFFFFF"/>
              </w:rPr>
            </w:pPr>
          </w:p>
          <w:p w:rsidR="00885EE1" w:rsidRPr="00DC5C58" w:rsidRDefault="00885EE1" w:rsidP="00AF132D">
            <w:r w:rsidRPr="00DC5C58">
              <w:t xml:space="preserve">File Name: </w:t>
            </w:r>
          </w:p>
          <w:p w:rsidR="00885EE1" w:rsidRDefault="00885EE1" w:rsidP="00AF132D">
            <w:pPr>
              <w:rPr>
                <w:color w:val="201F1E"/>
                <w:sz w:val="25"/>
                <w:szCs w:val="25"/>
                <w:shd w:val="clear" w:color="auto" w:fill="FFFFFF"/>
              </w:rPr>
            </w:pPr>
            <w:r>
              <w:rPr>
                <w:color w:val="201F1E"/>
                <w:sz w:val="25"/>
                <w:szCs w:val="25"/>
                <w:shd w:val="clear" w:color="auto" w:fill="FFFFFF"/>
              </w:rPr>
              <w:lastRenderedPageBreak/>
              <w:t>Area of a trapezium</w:t>
            </w:r>
          </w:p>
          <w:p w:rsidR="00885EE1" w:rsidRPr="00DC5C58" w:rsidRDefault="00885EE1" w:rsidP="00AF132D"/>
        </w:tc>
        <w:tc>
          <w:tcPr>
            <w:tcW w:w="6662" w:type="dxa"/>
          </w:tcPr>
          <w:p w:rsidR="00885EE1" w:rsidRPr="00DC5C58" w:rsidRDefault="00885EE1" w:rsidP="00AF132D">
            <w:r w:rsidRPr="00DC5C58">
              <w:lastRenderedPageBreak/>
              <w:t>Description of what you need to do (step by step):</w:t>
            </w:r>
          </w:p>
          <w:p w:rsidR="00885EE1" w:rsidRDefault="00885EE1" w:rsidP="00AF132D">
            <w:r>
              <w:t>Watch the video - showing how to use a rule to calculate the area of a trapezium by choosing the correct sides of the shape.</w:t>
            </w:r>
          </w:p>
          <w:p w:rsidR="00885EE1" w:rsidRDefault="00885EE1" w:rsidP="00AF132D">
            <w:r>
              <w:t>Answer the given questions - show full method to help with the flow of your answers.</w:t>
            </w:r>
          </w:p>
          <w:p w:rsidR="00885EE1" w:rsidRDefault="00885EE1" w:rsidP="00AF132D">
            <w:r>
              <w:t>Self-mark your work - reflect and correct where possible.</w:t>
            </w:r>
          </w:p>
          <w:p w:rsidR="00885EE1" w:rsidRDefault="00885EE1" w:rsidP="00AF132D"/>
          <w:p w:rsidR="00885EE1" w:rsidRDefault="00885EE1" w:rsidP="00AF132D">
            <w:r>
              <w:t>Hints:</w:t>
            </w:r>
          </w:p>
          <w:p w:rsidR="00885EE1" w:rsidRDefault="00885EE1" w:rsidP="00AF132D">
            <w:r>
              <w:t>Always choose the top and bottom as the sides which are parallel to each other.</w:t>
            </w:r>
          </w:p>
          <w:p w:rsidR="00885EE1" w:rsidRDefault="00885EE1" w:rsidP="00AF132D">
            <w:r>
              <w:t>Use a calculator to help.</w:t>
            </w:r>
          </w:p>
          <w:p w:rsidR="00885EE1" w:rsidRPr="00DC5C58" w:rsidRDefault="00885EE1" w:rsidP="00AF132D">
            <w:r>
              <w:t>Always write down the rule clearly - label your diagram with each part of the rule.</w:t>
            </w:r>
          </w:p>
          <w:p w:rsidR="00885EE1" w:rsidRPr="00DC5C58" w:rsidRDefault="00885EE1" w:rsidP="00AF132D"/>
          <w:p w:rsidR="00885EE1" w:rsidRPr="00DC5C58" w:rsidRDefault="00885EE1" w:rsidP="00AF132D">
            <w:r w:rsidRPr="00DC5C58">
              <w:lastRenderedPageBreak/>
              <w:t>A question your teacher would have asked you at the end of this lesson is:</w:t>
            </w:r>
          </w:p>
          <w:p w:rsidR="00885EE1" w:rsidRDefault="00885EE1" w:rsidP="00AF132D">
            <w:r>
              <w:t>What does the keyword Parallel mean?</w:t>
            </w:r>
          </w:p>
          <w:p w:rsidR="00885EE1" w:rsidRPr="00DC5C58" w:rsidRDefault="00885EE1" w:rsidP="00AF132D"/>
        </w:tc>
      </w:tr>
      <w:tr w:rsidR="00885EE1" w:rsidTr="00AF1D30">
        <w:trPr>
          <w:trHeight w:val="1639"/>
        </w:trPr>
        <w:tc>
          <w:tcPr>
            <w:tcW w:w="967" w:type="dxa"/>
          </w:tcPr>
          <w:p w:rsidR="00885EE1" w:rsidRDefault="00885EE1" w:rsidP="00AF1D30">
            <w:pPr>
              <w:jc w:val="center"/>
            </w:pPr>
            <w:r>
              <w:lastRenderedPageBreak/>
              <w:t>5</w:t>
            </w:r>
          </w:p>
        </w:tc>
        <w:tc>
          <w:tcPr>
            <w:tcW w:w="3961" w:type="dxa"/>
          </w:tcPr>
          <w:p w:rsidR="00885EE1" w:rsidRPr="00DC5C58" w:rsidRDefault="00885EE1" w:rsidP="00AF132D">
            <w:r>
              <w:t>In this lesson you will learn how to calculate the area of an L shape by splitting it into smaller rectangles.</w:t>
            </w:r>
          </w:p>
        </w:tc>
        <w:tc>
          <w:tcPr>
            <w:tcW w:w="4111" w:type="dxa"/>
            <w:gridSpan w:val="2"/>
          </w:tcPr>
          <w:p w:rsidR="00885EE1" w:rsidRDefault="00885EE1" w:rsidP="00AF132D">
            <w:r w:rsidRPr="00DC5C58">
              <w:t>Description of resource:</w:t>
            </w:r>
          </w:p>
          <w:p w:rsidR="00885EE1" w:rsidRDefault="00885EE1" w:rsidP="00AF132D">
            <w:r>
              <w:t>View video 42</w:t>
            </w:r>
            <w:r w:rsidRPr="00FB5008">
              <w:t xml:space="preserve"> on </w:t>
            </w:r>
            <w:hyperlink r:id="rId19" w:history="1">
              <w:r w:rsidRPr="00FB5008">
                <w:rPr>
                  <w:rStyle w:val="Hyperlink"/>
                </w:rPr>
                <w:t>https://corbettmaths.com/contents/</w:t>
              </w:r>
            </w:hyperlink>
          </w:p>
          <w:p w:rsidR="00885EE1" w:rsidRDefault="00885EE1" w:rsidP="00AF132D">
            <w:r>
              <w:t>Worksheet exercise:</w:t>
            </w:r>
          </w:p>
          <w:p w:rsidR="00885EE1" w:rsidRDefault="00885EE1" w:rsidP="00AF132D">
            <w:r>
              <w:t>Workout questions: 1 and 2</w:t>
            </w:r>
          </w:p>
          <w:p w:rsidR="00885EE1" w:rsidRDefault="00885EE1" w:rsidP="00AF132D"/>
          <w:p w:rsidR="00885EE1" w:rsidRPr="00DC5C58" w:rsidRDefault="00885EE1" w:rsidP="00AF132D"/>
          <w:p w:rsidR="00885EE1" w:rsidRDefault="00885EE1" w:rsidP="00AF132D">
            <w:r w:rsidRPr="00DC5C58">
              <w:t xml:space="preserve">Location: </w:t>
            </w:r>
          </w:p>
          <w:p w:rsidR="00885EE1" w:rsidRDefault="00885EE1" w:rsidP="00AF132D">
            <w:pPr>
              <w:rPr>
                <w:color w:val="201F1E"/>
                <w:sz w:val="25"/>
                <w:szCs w:val="25"/>
                <w:shd w:val="clear" w:color="auto" w:fill="FFFFFF"/>
              </w:rPr>
            </w:pPr>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8 Nurture\Lesson 31 to Lesson 35</w:t>
            </w:r>
          </w:p>
          <w:p w:rsidR="00885EE1" w:rsidRDefault="00885EE1" w:rsidP="00AF132D">
            <w:pPr>
              <w:rPr>
                <w:color w:val="201F1E"/>
                <w:sz w:val="25"/>
                <w:szCs w:val="25"/>
                <w:shd w:val="clear" w:color="auto" w:fill="FFFFFF"/>
              </w:rPr>
            </w:pPr>
          </w:p>
          <w:p w:rsidR="00885EE1" w:rsidRPr="00DC5C58" w:rsidRDefault="00885EE1" w:rsidP="00AF132D">
            <w:r w:rsidRPr="00DC5C58">
              <w:t xml:space="preserve">File Name: </w:t>
            </w:r>
          </w:p>
          <w:p w:rsidR="00885EE1" w:rsidRPr="00644D95" w:rsidRDefault="00885EE1" w:rsidP="00AF132D">
            <w:pPr>
              <w:rPr>
                <w:color w:val="201F1E"/>
                <w:sz w:val="25"/>
                <w:szCs w:val="25"/>
                <w:shd w:val="clear" w:color="auto" w:fill="FFFFFF"/>
              </w:rPr>
            </w:pPr>
            <w:r>
              <w:rPr>
                <w:color w:val="201F1E"/>
                <w:sz w:val="25"/>
                <w:szCs w:val="25"/>
                <w:shd w:val="clear" w:color="auto" w:fill="FFFFFF"/>
              </w:rPr>
              <w:t>Area of an L shape</w:t>
            </w:r>
          </w:p>
        </w:tc>
        <w:tc>
          <w:tcPr>
            <w:tcW w:w="6662" w:type="dxa"/>
          </w:tcPr>
          <w:p w:rsidR="00885EE1" w:rsidRPr="00DC5C58" w:rsidRDefault="00885EE1" w:rsidP="00AF132D">
            <w:r w:rsidRPr="00DC5C58">
              <w:t>Description of what you need to do (step by step):</w:t>
            </w:r>
          </w:p>
          <w:p w:rsidR="00885EE1" w:rsidRDefault="00885EE1" w:rsidP="00AF132D">
            <w:r>
              <w:t>Watch the video - shows how to calculate the area of an L shape by splitting into smaller rectangles.</w:t>
            </w:r>
          </w:p>
          <w:p w:rsidR="00885EE1" w:rsidRDefault="00885EE1" w:rsidP="00AF132D">
            <w:r>
              <w:t>Answer the given questions - show full method to help with the flow of your answers.</w:t>
            </w:r>
          </w:p>
          <w:p w:rsidR="00885EE1" w:rsidRDefault="00885EE1" w:rsidP="00AF132D">
            <w:r>
              <w:t>Self-mark your work - reflect and correct where possible.</w:t>
            </w:r>
          </w:p>
          <w:p w:rsidR="00885EE1" w:rsidRDefault="00885EE1" w:rsidP="00AF132D"/>
          <w:p w:rsidR="00885EE1" w:rsidRDefault="00885EE1" w:rsidP="00AF132D">
            <w:r>
              <w:t>Hints:</w:t>
            </w:r>
          </w:p>
          <w:p w:rsidR="00885EE1" w:rsidRDefault="00885EE1" w:rsidP="00AF132D">
            <w:r>
              <w:t>You will need the work on finding area of rectangles - Week 11 and 12.</w:t>
            </w:r>
          </w:p>
          <w:p w:rsidR="00885EE1" w:rsidRDefault="00885EE1" w:rsidP="00AF132D">
            <w:r>
              <w:t>Always find the missing measurements first all the way around the shape.</w:t>
            </w:r>
          </w:p>
          <w:p w:rsidR="00885EE1" w:rsidRDefault="00885EE1" w:rsidP="00AF132D">
            <w:r>
              <w:t>Always split the shape into 2 smaller rectangles.</w:t>
            </w:r>
          </w:p>
          <w:p w:rsidR="00885EE1" w:rsidRPr="00DC5C58" w:rsidRDefault="00885EE1" w:rsidP="00AF132D">
            <w:r>
              <w:t>Be clear with your steps.</w:t>
            </w:r>
          </w:p>
          <w:p w:rsidR="00885EE1" w:rsidRPr="00DC5C58" w:rsidRDefault="00885EE1" w:rsidP="00AF132D"/>
          <w:p w:rsidR="00885EE1" w:rsidRPr="00DC5C58" w:rsidRDefault="00885EE1" w:rsidP="00AF132D">
            <w:r w:rsidRPr="00DC5C58">
              <w:t>A question your teacher would have asked you at the end of this lesson is:</w:t>
            </w:r>
          </w:p>
          <w:p w:rsidR="00885EE1" w:rsidRDefault="00885EE1" w:rsidP="00AF132D">
            <w:r>
              <w:t>What do I need to do to an A4 piece of paper to turn it into an L shape?</w:t>
            </w:r>
          </w:p>
          <w:p w:rsidR="00885EE1" w:rsidRDefault="00885EE1" w:rsidP="00AF132D">
            <w:r>
              <w:t>Use this approach to work out the area of 1 of the L shapes from your lesson task.</w:t>
            </w:r>
          </w:p>
          <w:p w:rsidR="00885EE1" w:rsidRPr="00DC5C58" w:rsidRDefault="00885EE1" w:rsidP="00AF132D"/>
        </w:tc>
      </w:tr>
      <w:tr w:rsidR="00450E4C" w:rsidTr="00AF1D30">
        <w:trPr>
          <w:trHeight w:val="983"/>
        </w:trPr>
        <w:tc>
          <w:tcPr>
            <w:tcW w:w="7850" w:type="dxa"/>
            <w:gridSpan w:val="3"/>
            <w:shd w:val="clear" w:color="auto" w:fill="FFFF00"/>
          </w:tcPr>
          <w:p w:rsidR="00450E4C" w:rsidRPr="0023538A" w:rsidRDefault="00450E4C" w:rsidP="00AF1D30">
            <w:pPr>
              <w:rPr>
                <w:b/>
              </w:rPr>
            </w:pPr>
            <w:r w:rsidRPr="0023538A">
              <w:rPr>
                <w:b/>
              </w:rPr>
              <w:t>Need help?</w:t>
            </w:r>
          </w:p>
          <w:p w:rsidR="00450E4C" w:rsidRPr="00BB5067" w:rsidRDefault="00450E4C"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0"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450E4C" w:rsidRPr="00BB5067" w:rsidRDefault="00450E4C" w:rsidP="00AF1D30">
            <w:pPr>
              <w:rPr>
                <w:sz w:val="18"/>
                <w:szCs w:val="18"/>
              </w:rPr>
            </w:pPr>
            <w:r w:rsidRPr="00BB5067">
              <w:rPr>
                <w:sz w:val="18"/>
                <w:szCs w:val="18"/>
              </w:rPr>
              <w:t xml:space="preserve">Pupil and parent help page:  </w:t>
            </w:r>
            <w:hyperlink r:id="rId21" w:history="1">
              <w:r w:rsidRPr="00BB5067">
                <w:rPr>
                  <w:color w:val="0000FF"/>
                  <w:sz w:val="18"/>
                  <w:szCs w:val="18"/>
                  <w:u w:val="single"/>
                </w:rPr>
                <w:t>https://www.waseleyhills.worcs.sch.uk/coronavirus-independent-learning/help-for-parents-and-pupils</w:t>
              </w:r>
            </w:hyperlink>
          </w:p>
          <w:p w:rsidR="00450E4C" w:rsidRPr="00F33852" w:rsidRDefault="00450E4C" w:rsidP="00AF1D30">
            <w:pPr>
              <w:rPr>
                <w:b/>
              </w:rPr>
            </w:pPr>
          </w:p>
        </w:tc>
        <w:tc>
          <w:tcPr>
            <w:tcW w:w="7851" w:type="dxa"/>
            <w:gridSpan w:val="2"/>
            <w:shd w:val="clear" w:color="auto" w:fill="FFFF00"/>
          </w:tcPr>
          <w:p w:rsidR="00450E4C" w:rsidRPr="00F33852" w:rsidRDefault="00450E4C" w:rsidP="00AF1D30">
            <w:pPr>
              <w:rPr>
                <w:b/>
              </w:rPr>
            </w:pPr>
            <w:r w:rsidRPr="00F33852">
              <w:rPr>
                <w:b/>
              </w:rPr>
              <w:t>How will we assess you learning?</w:t>
            </w:r>
          </w:p>
          <w:p w:rsidR="00450E4C" w:rsidRDefault="00450E4C" w:rsidP="00AF1D30">
            <w:r>
              <w:t>Exit ticket task on SMHWK after each two weeks of lessons.</w:t>
            </w:r>
          </w:p>
        </w:tc>
      </w:tr>
    </w:tbl>
    <w:p w:rsidR="00AF1D30" w:rsidRDefault="00AF1D30"/>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06927" w:rsidP="00CB085F">
      <w:pPr>
        <w:rPr>
          <w:sz w:val="28"/>
          <w:szCs w:val="28"/>
        </w:rPr>
      </w:pPr>
      <w:bookmarkStart w:id="1" w:name="Set5"/>
      <w:r>
        <w:rPr>
          <w:sz w:val="28"/>
          <w:szCs w:val="28"/>
        </w:rPr>
        <w:lastRenderedPageBreak/>
        <w:t>SET 8Y2</w:t>
      </w:r>
      <w:r w:rsidR="00CB085F">
        <w:rPr>
          <w:sz w:val="28"/>
          <w:szCs w:val="28"/>
        </w:rPr>
        <w:tab/>
      </w:r>
      <w:bookmarkEnd w:id="1"/>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8</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F66EFE" w:rsidTr="00AF1D30">
        <w:trPr>
          <w:trHeight w:val="1443"/>
        </w:trPr>
        <w:tc>
          <w:tcPr>
            <w:tcW w:w="967" w:type="dxa"/>
          </w:tcPr>
          <w:p w:rsidR="00F66EFE" w:rsidRDefault="00F66EFE" w:rsidP="00AF1D30">
            <w:pPr>
              <w:jc w:val="center"/>
            </w:pPr>
            <w:bookmarkStart w:id="2" w:name="_GoBack" w:colFirst="1" w:colLast="3"/>
            <w:r>
              <w:t>1</w:t>
            </w:r>
          </w:p>
        </w:tc>
        <w:tc>
          <w:tcPr>
            <w:tcW w:w="3961" w:type="dxa"/>
          </w:tcPr>
          <w:p w:rsidR="00F66EFE" w:rsidRDefault="00F66EFE" w:rsidP="0011158B">
            <w:r>
              <w:t>In this lesson you will learn to round to decimal places.</w:t>
            </w:r>
          </w:p>
        </w:tc>
        <w:tc>
          <w:tcPr>
            <w:tcW w:w="4111" w:type="dxa"/>
            <w:gridSpan w:val="2"/>
          </w:tcPr>
          <w:p w:rsidR="00F66EFE" w:rsidRDefault="00F66EFE" w:rsidP="0011158B">
            <w:r>
              <w:t>Description of resource:</w:t>
            </w:r>
          </w:p>
          <w:p w:rsidR="00F66EFE" w:rsidRDefault="00F66EFE" w:rsidP="0011158B">
            <w:r w:rsidRPr="0071782A">
              <w:rPr>
                <w:u w:val="single"/>
              </w:rPr>
              <w:t>Location</w:t>
            </w:r>
            <w:r w:rsidRPr="00234341">
              <w:t xml:space="preserve"> </w:t>
            </w:r>
          </w:p>
          <w:p w:rsidR="00F66EFE"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 xml:space="preserve">8Y2\ </w:t>
            </w:r>
            <w:r w:rsidRPr="00ED3A9E">
              <w:t>Probability-Scale.pdf</w:t>
            </w:r>
          </w:p>
          <w:p w:rsidR="00F66EFE" w:rsidRPr="0071782A" w:rsidRDefault="00F66EFE" w:rsidP="0011158B">
            <w:pPr>
              <w:rPr>
                <w:u w:val="single"/>
              </w:rPr>
            </w:pPr>
            <w:r w:rsidRPr="0071782A">
              <w:rPr>
                <w:u w:val="single"/>
              </w:rPr>
              <w:t>Answers:</w:t>
            </w:r>
          </w:p>
          <w:p w:rsidR="00F66EFE" w:rsidRPr="00234341"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Y2</w:t>
            </w:r>
            <w:r w:rsidRPr="00234341">
              <w:t>\</w:t>
            </w:r>
            <w:r>
              <w:t xml:space="preserve"> Answers\ </w:t>
            </w:r>
            <w:r w:rsidRPr="009F4B75">
              <w:t>rounding-decimal-places-answers.pdf</w:t>
            </w:r>
          </w:p>
        </w:tc>
        <w:tc>
          <w:tcPr>
            <w:tcW w:w="6662" w:type="dxa"/>
          </w:tcPr>
          <w:p w:rsidR="00F66EFE" w:rsidRDefault="00F66EFE" w:rsidP="0011158B">
            <w:r>
              <w:t>Description of what you need to do (step by step):</w:t>
            </w:r>
          </w:p>
          <w:p w:rsidR="00F66EFE" w:rsidRDefault="00F66EFE" w:rsidP="0011158B">
            <w:pPr>
              <w:rPr>
                <w:sz w:val="20"/>
                <w:szCs w:val="20"/>
              </w:rPr>
            </w:pPr>
            <w:r w:rsidRPr="002345E9">
              <w:rPr>
                <w:sz w:val="20"/>
                <w:szCs w:val="20"/>
              </w:rPr>
              <w:t xml:space="preserve">View video </w:t>
            </w:r>
            <w:r>
              <w:rPr>
                <w:sz w:val="20"/>
                <w:szCs w:val="20"/>
              </w:rPr>
              <w:t>278</w:t>
            </w:r>
            <w:r w:rsidRPr="002345E9">
              <w:rPr>
                <w:sz w:val="20"/>
                <w:szCs w:val="20"/>
              </w:rPr>
              <w:t xml:space="preserve"> on </w:t>
            </w:r>
          </w:p>
          <w:p w:rsidR="00F66EFE" w:rsidRDefault="00F66EFE" w:rsidP="0011158B">
            <w:pPr>
              <w:rPr>
                <w:rStyle w:val="Hyperlink"/>
                <w:sz w:val="20"/>
                <w:szCs w:val="20"/>
              </w:rPr>
            </w:pPr>
            <w:hyperlink r:id="rId22" w:history="1">
              <w:r w:rsidRPr="00415286">
                <w:rPr>
                  <w:rStyle w:val="Hyperlink"/>
                  <w:sz w:val="20"/>
                  <w:szCs w:val="20"/>
                </w:rPr>
                <w:t>https://corbettmaths.com/2013/09/07/rounding-to-1-or-2-decimal-places/</w:t>
              </w:r>
            </w:hyperlink>
          </w:p>
          <w:p w:rsidR="00F66EFE" w:rsidRPr="00ED3A9E" w:rsidRDefault="00F66EFE"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Rounding with Decimals</w:t>
            </w:r>
          </w:p>
          <w:p w:rsidR="00F66EFE" w:rsidRDefault="00F66EFE"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4</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h] &amp;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Pr="005A5989">
              <w:rPr>
                <w:rFonts w:ascii="Times New Roman" w:hAnsi="Times New Roman" w:cs="Times New Roman"/>
                <w:b/>
                <w:bCs/>
                <w:sz w:val="20"/>
                <w:szCs w:val="20"/>
              </w:rPr>
              <w:t xml:space="preserve"> </w:t>
            </w:r>
          </w:p>
          <w:p w:rsidR="00F66EFE" w:rsidRPr="006773F8"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6</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h],[</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amp; [j]</w:t>
            </w:r>
          </w:p>
          <w:p w:rsidR="00F66EFE" w:rsidRDefault="00F66EFE" w:rsidP="0011158B">
            <w:r>
              <w:t>A question your teacher would have asked you at the end of this lesson is:</w:t>
            </w:r>
          </w:p>
          <w:p w:rsidR="00F66EFE" w:rsidRDefault="00F66EFE" w:rsidP="0011158B">
            <w:r>
              <w:rPr>
                <w:rFonts w:ascii="Calibri" w:hAnsi="Calibri" w:cs="Segoe UI"/>
                <w:b/>
                <w:bCs/>
                <w:color w:val="000000"/>
              </w:rPr>
              <w:t>Do Q1 in the Apply section at the end of the worksheet</w:t>
            </w:r>
          </w:p>
        </w:tc>
      </w:tr>
      <w:tr w:rsidR="00F66EFE" w:rsidTr="00AF1D30">
        <w:trPr>
          <w:trHeight w:val="1541"/>
        </w:trPr>
        <w:tc>
          <w:tcPr>
            <w:tcW w:w="967" w:type="dxa"/>
          </w:tcPr>
          <w:p w:rsidR="00F66EFE" w:rsidRDefault="00F66EFE" w:rsidP="00AF1D30">
            <w:pPr>
              <w:jc w:val="center"/>
            </w:pPr>
            <w:r>
              <w:t>2</w:t>
            </w:r>
          </w:p>
        </w:tc>
        <w:tc>
          <w:tcPr>
            <w:tcW w:w="3961" w:type="dxa"/>
          </w:tcPr>
          <w:p w:rsidR="00F66EFE" w:rsidRDefault="00F66EFE" w:rsidP="0011158B">
            <w:r>
              <w:t>In this lesson you will learn to multiply with decimals.</w:t>
            </w:r>
          </w:p>
        </w:tc>
        <w:tc>
          <w:tcPr>
            <w:tcW w:w="4111" w:type="dxa"/>
            <w:gridSpan w:val="2"/>
          </w:tcPr>
          <w:p w:rsidR="00F66EFE" w:rsidRDefault="00F66EFE" w:rsidP="0011158B">
            <w:r>
              <w:t>Description of resource:</w:t>
            </w:r>
          </w:p>
          <w:p w:rsidR="00F66EFE" w:rsidRDefault="00F66EFE" w:rsidP="0011158B">
            <w:r w:rsidRPr="0071782A">
              <w:rPr>
                <w:u w:val="single"/>
              </w:rPr>
              <w:t>Location</w:t>
            </w:r>
            <w:r w:rsidRPr="00234341">
              <w:t xml:space="preserve"> </w:t>
            </w:r>
          </w:p>
          <w:p w:rsidR="00F66EFE" w:rsidRDefault="00F66EFE"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 xml:space="preserve">8Y2\ </w:t>
            </w:r>
            <w:r w:rsidRPr="00DD71F2">
              <w:t>multiplying-decimals-textbook.pdf</w:t>
            </w:r>
          </w:p>
          <w:p w:rsidR="00F66EFE" w:rsidRPr="0071782A" w:rsidRDefault="00F66EFE" w:rsidP="0011158B">
            <w:pPr>
              <w:rPr>
                <w:u w:val="single"/>
              </w:rPr>
            </w:pPr>
            <w:r w:rsidRPr="0071782A">
              <w:rPr>
                <w:u w:val="single"/>
              </w:rPr>
              <w:t>Answers:</w:t>
            </w:r>
          </w:p>
          <w:p w:rsidR="00F66EFE" w:rsidRDefault="00F66EFE"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8Y2</w:t>
            </w:r>
            <w:r w:rsidRPr="00234341">
              <w:t>\</w:t>
            </w:r>
            <w:r>
              <w:t xml:space="preserve"> Answers\ </w:t>
            </w:r>
            <w:r w:rsidRPr="00DD71F2">
              <w:t>multiplying-decimals-answers.pdf</w:t>
            </w:r>
          </w:p>
        </w:tc>
        <w:tc>
          <w:tcPr>
            <w:tcW w:w="6662" w:type="dxa"/>
          </w:tcPr>
          <w:p w:rsidR="00F66EFE" w:rsidRDefault="00F66EFE" w:rsidP="0011158B">
            <w:r>
              <w:t>Description of what you need to do (step by step):</w:t>
            </w:r>
          </w:p>
          <w:p w:rsidR="00F66EFE" w:rsidRDefault="00F66EFE" w:rsidP="0011158B">
            <w:pPr>
              <w:rPr>
                <w:sz w:val="20"/>
                <w:szCs w:val="20"/>
              </w:rPr>
            </w:pPr>
            <w:r w:rsidRPr="002345E9">
              <w:rPr>
                <w:sz w:val="20"/>
                <w:szCs w:val="20"/>
              </w:rPr>
              <w:t xml:space="preserve">View video </w:t>
            </w:r>
            <w:r>
              <w:rPr>
                <w:sz w:val="20"/>
                <w:szCs w:val="20"/>
              </w:rPr>
              <w:t>94</w:t>
            </w:r>
            <w:r>
              <w:t xml:space="preserve"> (204)</w:t>
            </w:r>
            <w:r w:rsidRPr="002345E9">
              <w:rPr>
                <w:sz w:val="20"/>
                <w:szCs w:val="20"/>
              </w:rPr>
              <w:t xml:space="preserve"> on </w:t>
            </w:r>
          </w:p>
          <w:p w:rsidR="00F66EFE" w:rsidRPr="003A412D" w:rsidRDefault="00F66EFE" w:rsidP="0011158B">
            <w:pPr>
              <w:rPr>
                <w:rStyle w:val="Hyperlink"/>
                <w:sz w:val="20"/>
                <w:szCs w:val="20"/>
              </w:rPr>
            </w:pPr>
            <w:r w:rsidRPr="00DD71F2">
              <w:rPr>
                <w:rStyle w:val="Hyperlink"/>
                <w:sz w:val="20"/>
                <w:szCs w:val="20"/>
              </w:rPr>
              <w:t>https://corbettmaths.com/2013/02/15/multiplying-decimals-2/</w:t>
            </w:r>
          </w:p>
          <w:p w:rsidR="00F66EFE" w:rsidRPr="005B2719" w:rsidRDefault="00F66EFE"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Multiplying Decimals</w:t>
            </w:r>
          </w:p>
          <w:p w:rsidR="00F66EFE" w:rsidRDefault="00F66EFE"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r>
              <w:t>A question your teacher would have asked you at the end of this lesson is:</w:t>
            </w:r>
          </w:p>
          <w:p w:rsidR="00F66EFE" w:rsidRDefault="00F66EFE" w:rsidP="0011158B">
            <w:r>
              <w:rPr>
                <w:rFonts w:ascii="Calibri" w:hAnsi="Calibri" w:cs="Segoe UI"/>
                <w:b/>
                <w:bCs/>
                <w:color w:val="000000"/>
              </w:rPr>
              <w:t>Do Q1 in the Apply section at the end of the worksheet</w:t>
            </w:r>
          </w:p>
        </w:tc>
      </w:tr>
      <w:tr w:rsidR="00F66EFE" w:rsidTr="00AF1D30">
        <w:trPr>
          <w:trHeight w:val="1541"/>
        </w:trPr>
        <w:tc>
          <w:tcPr>
            <w:tcW w:w="967" w:type="dxa"/>
          </w:tcPr>
          <w:p w:rsidR="00F66EFE" w:rsidRDefault="00F66EFE" w:rsidP="00AF1D30">
            <w:pPr>
              <w:jc w:val="center"/>
            </w:pPr>
            <w:r>
              <w:t>3</w:t>
            </w:r>
          </w:p>
        </w:tc>
        <w:tc>
          <w:tcPr>
            <w:tcW w:w="3961" w:type="dxa"/>
          </w:tcPr>
          <w:p w:rsidR="00F66EFE" w:rsidRDefault="00F66EFE" w:rsidP="0011158B">
            <w:r>
              <w:t>In this lesson you will learn to divide with decimals.</w:t>
            </w:r>
          </w:p>
        </w:tc>
        <w:tc>
          <w:tcPr>
            <w:tcW w:w="4111" w:type="dxa"/>
            <w:gridSpan w:val="2"/>
          </w:tcPr>
          <w:p w:rsidR="00F66EFE" w:rsidRDefault="00F66EFE" w:rsidP="0011158B">
            <w:r>
              <w:t>Description of resource:</w:t>
            </w:r>
          </w:p>
          <w:p w:rsidR="00F66EFE" w:rsidRDefault="00F66EFE" w:rsidP="0011158B">
            <w:r w:rsidRPr="0071782A">
              <w:rPr>
                <w:u w:val="single"/>
              </w:rPr>
              <w:t>Location</w:t>
            </w:r>
            <w:r w:rsidRPr="00234341">
              <w:t xml:space="preserve"> </w:t>
            </w:r>
          </w:p>
          <w:p w:rsidR="00F66EFE" w:rsidRDefault="00F66EFE"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 xml:space="preserve">8Y2\ </w:t>
            </w:r>
            <w:r w:rsidRPr="000B0AC6">
              <w:t>Dividing-by-Decimals.pdf</w:t>
            </w:r>
          </w:p>
          <w:p w:rsidR="00F66EFE" w:rsidRPr="0071782A" w:rsidRDefault="00F66EFE" w:rsidP="0011158B">
            <w:pPr>
              <w:rPr>
                <w:u w:val="single"/>
              </w:rPr>
            </w:pPr>
            <w:r w:rsidRPr="0071782A">
              <w:rPr>
                <w:u w:val="single"/>
              </w:rPr>
              <w:t>Answers:</w:t>
            </w:r>
          </w:p>
          <w:p w:rsidR="00F66EFE" w:rsidRDefault="00F66EFE"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8Y2</w:t>
            </w:r>
            <w:r w:rsidRPr="00234341">
              <w:t>\</w:t>
            </w:r>
            <w:r>
              <w:t xml:space="preserve"> Answers\ </w:t>
            </w:r>
            <w:r w:rsidRPr="000B0AC6">
              <w:t>Dividing-By-Decimals-Answers-1.pdf</w:t>
            </w:r>
          </w:p>
        </w:tc>
        <w:tc>
          <w:tcPr>
            <w:tcW w:w="6662" w:type="dxa"/>
          </w:tcPr>
          <w:p w:rsidR="00F66EFE" w:rsidRDefault="00F66EFE" w:rsidP="0011158B">
            <w:r>
              <w:t>Description of what you need to do (step by step):</w:t>
            </w:r>
          </w:p>
          <w:p w:rsidR="00F66EFE" w:rsidRDefault="00F66EFE" w:rsidP="0011158B">
            <w:pPr>
              <w:rPr>
                <w:sz w:val="20"/>
                <w:szCs w:val="20"/>
              </w:rPr>
            </w:pPr>
            <w:r w:rsidRPr="002345E9">
              <w:rPr>
                <w:sz w:val="20"/>
                <w:szCs w:val="20"/>
              </w:rPr>
              <w:t xml:space="preserve">View video </w:t>
            </w:r>
            <w:r>
              <w:rPr>
                <w:sz w:val="20"/>
                <w:szCs w:val="20"/>
              </w:rPr>
              <w:t>92</w:t>
            </w:r>
            <w:r w:rsidRPr="002345E9">
              <w:rPr>
                <w:sz w:val="20"/>
                <w:szCs w:val="20"/>
              </w:rPr>
              <w:t xml:space="preserve"> on </w:t>
            </w:r>
          </w:p>
          <w:p w:rsidR="00F66EFE" w:rsidRPr="003A412D" w:rsidRDefault="00F66EFE" w:rsidP="0011158B">
            <w:pPr>
              <w:rPr>
                <w:rStyle w:val="Hyperlink"/>
                <w:sz w:val="20"/>
                <w:szCs w:val="20"/>
              </w:rPr>
            </w:pPr>
            <w:r w:rsidRPr="000B0AC6">
              <w:rPr>
                <w:rStyle w:val="Hyperlink"/>
                <w:sz w:val="20"/>
                <w:szCs w:val="20"/>
              </w:rPr>
              <w:t>https://corbettmaths.com/2013/02/15/division-by-decimals/</w:t>
            </w:r>
          </w:p>
          <w:p w:rsidR="00F66EFE" w:rsidRPr="005B2719" w:rsidRDefault="00F66EFE"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Dividing Decimals</w:t>
            </w:r>
          </w:p>
          <w:p w:rsidR="00F66EFE" w:rsidRDefault="00F66EFE"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r>
              <w:t>A question your teacher would have asked you at the end of this lesson is:</w:t>
            </w:r>
          </w:p>
          <w:p w:rsidR="00F66EFE" w:rsidRPr="006773F8" w:rsidRDefault="00F66EFE" w:rsidP="0011158B">
            <w:pPr>
              <w:rPr>
                <w:b/>
                <w:bCs/>
              </w:rPr>
            </w:pPr>
            <w:r>
              <w:rPr>
                <w:rFonts w:ascii="Calibri" w:hAnsi="Calibri" w:cs="Segoe UI"/>
                <w:b/>
                <w:bCs/>
                <w:color w:val="000000"/>
              </w:rPr>
              <w:t>Do Q1 in the Apply section at the end of the worksheet</w:t>
            </w:r>
          </w:p>
        </w:tc>
      </w:tr>
      <w:tr w:rsidR="00F66EFE" w:rsidTr="00AF1D30">
        <w:trPr>
          <w:trHeight w:val="1443"/>
        </w:trPr>
        <w:tc>
          <w:tcPr>
            <w:tcW w:w="967" w:type="dxa"/>
          </w:tcPr>
          <w:p w:rsidR="00F66EFE" w:rsidRDefault="00F66EFE" w:rsidP="00AF1D30">
            <w:pPr>
              <w:jc w:val="center"/>
            </w:pPr>
            <w:r>
              <w:lastRenderedPageBreak/>
              <w:t>4</w:t>
            </w:r>
          </w:p>
        </w:tc>
        <w:tc>
          <w:tcPr>
            <w:tcW w:w="3961" w:type="dxa"/>
          </w:tcPr>
          <w:p w:rsidR="00F66EFE" w:rsidRDefault="00F66EFE" w:rsidP="0011158B">
            <w:r>
              <w:t>In this lesson you will learn simplify ratios.</w:t>
            </w:r>
          </w:p>
        </w:tc>
        <w:tc>
          <w:tcPr>
            <w:tcW w:w="4111" w:type="dxa"/>
            <w:gridSpan w:val="2"/>
          </w:tcPr>
          <w:p w:rsidR="00F66EFE" w:rsidRDefault="00F66EFE" w:rsidP="0011158B">
            <w:r>
              <w:t>Description of resource:</w:t>
            </w:r>
          </w:p>
          <w:p w:rsidR="00F66EFE" w:rsidRDefault="00F66EFE" w:rsidP="0011158B">
            <w:r w:rsidRPr="0071782A">
              <w:rPr>
                <w:u w:val="single"/>
              </w:rPr>
              <w:t>Location</w:t>
            </w:r>
            <w:r w:rsidRPr="00234341">
              <w:t xml:space="preserve"> </w:t>
            </w:r>
          </w:p>
          <w:p w:rsidR="00F66EFE"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Y2</w:t>
            </w:r>
            <w:r w:rsidRPr="00727E10">
              <w:t>simplifying-ratios-1.pdf</w:t>
            </w:r>
          </w:p>
          <w:p w:rsidR="00F66EFE" w:rsidRPr="0071782A" w:rsidRDefault="00F66EFE" w:rsidP="0011158B">
            <w:pPr>
              <w:rPr>
                <w:u w:val="single"/>
              </w:rPr>
            </w:pPr>
            <w:r w:rsidRPr="0071782A">
              <w:rPr>
                <w:u w:val="single"/>
              </w:rPr>
              <w:t>Answers:</w:t>
            </w:r>
          </w:p>
          <w:p w:rsidR="00F66EFE"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Y2</w:t>
            </w:r>
            <w:r w:rsidRPr="00234341">
              <w:t>\</w:t>
            </w:r>
            <w:r>
              <w:t xml:space="preserve"> Answers\ </w:t>
            </w:r>
            <w:r w:rsidRPr="00727E10">
              <w:t>Simplifyin-ratio-answers.pdf</w:t>
            </w:r>
          </w:p>
        </w:tc>
        <w:tc>
          <w:tcPr>
            <w:tcW w:w="6662" w:type="dxa"/>
          </w:tcPr>
          <w:p w:rsidR="00F66EFE" w:rsidRDefault="00F66EFE" w:rsidP="0011158B">
            <w:r>
              <w:t>Description of what you need to do (step by step):</w:t>
            </w:r>
          </w:p>
          <w:p w:rsidR="00F66EFE" w:rsidRDefault="00F66EFE" w:rsidP="0011158B">
            <w:pPr>
              <w:rPr>
                <w:sz w:val="20"/>
                <w:szCs w:val="20"/>
              </w:rPr>
            </w:pPr>
            <w:r w:rsidRPr="002345E9">
              <w:rPr>
                <w:sz w:val="20"/>
                <w:szCs w:val="20"/>
              </w:rPr>
              <w:t xml:space="preserve">View video </w:t>
            </w:r>
            <w:r>
              <w:rPr>
                <w:sz w:val="20"/>
                <w:szCs w:val="20"/>
              </w:rPr>
              <w:t>269</w:t>
            </w:r>
            <w:r w:rsidRPr="002345E9">
              <w:rPr>
                <w:sz w:val="20"/>
                <w:szCs w:val="20"/>
              </w:rPr>
              <w:t xml:space="preserve"> on </w:t>
            </w:r>
          </w:p>
          <w:p w:rsidR="00F66EFE" w:rsidRDefault="00F66EFE" w:rsidP="0011158B">
            <w:pPr>
              <w:rPr>
                <w:rStyle w:val="Hyperlink"/>
                <w:sz w:val="20"/>
                <w:szCs w:val="20"/>
              </w:rPr>
            </w:pPr>
            <w:hyperlink r:id="rId23" w:history="1">
              <w:r w:rsidRPr="00415286">
                <w:rPr>
                  <w:rStyle w:val="Hyperlink"/>
                  <w:sz w:val="20"/>
                  <w:szCs w:val="20"/>
                </w:rPr>
                <w:t>https://corbettmaths.com/2013/03/03/simplifying-ratio/</w:t>
              </w:r>
            </w:hyperlink>
          </w:p>
          <w:p w:rsidR="00F66EFE" w:rsidRPr="005B2719" w:rsidRDefault="00F66EFE"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Simplifying ratio</w:t>
            </w:r>
          </w:p>
          <w:p w:rsidR="00F66EFE" w:rsidRDefault="00F66EFE"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5</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6</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7</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r>
              <w:t>A question your teacher would have asked you at the end of this lesson is:</w:t>
            </w:r>
          </w:p>
          <w:p w:rsidR="00F66EFE" w:rsidRDefault="00F66EFE" w:rsidP="0011158B">
            <w:r>
              <w:rPr>
                <w:rFonts w:ascii="Calibri" w:hAnsi="Calibri" w:cs="Segoe UI"/>
                <w:b/>
                <w:bCs/>
                <w:color w:val="000000"/>
              </w:rPr>
              <w:t>Do Q1 in the Apply section at the end of the worksheet</w:t>
            </w:r>
          </w:p>
        </w:tc>
      </w:tr>
      <w:tr w:rsidR="00F66EFE" w:rsidTr="00AF1D30">
        <w:trPr>
          <w:trHeight w:val="1639"/>
        </w:trPr>
        <w:tc>
          <w:tcPr>
            <w:tcW w:w="967" w:type="dxa"/>
          </w:tcPr>
          <w:p w:rsidR="00F66EFE" w:rsidRDefault="00F66EFE" w:rsidP="00AF1D30">
            <w:pPr>
              <w:jc w:val="center"/>
            </w:pPr>
            <w:r>
              <w:t>5</w:t>
            </w:r>
          </w:p>
        </w:tc>
        <w:tc>
          <w:tcPr>
            <w:tcW w:w="3961" w:type="dxa"/>
          </w:tcPr>
          <w:p w:rsidR="00F66EFE" w:rsidRDefault="00F66EFE" w:rsidP="0011158B">
            <w:r>
              <w:t>In this lesson you will learn to share amounts using ratio.</w:t>
            </w:r>
          </w:p>
        </w:tc>
        <w:tc>
          <w:tcPr>
            <w:tcW w:w="4111" w:type="dxa"/>
            <w:gridSpan w:val="2"/>
          </w:tcPr>
          <w:p w:rsidR="00F66EFE" w:rsidRDefault="00F66EFE" w:rsidP="0011158B">
            <w:r>
              <w:t>Description of resource:</w:t>
            </w:r>
          </w:p>
          <w:p w:rsidR="00F66EFE" w:rsidRDefault="00F66EFE" w:rsidP="0011158B">
            <w:r w:rsidRPr="0071782A">
              <w:rPr>
                <w:u w:val="single"/>
              </w:rPr>
              <w:t>Location</w:t>
            </w:r>
            <w:r w:rsidRPr="00234341">
              <w:t xml:space="preserve"> </w:t>
            </w:r>
          </w:p>
          <w:p w:rsidR="00F66EFE"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 xml:space="preserve">8Y2\ </w:t>
            </w:r>
            <w:r w:rsidRPr="00467D4A">
              <w:t>s</w:t>
            </w:r>
            <w:r>
              <w:t xml:space="preserve"> </w:t>
            </w:r>
            <w:r w:rsidRPr="007F0BCA">
              <w:t>ratio-sharing-the-total.pdf</w:t>
            </w:r>
          </w:p>
          <w:p w:rsidR="00F66EFE" w:rsidRPr="0071782A" w:rsidRDefault="00F66EFE" w:rsidP="0011158B">
            <w:pPr>
              <w:rPr>
                <w:u w:val="single"/>
              </w:rPr>
            </w:pPr>
            <w:r w:rsidRPr="0071782A">
              <w:rPr>
                <w:u w:val="single"/>
              </w:rPr>
              <w:t>Answers:</w:t>
            </w:r>
          </w:p>
          <w:p w:rsidR="00F66EFE" w:rsidRDefault="00F66EFE"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Y2</w:t>
            </w:r>
            <w:r w:rsidRPr="00234341">
              <w:t>\</w:t>
            </w:r>
            <w:r>
              <w:t xml:space="preserve"> Answers\ </w:t>
            </w:r>
            <w:r w:rsidRPr="007F0BCA">
              <w:t>ratio-sharing-the-total-answers.pdf</w:t>
            </w:r>
          </w:p>
        </w:tc>
        <w:tc>
          <w:tcPr>
            <w:tcW w:w="6662" w:type="dxa"/>
          </w:tcPr>
          <w:p w:rsidR="00F66EFE" w:rsidRDefault="00F66EFE" w:rsidP="0011158B">
            <w:r>
              <w:t>Description of what you need to do (step by step):</w:t>
            </w:r>
          </w:p>
          <w:p w:rsidR="00F66EFE" w:rsidRDefault="00F66EFE" w:rsidP="0011158B">
            <w:pPr>
              <w:rPr>
                <w:sz w:val="20"/>
                <w:szCs w:val="20"/>
              </w:rPr>
            </w:pPr>
            <w:r w:rsidRPr="002345E9">
              <w:rPr>
                <w:sz w:val="20"/>
                <w:szCs w:val="20"/>
              </w:rPr>
              <w:t xml:space="preserve">View video </w:t>
            </w:r>
            <w:r>
              <w:rPr>
                <w:sz w:val="20"/>
                <w:szCs w:val="20"/>
              </w:rPr>
              <w:t>270</w:t>
            </w:r>
            <w:r w:rsidRPr="002345E9">
              <w:rPr>
                <w:sz w:val="20"/>
                <w:szCs w:val="20"/>
              </w:rPr>
              <w:t xml:space="preserve"> on </w:t>
            </w:r>
          </w:p>
          <w:p w:rsidR="00F66EFE" w:rsidRDefault="00F66EFE" w:rsidP="0011158B">
            <w:pPr>
              <w:rPr>
                <w:rStyle w:val="Hyperlink"/>
                <w:sz w:val="20"/>
                <w:szCs w:val="20"/>
              </w:rPr>
            </w:pPr>
            <w:hyperlink r:id="rId24" w:history="1">
              <w:r w:rsidRPr="00415286">
                <w:rPr>
                  <w:rStyle w:val="Hyperlink"/>
                  <w:sz w:val="20"/>
                  <w:szCs w:val="20"/>
                </w:rPr>
                <w:t>https://corbettmaths.com/2013/03/03/ratio-sharing-the-total/</w:t>
              </w:r>
            </w:hyperlink>
          </w:p>
          <w:p w:rsidR="00F66EFE" w:rsidRPr="005B2719" w:rsidRDefault="00F66EFE"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Ratio: sharing the total</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p>
          <w:p w:rsidR="00F66EFE" w:rsidRDefault="00F66EFE"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F66EFE" w:rsidRDefault="00F66EFE" w:rsidP="0011158B">
            <w:r>
              <w:t>A question your teacher would have asked you at the end of this lesson is:</w:t>
            </w:r>
          </w:p>
          <w:p w:rsidR="00F66EFE" w:rsidRDefault="00F66EFE" w:rsidP="0011158B">
            <w:r>
              <w:rPr>
                <w:rFonts w:ascii="Calibri" w:hAnsi="Calibri" w:cs="Segoe UI"/>
                <w:b/>
                <w:bCs/>
                <w:color w:val="000000"/>
              </w:rPr>
              <w:t>Do Q1 in the Apply section at the end of the worksheet</w:t>
            </w:r>
          </w:p>
        </w:tc>
      </w:tr>
      <w:bookmarkEnd w:id="2"/>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06927" w:rsidP="00CB085F">
      <w:pPr>
        <w:rPr>
          <w:sz w:val="28"/>
          <w:szCs w:val="28"/>
        </w:rPr>
      </w:pPr>
      <w:bookmarkStart w:id="3" w:name="Set4"/>
      <w:r>
        <w:rPr>
          <w:sz w:val="28"/>
          <w:szCs w:val="28"/>
        </w:rPr>
        <w:lastRenderedPageBreak/>
        <w:t>SET 8Y1</w:t>
      </w:r>
      <w:r w:rsidR="00CB085F">
        <w:rPr>
          <w:sz w:val="28"/>
          <w:szCs w:val="28"/>
        </w:rPr>
        <w:tab/>
      </w:r>
      <w:bookmarkEnd w:id="3"/>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8</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CB085F">
        <w:trPr>
          <w:trHeight w:val="77"/>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AC1E02" w:rsidTr="00AF1D30">
        <w:trPr>
          <w:trHeight w:val="1443"/>
        </w:trPr>
        <w:tc>
          <w:tcPr>
            <w:tcW w:w="967" w:type="dxa"/>
          </w:tcPr>
          <w:p w:rsidR="00AC1E02" w:rsidRDefault="00AC1E02" w:rsidP="00AF1D30">
            <w:pPr>
              <w:jc w:val="center"/>
            </w:pPr>
            <w:r>
              <w:t>1</w:t>
            </w:r>
          </w:p>
        </w:tc>
        <w:tc>
          <w:tcPr>
            <w:tcW w:w="3961" w:type="dxa"/>
          </w:tcPr>
          <w:p w:rsidR="00AC1E02" w:rsidRDefault="00AC1E02">
            <w:pPr>
              <w:rPr>
                <w:rFonts w:cs="Times New Roman"/>
              </w:rPr>
            </w:pPr>
            <w:r>
              <w:t>In this lesson you will learn how to find the volume of a cube/cuboid</w:t>
            </w:r>
          </w:p>
        </w:tc>
        <w:tc>
          <w:tcPr>
            <w:tcW w:w="4111" w:type="dxa"/>
            <w:gridSpan w:val="2"/>
          </w:tcPr>
          <w:p w:rsidR="00AC1E02" w:rsidRDefault="00AC1E02">
            <w:r>
              <w:t>Description of resource:</w:t>
            </w:r>
          </w:p>
          <w:p w:rsidR="00AC1E02" w:rsidRDefault="00AC1E02">
            <w:r>
              <w:t xml:space="preserve">View video 355 on </w:t>
            </w:r>
          </w:p>
          <w:p w:rsidR="00AC1E02" w:rsidRDefault="008C5312">
            <w:hyperlink r:id="rId27" w:history="1">
              <w:r w:rsidR="00AC1E02">
                <w:rPr>
                  <w:rStyle w:val="Hyperlink"/>
                </w:rPr>
                <w:t>https://corbettmaths.com/contents/</w:t>
              </w:r>
            </w:hyperlink>
          </w:p>
          <w:p w:rsidR="00AC1E02" w:rsidRDefault="00AC1E02">
            <w:r>
              <w:t>Worksheet exercise:</w:t>
            </w:r>
          </w:p>
          <w:p w:rsidR="00AC1E02" w:rsidRDefault="00AC1E02">
            <w:r>
              <w:t>Workout questions 1, 2,3,4 and 5</w:t>
            </w:r>
          </w:p>
          <w:p w:rsidR="00AC1E02" w:rsidRDefault="00AC1E02"/>
          <w:p w:rsidR="00AC1E02" w:rsidRDefault="00AC1E02">
            <w:r>
              <w:t>Location:</w:t>
            </w:r>
          </w:p>
          <w:p w:rsidR="00AC1E02" w:rsidRDefault="00AC1E02">
            <w:proofErr w:type="spellStart"/>
            <w:r>
              <w:t>HomeAccess</w:t>
            </w:r>
            <w:proofErr w:type="spellEnd"/>
            <w:r>
              <w:t>+ \coursework drive(S)\maths\School Closure Work\Year 8\Lessons 31-35\8Y1 - Mr Desai</w:t>
            </w:r>
          </w:p>
          <w:p w:rsidR="00AC1E02" w:rsidRDefault="00AC1E02"/>
          <w:p w:rsidR="00AC1E02" w:rsidRDefault="00AC1E02">
            <w:r>
              <w:t xml:space="preserve">File Name: </w:t>
            </w:r>
          </w:p>
          <w:p w:rsidR="00AC1E02" w:rsidRDefault="00AC1E02">
            <w:r>
              <w:t>Volume of a cuboid</w:t>
            </w:r>
          </w:p>
          <w:p w:rsidR="00AC1E02" w:rsidRDefault="00AC1E02">
            <w:pPr>
              <w:rPr>
                <w:rFonts w:cs="Times New Roman"/>
              </w:rPr>
            </w:pPr>
          </w:p>
        </w:tc>
        <w:tc>
          <w:tcPr>
            <w:tcW w:w="6662" w:type="dxa"/>
          </w:tcPr>
          <w:p w:rsidR="00AC1E02" w:rsidRDefault="00AC1E02">
            <w:r>
              <w:t>Description of what you need to do (step by step):</w:t>
            </w:r>
          </w:p>
          <w:p w:rsidR="00AC1E02" w:rsidRDefault="00AC1E02">
            <w:r>
              <w:t>Watch the video.</w:t>
            </w:r>
          </w:p>
          <w:p w:rsidR="00AC1E02" w:rsidRDefault="00AC1E02">
            <w:r>
              <w:t>Answer the given questions - show full method to help with flow of your answer.</w:t>
            </w:r>
          </w:p>
          <w:p w:rsidR="00AC1E02" w:rsidRDefault="00AC1E02">
            <w:r>
              <w:t>Self-mark your work - reflect and correct where possible.</w:t>
            </w:r>
          </w:p>
          <w:p w:rsidR="00AC1E02" w:rsidRDefault="00AC1E02"/>
          <w:p w:rsidR="00AC1E02" w:rsidRDefault="00AC1E02">
            <w:r>
              <w:t>A question your teacher would have asked you at the end of this lesson is:</w:t>
            </w:r>
          </w:p>
          <w:p w:rsidR="00AC1E02" w:rsidRDefault="00AC1E02"/>
          <w:p w:rsidR="00AC1E02" w:rsidRDefault="00AC1E02">
            <w:r>
              <w:t>What is the volume of a cube of length 7cm?</w:t>
            </w:r>
          </w:p>
          <w:p w:rsidR="00AC1E02" w:rsidRDefault="00AC1E02"/>
          <w:p w:rsidR="00AC1E02" w:rsidRDefault="00AC1E02"/>
          <w:p w:rsidR="00AC1E02" w:rsidRDefault="00AC1E02"/>
          <w:p w:rsidR="00AC1E02" w:rsidRDefault="00AC1E02">
            <w:pPr>
              <w:rPr>
                <w:rFonts w:cs="Times New Roman"/>
              </w:rPr>
            </w:pPr>
          </w:p>
        </w:tc>
      </w:tr>
      <w:tr w:rsidR="00AC1E02" w:rsidTr="00AF1D30">
        <w:trPr>
          <w:trHeight w:val="1541"/>
        </w:trPr>
        <w:tc>
          <w:tcPr>
            <w:tcW w:w="967" w:type="dxa"/>
          </w:tcPr>
          <w:p w:rsidR="00AC1E02" w:rsidRDefault="00AC1E02" w:rsidP="00AF1D30">
            <w:pPr>
              <w:jc w:val="center"/>
            </w:pPr>
            <w:r>
              <w:t>2</w:t>
            </w:r>
          </w:p>
        </w:tc>
        <w:tc>
          <w:tcPr>
            <w:tcW w:w="3961" w:type="dxa"/>
          </w:tcPr>
          <w:p w:rsidR="00AC1E02" w:rsidRDefault="00AC1E02">
            <w:pPr>
              <w:rPr>
                <w:rFonts w:cs="Times New Roman"/>
              </w:rPr>
            </w:pPr>
            <w:r>
              <w:t>In this lesson you will learn how to find the volume of a prism</w:t>
            </w:r>
          </w:p>
        </w:tc>
        <w:tc>
          <w:tcPr>
            <w:tcW w:w="4111" w:type="dxa"/>
            <w:gridSpan w:val="2"/>
          </w:tcPr>
          <w:p w:rsidR="00AC1E02" w:rsidRDefault="00AC1E02">
            <w:r>
              <w:t>Description of resource:</w:t>
            </w:r>
          </w:p>
          <w:p w:rsidR="00AC1E02" w:rsidRDefault="00AC1E02">
            <w:r>
              <w:t xml:space="preserve">View video 356 on </w:t>
            </w:r>
          </w:p>
          <w:p w:rsidR="00AC1E02" w:rsidRDefault="008C5312">
            <w:hyperlink r:id="rId28" w:history="1">
              <w:r w:rsidR="00AC1E02">
                <w:rPr>
                  <w:rStyle w:val="Hyperlink"/>
                </w:rPr>
                <w:t>https://corbettmaths.com/contents/</w:t>
              </w:r>
            </w:hyperlink>
          </w:p>
          <w:p w:rsidR="00AC1E02" w:rsidRDefault="00AC1E02">
            <w:r>
              <w:t>Worksheet exercise:</w:t>
            </w:r>
          </w:p>
          <w:p w:rsidR="00AC1E02" w:rsidRDefault="00AC1E02">
            <w:r>
              <w:t>Workout questions 1 and 2</w:t>
            </w:r>
          </w:p>
          <w:p w:rsidR="00AC1E02" w:rsidRDefault="00AC1E02"/>
          <w:p w:rsidR="00AC1E02" w:rsidRDefault="00AC1E02">
            <w:r>
              <w:t>Location:</w:t>
            </w:r>
          </w:p>
          <w:p w:rsidR="00AC1E02" w:rsidRDefault="00AC1E02">
            <w:proofErr w:type="spellStart"/>
            <w:r>
              <w:t>HomeAccess</w:t>
            </w:r>
            <w:proofErr w:type="spellEnd"/>
            <w:r>
              <w:t>+ \coursework drive(S)\maths\School Closure Work\Year 8\Lessons 31-35\8Y1 - Mr Desai</w:t>
            </w:r>
          </w:p>
          <w:p w:rsidR="00AC1E02" w:rsidRDefault="00AC1E02"/>
          <w:p w:rsidR="00AC1E02" w:rsidRDefault="00AC1E02">
            <w:r>
              <w:t xml:space="preserve">File Name: </w:t>
            </w:r>
          </w:p>
          <w:p w:rsidR="00AC1E02" w:rsidRDefault="00AC1E02">
            <w:r>
              <w:t>Volume of a prism</w:t>
            </w:r>
          </w:p>
          <w:p w:rsidR="00AC1E02" w:rsidRDefault="00AC1E02">
            <w:pPr>
              <w:rPr>
                <w:rFonts w:cs="Times New Roman"/>
              </w:rPr>
            </w:pPr>
          </w:p>
        </w:tc>
        <w:tc>
          <w:tcPr>
            <w:tcW w:w="6662" w:type="dxa"/>
          </w:tcPr>
          <w:p w:rsidR="00AC1E02" w:rsidRDefault="00AC1E02">
            <w:r>
              <w:t xml:space="preserve">Description of what you need to do (step by step): </w:t>
            </w:r>
          </w:p>
          <w:p w:rsidR="00AC1E02" w:rsidRDefault="00AC1E02">
            <w:r>
              <w:t>Watch the video.</w:t>
            </w:r>
          </w:p>
          <w:p w:rsidR="00AC1E02" w:rsidRDefault="00AC1E02">
            <w:r>
              <w:t>Answer the given questions - show full method to help with flow of your answer.</w:t>
            </w:r>
          </w:p>
          <w:p w:rsidR="00AC1E02" w:rsidRDefault="00AC1E02">
            <w:r>
              <w:t>Self-mark your work - reflect and correct where possible.</w:t>
            </w:r>
          </w:p>
          <w:p w:rsidR="00AC1E02" w:rsidRDefault="00AC1E02"/>
          <w:p w:rsidR="00AC1E02" w:rsidRDefault="00AC1E02">
            <w:r>
              <w:t>A question your teacher would have asked you at the end of this lesson is:</w:t>
            </w:r>
          </w:p>
          <w:p w:rsidR="00AC1E02" w:rsidRDefault="00AC1E02"/>
          <w:p w:rsidR="00AC1E02" w:rsidRDefault="00AC1E02">
            <w:r>
              <w:t>What is the volume of a prism of front face area of 35cm squared and a depth of 8cm?</w:t>
            </w:r>
          </w:p>
          <w:p w:rsidR="00AC1E02" w:rsidRDefault="00AC1E02">
            <w:pPr>
              <w:rPr>
                <w:rFonts w:cs="Times New Roman"/>
              </w:rPr>
            </w:pPr>
          </w:p>
        </w:tc>
      </w:tr>
      <w:tr w:rsidR="00AC1E02" w:rsidTr="00AF1D30">
        <w:trPr>
          <w:trHeight w:val="1541"/>
        </w:trPr>
        <w:tc>
          <w:tcPr>
            <w:tcW w:w="967" w:type="dxa"/>
          </w:tcPr>
          <w:p w:rsidR="00AC1E02" w:rsidRDefault="00AC1E02" w:rsidP="00AF1D30">
            <w:pPr>
              <w:jc w:val="center"/>
            </w:pPr>
            <w:r>
              <w:t>3</w:t>
            </w:r>
          </w:p>
        </w:tc>
        <w:tc>
          <w:tcPr>
            <w:tcW w:w="3961" w:type="dxa"/>
          </w:tcPr>
          <w:p w:rsidR="00AC1E02" w:rsidRDefault="00AC1E02">
            <w:pPr>
              <w:rPr>
                <w:rFonts w:cs="Times New Roman"/>
              </w:rPr>
            </w:pPr>
            <w:r>
              <w:t>In this lesson you will learn how to find volume of an L shape prism</w:t>
            </w:r>
          </w:p>
        </w:tc>
        <w:tc>
          <w:tcPr>
            <w:tcW w:w="4111" w:type="dxa"/>
            <w:gridSpan w:val="2"/>
          </w:tcPr>
          <w:p w:rsidR="00AC1E02" w:rsidRDefault="00AC1E02">
            <w:r>
              <w:t>Description of resource:</w:t>
            </w:r>
          </w:p>
          <w:p w:rsidR="00AC1E02" w:rsidRDefault="00AC1E02">
            <w:r>
              <w:t xml:space="preserve">View video 358 on </w:t>
            </w:r>
          </w:p>
          <w:p w:rsidR="00AC1E02" w:rsidRDefault="008C5312">
            <w:hyperlink r:id="rId29" w:history="1">
              <w:r w:rsidR="00AC1E02">
                <w:rPr>
                  <w:rStyle w:val="Hyperlink"/>
                </w:rPr>
                <w:t>https://corbettmaths.com/contents/</w:t>
              </w:r>
            </w:hyperlink>
          </w:p>
          <w:p w:rsidR="00AC1E02" w:rsidRDefault="00AC1E02">
            <w:r>
              <w:t>Worksheet exercise:</w:t>
            </w:r>
          </w:p>
          <w:p w:rsidR="00AC1E02" w:rsidRDefault="00AC1E02">
            <w:r>
              <w:t>Workout questions 1,2 and 3</w:t>
            </w:r>
          </w:p>
          <w:p w:rsidR="00AC1E02" w:rsidRDefault="00AC1E02"/>
          <w:p w:rsidR="00AC1E02" w:rsidRDefault="00AC1E02">
            <w:r>
              <w:t>Location:</w:t>
            </w:r>
          </w:p>
          <w:p w:rsidR="00AC1E02" w:rsidRDefault="00AC1E02">
            <w:proofErr w:type="spellStart"/>
            <w:r>
              <w:lastRenderedPageBreak/>
              <w:t>HomeAccess</w:t>
            </w:r>
            <w:proofErr w:type="spellEnd"/>
            <w:r>
              <w:t>+ \coursework drive(S)\maths\School Closure Work\Year 8\Lessons 31-35\8Y1 - Mr Desai</w:t>
            </w:r>
          </w:p>
          <w:p w:rsidR="00AC1E02" w:rsidRDefault="00AC1E02"/>
          <w:p w:rsidR="00AC1E02" w:rsidRDefault="00AC1E02">
            <w:r>
              <w:t xml:space="preserve">File Name: </w:t>
            </w:r>
          </w:p>
          <w:p w:rsidR="00AC1E02" w:rsidRDefault="00AC1E02">
            <w:r>
              <w:t>Volume of an L shape prism</w:t>
            </w:r>
          </w:p>
          <w:p w:rsidR="00AC1E02" w:rsidRDefault="00AC1E02">
            <w:pPr>
              <w:rPr>
                <w:rFonts w:cs="Times New Roman"/>
              </w:rPr>
            </w:pPr>
          </w:p>
        </w:tc>
        <w:tc>
          <w:tcPr>
            <w:tcW w:w="6662" w:type="dxa"/>
          </w:tcPr>
          <w:p w:rsidR="00AC1E02" w:rsidRDefault="00AC1E02">
            <w:r>
              <w:lastRenderedPageBreak/>
              <w:t>Description of what you need to do (step by step):</w:t>
            </w:r>
          </w:p>
          <w:p w:rsidR="00AC1E02" w:rsidRDefault="00AC1E02">
            <w:r>
              <w:t>Watch the video.</w:t>
            </w:r>
          </w:p>
          <w:p w:rsidR="00AC1E02" w:rsidRDefault="00AC1E02">
            <w:r>
              <w:t>Answer the given questions - show full method to help with flow of your answer.</w:t>
            </w:r>
          </w:p>
          <w:p w:rsidR="00AC1E02" w:rsidRDefault="00AC1E02">
            <w:r>
              <w:t>Self-mark your work - reflect and correct where possible.</w:t>
            </w:r>
          </w:p>
          <w:p w:rsidR="00AC1E02" w:rsidRDefault="00AC1E02"/>
          <w:p w:rsidR="00AC1E02" w:rsidRDefault="00AC1E02"/>
          <w:p w:rsidR="00AC1E02" w:rsidRDefault="00AC1E02">
            <w:r>
              <w:lastRenderedPageBreak/>
              <w:t>A question your teacher would have asked you at the end of this lesson is:</w:t>
            </w:r>
          </w:p>
          <w:p w:rsidR="00AC1E02" w:rsidRDefault="00AC1E02"/>
          <w:p w:rsidR="00AC1E02" w:rsidRDefault="00AC1E02">
            <w:r>
              <w:t xml:space="preserve">Draw any L shape prism with dimensions that has </w:t>
            </w:r>
            <w:proofErr w:type="gramStart"/>
            <w:r>
              <w:t>an</w:t>
            </w:r>
            <w:proofErr w:type="gramEnd"/>
            <w:r>
              <w:t xml:space="preserve"> volume of 50 cm³.</w:t>
            </w:r>
          </w:p>
          <w:p w:rsidR="00AC1E02" w:rsidRDefault="00AC1E02">
            <w:pPr>
              <w:rPr>
                <w:rFonts w:cs="Times New Roman"/>
              </w:rPr>
            </w:pPr>
          </w:p>
        </w:tc>
      </w:tr>
      <w:tr w:rsidR="00AC1E02" w:rsidTr="00AF1D30">
        <w:trPr>
          <w:trHeight w:val="1443"/>
        </w:trPr>
        <w:tc>
          <w:tcPr>
            <w:tcW w:w="967" w:type="dxa"/>
          </w:tcPr>
          <w:p w:rsidR="00AC1E02" w:rsidRDefault="00AC1E02" w:rsidP="00AF1D30">
            <w:pPr>
              <w:jc w:val="center"/>
            </w:pPr>
            <w:r>
              <w:lastRenderedPageBreak/>
              <w:t>4</w:t>
            </w:r>
          </w:p>
        </w:tc>
        <w:tc>
          <w:tcPr>
            <w:tcW w:w="3961" w:type="dxa"/>
          </w:tcPr>
          <w:p w:rsidR="00AC1E02" w:rsidRDefault="00AC1E02">
            <w:pPr>
              <w:rPr>
                <w:rFonts w:cs="Times New Roman"/>
              </w:rPr>
            </w:pPr>
            <w:r>
              <w:t>In this lesson you will learn how to find the volume of a cylinder</w:t>
            </w:r>
          </w:p>
        </w:tc>
        <w:tc>
          <w:tcPr>
            <w:tcW w:w="4111" w:type="dxa"/>
            <w:gridSpan w:val="2"/>
          </w:tcPr>
          <w:p w:rsidR="00AC1E02" w:rsidRDefault="00AC1E02">
            <w:r>
              <w:t>Description of resource:</w:t>
            </w:r>
          </w:p>
          <w:p w:rsidR="00AC1E02" w:rsidRDefault="00AC1E02">
            <w:r>
              <w:t xml:space="preserve">View video 357 on </w:t>
            </w:r>
          </w:p>
          <w:p w:rsidR="00AC1E02" w:rsidRDefault="008C5312">
            <w:hyperlink r:id="rId30" w:history="1">
              <w:r w:rsidR="00AC1E02">
                <w:rPr>
                  <w:rStyle w:val="Hyperlink"/>
                </w:rPr>
                <w:t>https://corbettmaths.com/contents/</w:t>
              </w:r>
            </w:hyperlink>
          </w:p>
          <w:p w:rsidR="00AC1E02" w:rsidRDefault="00AC1E02">
            <w:r>
              <w:t>Worksheet exercise:</w:t>
            </w:r>
          </w:p>
          <w:p w:rsidR="00AC1E02" w:rsidRDefault="00AC1E02">
            <w:r>
              <w:t>Workout questions 1,2 and 3</w:t>
            </w:r>
          </w:p>
          <w:p w:rsidR="00AC1E02" w:rsidRDefault="00AC1E02"/>
          <w:p w:rsidR="00AC1E02" w:rsidRDefault="00AC1E02">
            <w:r>
              <w:t>Location:</w:t>
            </w:r>
          </w:p>
          <w:p w:rsidR="00AC1E02" w:rsidRDefault="00AC1E02">
            <w:proofErr w:type="spellStart"/>
            <w:r>
              <w:t>HomeAccess</w:t>
            </w:r>
            <w:proofErr w:type="spellEnd"/>
            <w:r>
              <w:t>+ \coursework drive(S)\maths\School Closure Work\Year 8\Lessons 31-35\8Y1 - Mr Desai</w:t>
            </w:r>
          </w:p>
          <w:p w:rsidR="00AC1E02" w:rsidRDefault="00AC1E02"/>
          <w:p w:rsidR="00AC1E02" w:rsidRDefault="00AC1E02">
            <w:r>
              <w:t xml:space="preserve">File Name: </w:t>
            </w:r>
          </w:p>
          <w:p w:rsidR="00AC1E02" w:rsidRDefault="00AC1E02">
            <w:r>
              <w:t>Volume of a cylinder</w:t>
            </w:r>
          </w:p>
          <w:p w:rsidR="00AC1E02" w:rsidRDefault="00AC1E02">
            <w:pPr>
              <w:rPr>
                <w:rFonts w:cs="Times New Roman"/>
              </w:rPr>
            </w:pPr>
          </w:p>
        </w:tc>
        <w:tc>
          <w:tcPr>
            <w:tcW w:w="6662" w:type="dxa"/>
          </w:tcPr>
          <w:p w:rsidR="00AC1E02" w:rsidRDefault="00AC1E02">
            <w:r>
              <w:t xml:space="preserve">Description of what you need to do (step by step): </w:t>
            </w:r>
          </w:p>
          <w:p w:rsidR="00AC1E02" w:rsidRDefault="00AC1E02">
            <w:r>
              <w:t>Watch the video.</w:t>
            </w:r>
          </w:p>
          <w:p w:rsidR="00AC1E02" w:rsidRDefault="00AC1E02">
            <w:r>
              <w:t>Answer the given questions - show full method to help with flow of your answer.</w:t>
            </w:r>
          </w:p>
          <w:p w:rsidR="00AC1E02" w:rsidRDefault="00AC1E02">
            <w:r>
              <w:t>Self-mark your work - reflect and correct where possible.</w:t>
            </w:r>
          </w:p>
          <w:p w:rsidR="00AC1E02" w:rsidRDefault="00AC1E02"/>
          <w:p w:rsidR="00AC1E02" w:rsidRDefault="00AC1E02">
            <w:r>
              <w:t>A question your teacher would have asked you at the end of this lesson is:</w:t>
            </w:r>
          </w:p>
          <w:p w:rsidR="00AC1E02" w:rsidRDefault="00AC1E02"/>
          <w:p w:rsidR="00AC1E02" w:rsidRDefault="00AC1E02">
            <w:r>
              <w:t>What is the volume of a cylinder of radius 5 cm and height 11 cm?</w:t>
            </w:r>
          </w:p>
          <w:p w:rsidR="00AC1E02" w:rsidRDefault="00AC1E02">
            <w:pPr>
              <w:rPr>
                <w:rFonts w:cs="Times New Roman"/>
              </w:rPr>
            </w:pPr>
          </w:p>
        </w:tc>
      </w:tr>
      <w:tr w:rsidR="00AC1E02" w:rsidTr="00AF1D30">
        <w:trPr>
          <w:trHeight w:val="1639"/>
        </w:trPr>
        <w:tc>
          <w:tcPr>
            <w:tcW w:w="967" w:type="dxa"/>
          </w:tcPr>
          <w:p w:rsidR="00AC1E02" w:rsidRDefault="00AC1E02" w:rsidP="00AF1D30">
            <w:pPr>
              <w:jc w:val="center"/>
            </w:pPr>
            <w:r>
              <w:t>5</w:t>
            </w:r>
          </w:p>
        </w:tc>
        <w:tc>
          <w:tcPr>
            <w:tcW w:w="3961" w:type="dxa"/>
          </w:tcPr>
          <w:p w:rsidR="00AC1E02" w:rsidRDefault="00AC1E02">
            <w:pPr>
              <w:rPr>
                <w:rFonts w:cs="Times New Roman"/>
              </w:rPr>
            </w:pPr>
            <w:r>
              <w:t>In this lesson you will learn how to find the volume of a cone</w:t>
            </w:r>
          </w:p>
        </w:tc>
        <w:tc>
          <w:tcPr>
            <w:tcW w:w="4111" w:type="dxa"/>
            <w:gridSpan w:val="2"/>
          </w:tcPr>
          <w:p w:rsidR="00AC1E02" w:rsidRDefault="00AC1E02">
            <w:r>
              <w:t>Description of resource:</w:t>
            </w:r>
          </w:p>
          <w:p w:rsidR="00AC1E02" w:rsidRDefault="00AC1E02">
            <w:r>
              <w:t xml:space="preserve">View video 359 on </w:t>
            </w:r>
          </w:p>
          <w:p w:rsidR="00AC1E02" w:rsidRDefault="008C5312">
            <w:hyperlink r:id="rId31" w:history="1">
              <w:r w:rsidR="00AC1E02">
                <w:rPr>
                  <w:rStyle w:val="Hyperlink"/>
                </w:rPr>
                <w:t>https://corbettmaths.com/contents/</w:t>
              </w:r>
            </w:hyperlink>
          </w:p>
          <w:p w:rsidR="00AC1E02" w:rsidRDefault="00AC1E02">
            <w:r>
              <w:t>Worksheet exercise:</w:t>
            </w:r>
          </w:p>
          <w:p w:rsidR="00AC1E02" w:rsidRDefault="00AC1E02">
            <w:r>
              <w:t>Workout questions 1,2,3 and 4</w:t>
            </w:r>
          </w:p>
          <w:p w:rsidR="00AC1E02" w:rsidRDefault="00AC1E02"/>
          <w:p w:rsidR="00AC1E02" w:rsidRDefault="00AC1E02">
            <w:r>
              <w:t>Location:</w:t>
            </w:r>
          </w:p>
          <w:p w:rsidR="00AC1E02" w:rsidRDefault="00AC1E02">
            <w:proofErr w:type="spellStart"/>
            <w:r>
              <w:t>HomeAccess</w:t>
            </w:r>
            <w:proofErr w:type="spellEnd"/>
            <w:r>
              <w:t>+ \coursework drive(S)\maths\School Closure Work\Year 8\Lessons 31-35\8Y1 - Mr Desai</w:t>
            </w:r>
          </w:p>
          <w:p w:rsidR="00AC1E02" w:rsidRDefault="00AC1E02"/>
          <w:p w:rsidR="00AC1E02" w:rsidRDefault="00AC1E02">
            <w:r>
              <w:t xml:space="preserve">File Name: </w:t>
            </w:r>
          </w:p>
          <w:p w:rsidR="00AC1E02" w:rsidRDefault="00AC1E02">
            <w:pPr>
              <w:rPr>
                <w:rFonts w:cs="Times New Roman"/>
              </w:rPr>
            </w:pPr>
            <w:r>
              <w:t>Volume of a cone</w:t>
            </w:r>
          </w:p>
        </w:tc>
        <w:tc>
          <w:tcPr>
            <w:tcW w:w="6662" w:type="dxa"/>
          </w:tcPr>
          <w:p w:rsidR="00AC1E02" w:rsidRDefault="00AC1E02">
            <w:r>
              <w:t>Description of what you need to do (step by step):</w:t>
            </w:r>
          </w:p>
          <w:p w:rsidR="00AC1E02" w:rsidRDefault="00AC1E02">
            <w:r>
              <w:t>Watch the video.</w:t>
            </w:r>
          </w:p>
          <w:p w:rsidR="00AC1E02" w:rsidRDefault="00AC1E02">
            <w:r>
              <w:t>Answer the given questions - show full method to help with flow of your answer.</w:t>
            </w:r>
          </w:p>
          <w:p w:rsidR="00AC1E02" w:rsidRDefault="00AC1E02">
            <w:r>
              <w:t>Self-mark your work - reflect and correct where possible.</w:t>
            </w:r>
          </w:p>
          <w:p w:rsidR="00AC1E02" w:rsidRDefault="00AC1E02"/>
          <w:p w:rsidR="00AC1E02" w:rsidRDefault="00AC1E02">
            <w:r>
              <w:t>A question your teacher would have asked you at the end of this lesson is:</w:t>
            </w:r>
          </w:p>
          <w:p w:rsidR="00AC1E02" w:rsidRDefault="00AC1E02"/>
          <w:p w:rsidR="00AC1E02" w:rsidRDefault="00AC1E02">
            <w:r>
              <w:t>What is the volume of a cone of radius 3cm and height of 10 cm?</w:t>
            </w:r>
          </w:p>
          <w:p w:rsidR="00AC1E02" w:rsidRDefault="00AC1E02"/>
          <w:p w:rsidR="00AC1E02" w:rsidRDefault="00AC1E02"/>
          <w:p w:rsidR="00AC1E02" w:rsidRDefault="00AC1E02"/>
          <w:p w:rsidR="00AC1E02" w:rsidRDefault="00AC1E02">
            <w:pPr>
              <w:rPr>
                <w:rFonts w:cs="Times New Roman"/>
              </w:rPr>
            </w:pP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2"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33"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4" w:name="Set3"/>
      <w:r>
        <w:rPr>
          <w:sz w:val="28"/>
          <w:szCs w:val="28"/>
        </w:rPr>
        <w:lastRenderedPageBreak/>
        <w:t xml:space="preserve">SET </w:t>
      </w:r>
      <w:r w:rsidR="00C06927">
        <w:rPr>
          <w:sz w:val="28"/>
          <w:szCs w:val="28"/>
        </w:rPr>
        <w:t>8X</w:t>
      </w:r>
      <w:r>
        <w:rPr>
          <w:sz w:val="28"/>
          <w:szCs w:val="28"/>
        </w:rPr>
        <w:t>3</w:t>
      </w:r>
      <w:bookmarkEnd w:id="4"/>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C06927">
        <w:rPr>
          <w:sz w:val="28"/>
          <w:szCs w:val="28"/>
        </w:rPr>
        <w:t>8</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FF3293">
        <w:trPr>
          <w:trHeight w:val="77"/>
        </w:trPr>
        <w:tc>
          <w:tcPr>
            <w:tcW w:w="967" w:type="dxa"/>
            <w:shd w:val="clear" w:color="auto" w:fill="FFFF00"/>
          </w:tcPr>
          <w:p w:rsidR="00CB085F" w:rsidRPr="00C921C7" w:rsidRDefault="00CB085F" w:rsidP="00FF3293">
            <w:pPr>
              <w:rPr>
                <w:b/>
              </w:rPr>
            </w:pPr>
            <w:r w:rsidRPr="00C921C7">
              <w:rPr>
                <w:b/>
              </w:rPr>
              <w:t xml:space="preserve">Lesson </w:t>
            </w:r>
          </w:p>
        </w:tc>
        <w:tc>
          <w:tcPr>
            <w:tcW w:w="3961" w:type="dxa"/>
            <w:shd w:val="clear" w:color="auto" w:fill="FFFF00"/>
          </w:tcPr>
          <w:p w:rsidR="00CB085F" w:rsidRPr="00C921C7" w:rsidRDefault="00CB085F" w:rsidP="00FF3293">
            <w:pPr>
              <w:rPr>
                <w:b/>
              </w:rPr>
            </w:pPr>
            <w:r w:rsidRPr="00C921C7">
              <w:rPr>
                <w:b/>
              </w:rPr>
              <w:t>Aim:</w:t>
            </w:r>
          </w:p>
          <w:p w:rsidR="00CB085F" w:rsidRDefault="00CB085F" w:rsidP="00FF3293">
            <w:r>
              <w:t xml:space="preserve">What you need to take from this lesson </w:t>
            </w:r>
          </w:p>
        </w:tc>
        <w:tc>
          <w:tcPr>
            <w:tcW w:w="4111" w:type="dxa"/>
            <w:gridSpan w:val="2"/>
            <w:shd w:val="clear" w:color="auto" w:fill="FFFF00"/>
          </w:tcPr>
          <w:p w:rsidR="00CB085F" w:rsidRPr="00C921C7" w:rsidRDefault="00CB085F" w:rsidP="00FF3293">
            <w:pPr>
              <w:rPr>
                <w:b/>
              </w:rPr>
            </w:pPr>
            <w:r w:rsidRPr="00C921C7">
              <w:rPr>
                <w:b/>
              </w:rPr>
              <w:t>Resource(s) to use:</w:t>
            </w:r>
          </w:p>
          <w:p w:rsidR="00CB085F" w:rsidRDefault="00CB085F" w:rsidP="00FF3293">
            <w:r>
              <w:t xml:space="preserve">Hyperlinks to videos </w:t>
            </w:r>
            <w:proofErr w:type="spellStart"/>
            <w:r>
              <w:t>etc</w:t>
            </w:r>
            <w:proofErr w:type="spellEnd"/>
          </w:p>
          <w:p w:rsidR="00CB085F" w:rsidRDefault="00CB085F" w:rsidP="00FF3293">
            <w:proofErr w:type="spellStart"/>
            <w:r>
              <w:t>HomeAccess</w:t>
            </w:r>
            <w:proofErr w:type="spellEnd"/>
            <w:r>
              <w:t>+ file location</w:t>
            </w:r>
          </w:p>
        </w:tc>
        <w:tc>
          <w:tcPr>
            <w:tcW w:w="6662" w:type="dxa"/>
            <w:shd w:val="clear" w:color="auto" w:fill="FFFF00"/>
          </w:tcPr>
          <w:p w:rsidR="00CB085F" w:rsidRPr="00C921C7" w:rsidRDefault="00CB085F" w:rsidP="00FF3293">
            <w:pPr>
              <w:rPr>
                <w:b/>
              </w:rPr>
            </w:pPr>
            <w:r>
              <w:rPr>
                <w:b/>
              </w:rPr>
              <w:t>Suggested task:</w:t>
            </w:r>
          </w:p>
          <w:p w:rsidR="00CB085F" w:rsidRDefault="00CB085F" w:rsidP="00FF3293"/>
        </w:tc>
      </w:tr>
      <w:tr w:rsidR="00B84FAE" w:rsidTr="00FF3293">
        <w:trPr>
          <w:trHeight w:val="1443"/>
        </w:trPr>
        <w:tc>
          <w:tcPr>
            <w:tcW w:w="967" w:type="dxa"/>
          </w:tcPr>
          <w:p w:rsidR="00B84FAE" w:rsidRDefault="00B84FAE" w:rsidP="00FF3293">
            <w:pPr>
              <w:jc w:val="center"/>
            </w:pPr>
            <w:r>
              <w:t>1</w:t>
            </w:r>
          </w:p>
        </w:tc>
        <w:tc>
          <w:tcPr>
            <w:tcW w:w="3961" w:type="dxa"/>
          </w:tcPr>
          <w:p w:rsidR="00B84FAE" w:rsidRPr="00DA4776" w:rsidRDefault="00B84FAE" w:rsidP="00E45C71">
            <w:r w:rsidRPr="00DA4776">
              <w:t xml:space="preserve">In this lesson you will learn how to </w:t>
            </w:r>
            <w:r>
              <w:t>find the mode value from a set of data</w:t>
            </w:r>
          </w:p>
        </w:tc>
        <w:tc>
          <w:tcPr>
            <w:tcW w:w="4111" w:type="dxa"/>
            <w:gridSpan w:val="2"/>
          </w:tcPr>
          <w:p w:rsidR="00B84FAE" w:rsidRDefault="00B84FAE" w:rsidP="00E45C71">
            <w:r w:rsidRPr="000D49C4">
              <w:t>Description of resource:</w:t>
            </w:r>
          </w:p>
          <w:p w:rsidR="00B84FAE" w:rsidRDefault="00B84FAE" w:rsidP="00E45C71">
            <w:r>
              <w:t>View video 56</w:t>
            </w:r>
            <w:r w:rsidRPr="00FB5008">
              <w:t xml:space="preserve"> on </w:t>
            </w:r>
          </w:p>
          <w:p w:rsidR="00B84FAE" w:rsidRDefault="008C5312" w:rsidP="00E45C71">
            <w:hyperlink r:id="rId34" w:history="1">
              <w:r w:rsidR="00B84FAE" w:rsidRPr="00FB5008">
                <w:rPr>
                  <w:rStyle w:val="Hyperlink"/>
                </w:rPr>
                <w:t>https://corbettmaths.com/contents/</w:t>
              </w:r>
            </w:hyperlink>
          </w:p>
          <w:p w:rsidR="00B84FAE" w:rsidRDefault="00B84FAE" w:rsidP="00E45C71">
            <w:r>
              <w:t>Worksheet exercise: The Mode</w:t>
            </w:r>
          </w:p>
          <w:p w:rsidR="00B84FAE" w:rsidRPr="00A6448D" w:rsidRDefault="00B84FAE" w:rsidP="00E45C71">
            <w:r>
              <w:t>Workout questions 1,2,3,4 and 5</w:t>
            </w:r>
          </w:p>
          <w:p w:rsidR="00B84FAE" w:rsidRDefault="00B84FAE" w:rsidP="00E45C71"/>
          <w:p w:rsidR="00B84FAE" w:rsidRPr="000D49C4" w:rsidRDefault="00B84FAE" w:rsidP="00E45C71">
            <w:r>
              <w:t>Location:</w:t>
            </w:r>
          </w:p>
          <w:p w:rsidR="00B84FAE" w:rsidRPr="000D49C4" w:rsidRDefault="00B84FAE" w:rsidP="00E45C71">
            <w:proofErr w:type="spellStart"/>
            <w:r w:rsidRPr="000D49C4">
              <w:t>HomeAccess</w:t>
            </w:r>
            <w:proofErr w:type="spellEnd"/>
            <w:r w:rsidRPr="000D49C4">
              <w:t>+ \coursework drive(S)\maths\School Clos</w:t>
            </w:r>
            <w:r>
              <w:t>ure Work\Year 8\Lessons 31-35\8X3 - Mr Desai</w:t>
            </w:r>
          </w:p>
          <w:p w:rsidR="00B84FAE" w:rsidRPr="000D49C4" w:rsidRDefault="00B84FAE" w:rsidP="00E45C71"/>
          <w:p w:rsidR="00B84FAE" w:rsidRDefault="00B84FAE" w:rsidP="00E45C71">
            <w:r w:rsidRPr="000D49C4">
              <w:t xml:space="preserve">File Name: </w:t>
            </w:r>
          </w:p>
          <w:p w:rsidR="00B84FAE" w:rsidRPr="00DA4776" w:rsidRDefault="00B84FAE" w:rsidP="00E45C71">
            <w:r>
              <w:t>Mode median mean and range</w:t>
            </w:r>
          </w:p>
          <w:p w:rsidR="00B84FAE" w:rsidRPr="00DA4776" w:rsidRDefault="00B84FAE" w:rsidP="00E45C71"/>
        </w:tc>
        <w:tc>
          <w:tcPr>
            <w:tcW w:w="6662" w:type="dxa"/>
          </w:tcPr>
          <w:p w:rsidR="00B84FAE" w:rsidRPr="00DA4776" w:rsidRDefault="00B84FAE" w:rsidP="00E45C71">
            <w:r w:rsidRPr="00DA4776">
              <w:t xml:space="preserve">Description of what you need to do (step by step): </w:t>
            </w:r>
          </w:p>
          <w:p w:rsidR="00B84FAE" w:rsidRDefault="00B84FAE" w:rsidP="00E45C71">
            <w:r>
              <w:t>Watch the video.</w:t>
            </w:r>
          </w:p>
          <w:p w:rsidR="00B84FAE" w:rsidRDefault="00B84FAE" w:rsidP="00E45C71">
            <w:r>
              <w:t>Answer the given questions - show full method to help with flow of your answer.</w:t>
            </w:r>
          </w:p>
          <w:p w:rsidR="00B84FAE" w:rsidRDefault="00B84FAE" w:rsidP="00E45C71">
            <w:r>
              <w:t>Self-mark your work - reflect and correct where possible.</w:t>
            </w:r>
          </w:p>
          <w:p w:rsidR="00B84FAE" w:rsidRPr="00DA4776" w:rsidRDefault="00B84FAE" w:rsidP="00E45C71"/>
          <w:p w:rsidR="00B84FAE" w:rsidRDefault="00B84FAE" w:rsidP="00E45C71">
            <w:r w:rsidRPr="00DA4776">
              <w:t>A question your teacher would have asked you at the end of this lesson is:</w:t>
            </w:r>
          </w:p>
          <w:p w:rsidR="00B84FAE" w:rsidRDefault="00B84FAE" w:rsidP="00E45C71"/>
          <w:p w:rsidR="00B84FAE" w:rsidRPr="00DA4776" w:rsidRDefault="00B84FAE" w:rsidP="00E45C71">
            <w:r>
              <w:t>What is the mode value from 4,7,8,4,2,1,4</w:t>
            </w:r>
          </w:p>
          <w:p w:rsidR="00B84FAE" w:rsidRPr="00DA4776" w:rsidRDefault="00B84FAE" w:rsidP="00E45C71"/>
          <w:p w:rsidR="00B84FAE" w:rsidRPr="00DA4776" w:rsidRDefault="00B84FAE" w:rsidP="00E45C71"/>
          <w:p w:rsidR="00B84FAE" w:rsidRPr="00DA4776" w:rsidRDefault="00B84FAE" w:rsidP="00E45C71"/>
          <w:p w:rsidR="00B84FAE" w:rsidRPr="00DA4776" w:rsidRDefault="00B84FAE" w:rsidP="00E45C71"/>
        </w:tc>
      </w:tr>
      <w:tr w:rsidR="00B84FAE" w:rsidTr="00FF3293">
        <w:trPr>
          <w:trHeight w:val="1541"/>
        </w:trPr>
        <w:tc>
          <w:tcPr>
            <w:tcW w:w="967" w:type="dxa"/>
          </w:tcPr>
          <w:p w:rsidR="00B84FAE" w:rsidRDefault="00B84FAE" w:rsidP="00FF3293">
            <w:pPr>
              <w:jc w:val="center"/>
            </w:pPr>
            <w:r>
              <w:t>2</w:t>
            </w:r>
          </w:p>
        </w:tc>
        <w:tc>
          <w:tcPr>
            <w:tcW w:w="3961" w:type="dxa"/>
          </w:tcPr>
          <w:p w:rsidR="00B84FAE" w:rsidRPr="00DA4776" w:rsidRDefault="00B84FAE" w:rsidP="00E45C71">
            <w:r w:rsidRPr="00DA4776">
              <w:t>In this lesson you will learn h</w:t>
            </w:r>
            <w:r>
              <w:t>ow to find the median value from a set of data</w:t>
            </w:r>
          </w:p>
        </w:tc>
        <w:tc>
          <w:tcPr>
            <w:tcW w:w="4111" w:type="dxa"/>
            <w:gridSpan w:val="2"/>
          </w:tcPr>
          <w:p w:rsidR="00B84FAE" w:rsidRDefault="00B84FAE" w:rsidP="00E45C71">
            <w:r w:rsidRPr="000D49C4">
              <w:t>Description of resource:</w:t>
            </w:r>
          </w:p>
          <w:p w:rsidR="00B84FAE" w:rsidRDefault="00B84FAE" w:rsidP="00E45C71">
            <w:r>
              <w:t>View video 50</w:t>
            </w:r>
            <w:r w:rsidRPr="00FB5008">
              <w:t xml:space="preserve"> on </w:t>
            </w:r>
          </w:p>
          <w:p w:rsidR="00B84FAE" w:rsidRDefault="008C5312" w:rsidP="00E45C71">
            <w:hyperlink r:id="rId35" w:history="1">
              <w:r w:rsidR="00B84FAE" w:rsidRPr="00FB5008">
                <w:rPr>
                  <w:rStyle w:val="Hyperlink"/>
                </w:rPr>
                <w:t>https://corbettmaths.com/contents/</w:t>
              </w:r>
            </w:hyperlink>
          </w:p>
          <w:p w:rsidR="00B84FAE" w:rsidRDefault="00B84FAE" w:rsidP="00E45C71">
            <w:r>
              <w:t>Worksheet exercise: The Median</w:t>
            </w:r>
          </w:p>
          <w:p w:rsidR="00B84FAE" w:rsidRPr="00A6448D" w:rsidRDefault="00B84FAE" w:rsidP="00E45C71">
            <w:r>
              <w:t>Workout questions 1, 2 and 3</w:t>
            </w:r>
          </w:p>
          <w:p w:rsidR="00B84FAE" w:rsidRDefault="00B84FAE" w:rsidP="00E45C71"/>
          <w:p w:rsidR="00B84FAE" w:rsidRPr="000D49C4" w:rsidRDefault="00B84FAE" w:rsidP="00E45C71">
            <w:r>
              <w:t>Location:</w:t>
            </w:r>
          </w:p>
          <w:p w:rsidR="00B84FAE" w:rsidRPr="000D49C4" w:rsidRDefault="00B84FAE" w:rsidP="00E45C71">
            <w:proofErr w:type="spellStart"/>
            <w:r w:rsidRPr="000D49C4">
              <w:t>HomeAccess</w:t>
            </w:r>
            <w:proofErr w:type="spellEnd"/>
            <w:r w:rsidRPr="000D49C4">
              <w:t>+ \coursework drive(S)\maths\School Clos</w:t>
            </w:r>
            <w:r>
              <w:t>ure Work\Year 8\Lessons 31-35\8X3 - Mr Desai</w:t>
            </w:r>
          </w:p>
          <w:p w:rsidR="00B84FAE" w:rsidRPr="000D49C4" w:rsidRDefault="00B84FAE" w:rsidP="00E45C71"/>
          <w:p w:rsidR="00B84FAE" w:rsidRDefault="00B84FAE" w:rsidP="00E45C71">
            <w:r w:rsidRPr="000D49C4">
              <w:t xml:space="preserve">File Name: </w:t>
            </w:r>
          </w:p>
          <w:p w:rsidR="00B84FAE" w:rsidRDefault="00B84FAE" w:rsidP="00E45C71">
            <w:r>
              <w:t>Mode median mean and range</w:t>
            </w:r>
          </w:p>
          <w:p w:rsidR="00B84FAE" w:rsidRPr="00DA4776" w:rsidRDefault="00B84FAE" w:rsidP="00E45C71"/>
        </w:tc>
        <w:tc>
          <w:tcPr>
            <w:tcW w:w="6662" w:type="dxa"/>
          </w:tcPr>
          <w:p w:rsidR="00B84FAE" w:rsidRPr="00DA4776" w:rsidRDefault="00B84FAE" w:rsidP="00E45C71">
            <w:r w:rsidRPr="00DA4776">
              <w:t>Description of what you need to do (step by step):</w:t>
            </w:r>
          </w:p>
          <w:p w:rsidR="00B84FAE" w:rsidRDefault="00B84FAE" w:rsidP="00E45C71">
            <w:r>
              <w:t>Watch the video.</w:t>
            </w:r>
          </w:p>
          <w:p w:rsidR="00B84FAE" w:rsidRDefault="00B84FAE" w:rsidP="00E45C71">
            <w:r>
              <w:t>Answer the given questions - show full method to help with flow of your answer.</w:t>
            </w:r>
          </w:p>
          <w:p w:rsidR="00B84FAE" w:rsidRDefault="00B84FAE" w:rsidP="00E45C71">
            <w:r>
              <w:t>Self-mark your work - reflect and correct where possible.</w:t>
            </w:r>
          </w:p>
          <w:p w:rsidR="00B84FAE" w:rsidRPr="00DA4776" w:rsidRDefault="00B84FAE" w:rsidP="00E45C71"/>
          <w:p w:rsidR="00B84FAE" w:rsidRDefault="00B84FAE" w:rsidP="00E45C71">
            <w:r w:rsidRPr="00DA4776">
              <w:t xml:space="preserve">A question your teacher would have asked you at the end of this lesson is: </w:t>
            </w:r>
          </w:p>
          <w:p w:rsidR="00B84FAE" w:rsidRDefault="00B84FAE" w:rsidP="00E45C71"/>
          <w:p w:rsidR="00B84FAE" w:rsidRPr="00DA4776" w:rsidRDefault="00B84FAE" w:rsidP="00E45C71">
            <w:r>
              <w:t>What is the median value from    4,1,0,4,9,5</w:t>
            </w:r>
          </w:p>
          <w:p w:rsidR="00B84FAE" w:rsidRPr="00DA4776" w:rsidRDefault="00B84FAE" w:rsidP="00E45C71"/>
        </w:tc>
      </w:tr>
      <w:tr w:rsidR="00B84FAE" w:rsidTr="00FF3293">
        <w:trPr>
          <w:trHeight w:val="1541"/>
        </w:trPr>
        <w:tc>
          <w:tcPr>
            <w:tcW w:w="967" w:type="dxa"/>
          </w:tcPr>
          <w:p w:rsidR="00B84FAE" w:rsidRDefault="00B84FAE" w:rsidP="00FF3293">
            <w:pPr>
              <w:jc w:val="center"/>
            </w:pPr>
            <w:r>
              <w:t>3</w:t>
            </w:r>
          </w:p>
        </w:tc>
        <w:tc>
          <w:tcPr>
            <w:tcW w:w="3961" w:type="dxa"/>
          </w:tcPr>
          <w:p w:rsidR="00B84FAE" w:rsidRPr="00DA4776" w:rsidRDefault="00B84FAE" w:rsidP="00E45C71">
            <w:r w:rsidRPr="00DA4776">
              <w:t xml:space="preserve">In this lesson you will learn how to </w:t>
            </w:r>
            <w:r>
              <w:t>find the mean value from a set of data</w:t>
            </w:r>
          </w:p>
        </w:tc>
        <w:tc>
          <w:tcPr>
            <w:tcW w:w="4111" w:type="dxa"/>
            <w:gridSpan w:val="2"/>
          </w:tcPr>
          <w:p w:rsidR="00B84FAE" w:rsidRDefault="00B84FAE" w:rsidP="00E45C71">
            <w:r w:rsidRPr="000D49C4">
              <w:t>Description of resource:</w:t>
            </w:r>
          </w:p>
          <w:p w:rsidR="00B84FAE" w:rsidRDefault="00B84FAE" w:rsidP="00E45C71">
            <w:r>
              <w:t>View video 53</w:t>
            </w:r>
            <w:r w:rsidRPr="00FB5008">
              <w:t xml:space="preserve"> on </w:t>
            </w:r>
          </w:p>
          <w:p w:rsidR="00B84FAE" w:rsidRDefault="008C5312" w:rsidP="00E45C71">
            <w:hyperlink r:id="rId36" w:history="1">
              <w:r w:rsidR="00B84FAE" w:rsidRPr="00FB5008">
                <w:rPr>
                  <w:rStyle w:val="Hyperlink"/>
                </w:rPr>
                <w:t>https://corbettmaths.com/contents/</w:t>
              </w:r>
            </w:hyperlink>
          </w:p>
          <w:p w:rsidR="00B84FAE" w:rsidRDefault="00B84FAE" w:rsidP="00E45C71">
            <w:r>
              <w:t>Worksheet exercise: The Mean</w:t>
            </w:r>
          </w:p>
          <w:p w:rsidR="00B84FAE" w:rsidRPr="00A6448D" w:rsidRDefault="00B84FAE" w:rsidP="00E45C71">
            <w:r>
              <w:t>Workout questions 1, 2 and 3</w:t>
            </w:r>
          </w:p>
          <w:p w:rsidR="00B84FAE" w:rsidRDefault="00B84FAE" w:rsidP="00E45C71"/>
          <w:p w:rsidR="00B84FAE" w:rsidRPr="000D49C4" w:rsidRDefault="00B84FAE" w:rsidP="00E45C71">
            <w:r>
              <w:t>Location:</w:t>
            </w:r>
          </w:p>
          <w:p w:rsidR="00B84FAE" w:rsidRPr="000D49C4" w:rsidRDefault="00B84FAE" w:rsidP="00E45C71">
            <w:proofErr w:type="spellStart"/>
            <w:r w:rsidRPr="000D49C4">
              <w:lastRenderedPageBreak/>
              <w:t>HomeAccess</w:t>
            </w:r>
            <w:proofErr w:type="spellEnd"/>
            <w:r w:rsidRPr="000D49C4">
              <w:t>+ \coursework drive(S)\maths\School Clos</w:t>
            </w:r>
            <w:r>
              <w:t>ure Work\Year 8\Lessons 31-35\8X3 - Mr Desai</w:t>
            </w:r>
          </w:p>
          <w:p w:rsidR="00B84FAE" w:rsidRPr="000D49C4" w:rsidRDefault="00B84FAE" w:rsidP="00E45C71"/>
          <w:p w:rsidR="00B84FAE" w:rsidRDefault="00B84FAE" w:rsidP="00E45C71">
            <w:r w:rsidRPr="000D49C4">
              <w:t xml:space="preserve">File Name: </w:t>
            </w:r>
          </w:p>
          <w:p w:rsidR="00B84FAE" w:rsidRDefault="00B84FAE" w:rsidP="00E45C71">
            <w:r>
              <w:t>Mode median mean and range</w:t>
            </w:r>
          </w:p>
          <w:p w:rsidR="00B84FAE" w:rsidRPr="00DA4776" w:rsidRDefault="00B84FAE" w:rsidP="00E45C71"/>
        </w:tc>
        <w:tc>
          <w:tcPr>
            <w:tcW w:w="6662" w:type="dxa"/>
          </w:tcPr>
          <w:p w:rsidR="00B84FAE" w:rsidRPr="00DA4776" w:rsidRDefault="00B84FAE" w:rsidP="00E45C71">
            <w:r w:rsidRPr="00DA4776">
              <w:lastRenderedPageBreak/>
              <w:t>Description of what you need to do (step by step):</w:t>
            </w:r>
          </w:p>
          <w:p w:rsidR="00B84FAE" w:rsidRDefault="00B84FAE" w:rsidP="00E45C71">
            <w:r>
              <w:t>Watch the video.</w:t>
            </w:r>
          </w:p>
          <w:p w:rsidR="00B84FAE" w:rsidRDefault="00B84FAE" w:rsidP="00E45C71">
            <w:r>
              <w:t>Answer the given questions - show full method to help with flow of your answer.</w:t>
            </w:r>
          </w:p>
          <w:p w:rsidR="00B84FAE" w:rsidRDefault="00B84FAE" w:rsidP="00E45C71">
            <w:r>
              <w:t>Self-mark your work - reflect and correct where possible.</w:t>
            </w:r>
          </w:p>
          <w:p w:rsidR="00B84FAE" w:rsidRPr="00DA4776" w:rsidRDefault="00B84FAE" w:rsidP="00E45C71"/>
          <w:p w:rsidR="00B84FAE" w:rsidRDefault="00B84FAE" w:rsidP="00E45C71">
            <w:r w:rsidRPr="00DA4776">
              <w:t xml:space="preserve">A question your teacher would have asked you at the end of this lesson </w:t>
            </w:r>
            <w:r w:rsidRPr="00DA4776">
              <w:lastRenderedPageBreak/>
              <w:t>is:</w:t>
            </w:r>
          </w:p>
          <w:p w:rsidR="00B84FAE" w:rsidRDefault="00B84FAE" w:rsidP="00E45C71"/>
          <w:p w:rsidR="00B84FAE" w:rsidRPr="00DA4776" w:rsidRDefault="00B84FAE" w:rsidP="00E45C71">
            <w:r>
              <w:t>What is the mean value of 2,6,9,7,1</w:t>
            </w:r>
          </w:p>
        </w:tc>
      </w:tr>
      <w:tr w:rsidR="00B84FAE" w:rsidTr="00FF3293">
        <w:trPr>
          <w:trHeight w:val="1443"/>
        </w:trPr>
        <w:tc>
          <w:tcPr>
            <w:tcW w:w="967" w:type="dxa"/>
          </w:tcPr>
          <w:p w:rsidR="00B84FAE" w:rsidRDefault="00B84FAE" w:rsidP="00FF3293">
            <w:pPr>
              <w:jc w:val="center"/>
            </w:pPr>
            <w:r>
              <w:lastRenderedPageBreak/>
              <w:t>4</w:t>
            </w:r>
          </w:p>
        </w:tc>
        <w:tc>
          <w:tcPr>
            <w:tcW w:w="3961" w:type="dxa"/>
          </w:tcPr>
          <w:p w:rsidR="00B84FAE" w:rsidRPr="00DA4776" w:rsidRDefault="00B84FAE" w:rsidP="00E45C71">
            <w:r w:rsidRPr="00DA4776">
              <w:t xml:space="preserve">In this lesson you will learn how to </w:t>
            </w:r>
            <w:r>
              <w:t>find the range from a set of data</w:t>
            </w:r>
          </w:p>
        </w:tc>
        <w:tc>
          <w:tcPr>
            <w:tcW w:w="4111" w:type="dxa"/>
            <w:gridSpan w:val="2"/>
          </w:tcPr>
          <w:p w:rsidR="00B84FAE" w:rsidRDefault="00B84FAE" w:rsidP="00E45C71">
            <w:r w:rsidRPr="000D49C4">
              <w:t>Description of resource:</w:t>
            </w:r>
          </w:p>
          <w:p w:rsidR="00B84FAE" w:rsidRDefault="00B84FAE" w:rsidP="00E45C71">
            <w:r>
              <w:t>View video 57</w:t>
            </w:r>
            <w:r w:rsidRPr="00FB5008">
              <w:t xml:space="preserve"> on </w:t>
            </w:r>
          </w:p>
          <w:p w:rsidR="00B84FAE" w:rsidRDefault="008C5312" w:rsidP="00E45C71">
            <w:hyperlink r:id="rId37" w:history="1">
              <w:r w:rsidR="00B84FAE" w:rsidRPr="00FB5008">
                <w:rPr>
                  <w:rStyle w:val="Hyperlink"/>
                </w:rPr>
                <w:t>https://corbettmaths.com/contents/</w:t>
              </w:r>
            </w:hyperlink>
          </w:p>
          <w:p w:rsidR="00B84FAE" w:rsidRDefault="00B84FAE" w:rsidP="00E45C71">
            <w:r>
              <w:t>Worksheet exercise: The range</w:t>
            </w:r>
          </w:p>
          <w:p w:rsidR="00B84FAE" w:rsidRPr="00A6448D" w:rsidRDefault="00B84FAE" w:rsidP="00E45C71">
            <w:r>
              <w:t>Workout questions 1,2,3,4, and 5</w:t>
            </w:r>
          </w:p>
          <w:p w:rsidR="00B84FAE" w:rsidRDefault="00B84FAE" w:rsidP="00E45C71"/>
          <w:p w:rsidR="00B84FAE" w:rsidRPr="000D49C4" w:rsidRDefault="00B84FAE" w:rsidP="00E45C71">
            <w:r>
              <w:t>Location:</w:t>
            </w:r>
          </w:p>
          <w:p w:rsidR="00B84FAE" w:rsidRPr="000D49C4" w:rsidRDefault="00B84FAE" w:rsidP="00E45C71">
            <w:proofErr w:type="spellStart"/>
            <w:r w:rsidRPr="000D49C4">
              <w:t>HomeAccess</w:t>
            </w:r>
            <w:proofErr w:type="spellEnd"/>
            <w:r w:rsidRPr="000D49C4">
              <w:t>+ \coursework drive(S)\maths\School Clos</w:t>
            </w:r>
            <w:r>
              <w:t>ure Work\Year 8\Lessons 31-35\8X3 - Mr Desai</w:t>
            </w:r>
          </w:p>
          <w:p w:rsidR="00B84FAE" w:rsidRPr="000D49C4" w:rsidRDefault="00B84FAE" w:rsidP="00E45C71"/>
          <w:p w:rsidR="00B84FAE" w:rsidRDefault="00B84FAE" w:rsidP="00E45C71">
            <w:r w:rsidRPr="000D49C4">
              <w:t xml:space="preserve">File Name: </w:t>
            </w:r>
          </w:p>
          <w:p w:rsidR="00B84FAE" w:rsidRPr="00DA4776" w:rsidRDefault="00B84FAE" w:rsidP="00E45C71">
            <w:r>
              <w:t>Mode median mean and range</w:t>
            </w:r>
          </w:p>
        </w:tc>
        <w:tc>
          <w:tcPr>
            <w:tcW w:w="6662" w:type="dxa"/>
          </w:tcPr>
          <w:p w:rsidR="00B84FAE" w:rsidRDefault="00B84FAE" w:rsidP="00E45C71">
            <w:r w:rsidRPr="00DA4776">
              <w:t xml:space="preserve">Description of what you need to do (step by step): </w:t>
            </w:r>
          </w:p>
          <w:p w:rsidR="00B84FAE" w:rsidRDefault="00B84FAE" w:rsidP="00E45C71">
            <w:r>
              <w:t>Watch the video.</w:t>
            </w:r>
          </w:p>
          <w:p w:rsidR="00B84FAE" w:rsidRDefault="00B84FAE" w:rsidP="00E45C71">
            <w:r>
              <w:t>Answer the given questions - show full method to help with flow of your answer.</w:t>
            </w:r>
          </w:p>
          <w:p w:rsidR="00B84FAE" w:rsidRDefault="00B84FAE" w:rsidP="00E45C71">
            <w:r>
              <w:t>Self-mark your work - reflect and correct where possible.</w:t>
            </w:r>
          </w:p>
          <w:p w:rsidR="00B84FAE" w:rsidRPr="00DA4776" w:rsidRDefault="00B84FAE" w:rsidP="00E45C71"/>
          <w:p w:rsidR="00B84FAE" w:rsidRDefault="00B84FAE" w:rsidP="00E45C71">
            <w:r w:rsidRPr="00DA4776">
              <w:t>A question your teacher would have asked you at the end of this lesson is:</w:t>
            </w:r>
          </w:p>
          <w:p w:rsidR="00B84FAE" w:rsidRDefault="00B84FAE" w:rsidP="00E45C71"/>
          <w:p w:rsidR="00B84FAE" w:rsidRPr="00DA4776" w:rsidRDefault="00B84FAE" w:rsidP="00E45C71">
            <w:r>
              <w:t>What is the range for 2,6,7,11,15,1</w:t>
            </w:r>
          </w:p>
        </w:tc>
      </w:tr>
      <w:tr w:rsidR="00B84FAE" w:rsidTr="00FF3293">
        <w:trPr>
          <w:trHeight w:val="1639"/>
        </w:trPr>
        <w:tc>
          <w:tcPr>
            <w:tcW w:w="967" w:type="dxa"/>
          </w:tcPr>
          <w:p w:rsidR="00B84FAE" w:rsidRDefault="00B84FAE" w:rsidP="00FF3293">
            <w:pPr>
              <w:jc w:val="center"/>
            </w:pPr>
            <w:r>
              <w:t>5</w:t>
            </w:r>
          </w:p>
        </w:tc>
        <w:tc>
          <w:tcPr>
            <w:tcW w:w="3961" w:type="dxa"/>
          </w:tcPr>
          <w:p w:rsidR="00B84FAE" w:rsidRPr="00DA4776" w:rsidRDefault="00B84FAE" w:rsidP="00E45C71">
            <w:r w:rsidRPr="00DA4776">
              <w:t xml:space="preserve">In this lesson you will learn how </w:t>
            </w:r>
            <w:r>
              <w:t>convert units of length</w:t>
            </w:r>
          </w:p>
        </w:tc>
        <w:tc>
          <w:tcPr>
            <w:tcW w:w="4111" w:type="dxa"/>
            <w:gridSpan w:val="2"/>
          </w:tcPr>
          <w:p w:rsidR="00B84FAE" w:rsidRDefault="00B84FAE" w:rsidP="00E45C71">
            <w:r w:rsidRPr="000D49C4">
              <w:t>Description of resource:</w:t>
            </w:r>
          </w:p>
          <w:p w:rsidR="00B84FAE" w:rsidRDefault="00B84FAE" w:rsidP="00E45C71">
            <w:r>
              <w:t>View video 349a</w:t>
            </w:r>
            <w:r w:rsidRPr="00FB5008">
              <w:t xml:space="preserve"> on </w:t>
            </w:r>
          </w:p>
          <w:p w:rsidR="00B84FAE" w:rsidRDefault="008C5312" w:rsidP="00E45C71">
            <w:hyperlink r:id="rId38" w:history="1">
              <w:r w:rsidR="00B84FAE" w:rsidRPr="00FB5008">
                <w:rPr>
                  <w:rStyle w:val="Hyperlink"/>
                </w:rPr>
                <w:t>https://corbettmaths.com/contents/</w:t>
              </w:r>
            </w:hyperlink>
          </w:p>
          <w:p w:rsidR="00B84FAE" w:rsidRDefault="00B84FAE" w:rsidP="00E45C71">
            <w:r>
              <w:t>Worksheet exercise:</w:t>
            </w:r>
          </w:p>
          <w:p w:rsidR="00B84FAE" w:rsidRPr="00A6448D" w:rsidRDefault="00B84FAE" w:rsidP="00E45C71">
            <w:r>
              <w:t>Workout questions 1,2,3 and 4</w:t>
            </w:r>
          </w:p>
          <w:p w:rsidR="00B84FAE" w:rsidRDefault="00B84FAE" w:rsidP="00E45C71"/>
          <w:p w:rsidR="00B84FAE" w:rsidRPr="000D49C4" w:rsidRDefault="00B84FAE" w:rsidP="00E45C71">
            <w:r>
              <w:t>Location:</w:t>
            </w:r>
          </w:p>
          <w:p w:rsidR="00B84FAE" w:rsidRPr="000D49C4" w:rsidRDefault="00B84FAE" w:rsidP="00E45C71">
            <w:proofErr w:type="spellStart"/>
            <w:r w:rsidRPr="000D49C4">
              <w:t>HomeAccess</w:t>
            </w:r>
            <w:proofErr w:type="spellEnd"/>
            <w:r w:rsidRPr="000D49C4">
              <w:t>+ \coursework drive(S)\maths\School Clos</w:t>
            </w:r>
            <w:r>
              <w:t>ure Work\Year 8\Lessons 31-35\8X3 - Mr Desai</w:t>
            </w:r>
          </w:p>
          <w:p w:rsidR="00B84FAE" w:rsidRPr="000D49C4" w:rsidRDefault="00B84FAE" w:rsidP="00E45C71"/>
          <w:p w:rsidR="00B84FAE" w:rsidRDefault="00B84FAE" w:rsidP="00E45C71">
            <w:r w:rsidRPr="000D49C4">
              <w:t xml:space="preserve">File Name: </w:t>
            </w:r>
          </w:p>
          <w:p w:rsidR="00B84FAE" w:rsidRPr="00DA4776" w:rsidRDefault="00B84FAE" w:rsidP="00E45C71">
            <w:r>
              <w:t>Metric – units</w:t>
            </w:r>
          </w:p>
        </w:tc>
        <w:tc>
          <w:tcPr>
            <w:tcW w:w="6662" w:type="dxa"/>
          </w:tcPr>
          <w:p w:rsidR="00B84FAE" w:rsidRPr="00DA4776" w:rsidRDefault="00B84FAE" w:rsidP="00E45C71">
            <w:r w:rsidRPr="00DA4776">
              <w:t xml:space="preserve">Description of what you need to do (step by step): </w:t>
            </w:r>
          </w:p>
          <w:p w:rsidR="00B84FAE" w:rsidRDefault="00B84FAE" w:rsidP="00E45C71">
            <w:r>
              <w:t>Watch the video.</w:t>
            </w:r>
          </w:p>
          <w:p w:rsidR="00B84FAE" w:rsidRDefault="00B84FAE" w:rsidP="00E45C71">
            <w:r>
              <w:t>Answer the given questions - show full method to help with flow of your answer.</w:t>
            </w:r>
          </w:p>
          <w:p w:rsidR="00B84FAE" w:rsidRDefault="00B84FAE" w:rsidP="00E45C71">
            <w:r>
              <w:t>Self-mark your work - reflect and correct where possible.</w:t>
            </w:r>
          </w:p>
          <w:p w:rsidR="00B84FAE" w:rsidRPr="00DA4776" w:rsidRDefault="00B84FAE" w:rsidP="00E45C71"/>
          <w:p w:rsidR="00B84FAE" w:rsidRPr="00DA4776" w:rsidRDefault="00B84FAE" w:rsidP="00E45C71">
            <w:r w:rsidRPr="00DA4776">
              <w:t>A question your teacher would have asked you at the end of this lesson is:</w:t>
            </w:r>
          </w:p>
          <w:p w:rsidR="00B84FAE" w:rsidRDefault="00B84FAE" w:rsidP="00E45C71"/>
          <w:p w:rsidR="00B84FAE" w:rsidRPr="00DA4776" w:rsidRDefault="00B84FAE" w:rsidP="00E45C71">
            <w:r>
              <w:t>Change 135cm to metres.</w:t>
            </w:r>
          </w:p>
          <w:p w:rsidR="00B84FAE" w:rsidRPr="00DA4776" w:rsidRDefault="00B84FAE" w:rsidP="00E45C71"/>
        </w:tc>
      </w:tr>
      <w:tr w:rsidR="00CB085F" w:rsidTr="00FF3293">
        <w:trPr>
          <w:trHeight w:val="983"/>
        </w:trPr>
        <w:tc>
          <w:tcPr>
            <w:tcW w:w="7850" w:type="dxa"/>
            <w:gridSpan w:val="3"/>
            <w:shd w:val="clear" w:color="auto" w:fill="FFFF00"/>
          </w:tcPr>
          <w:p w:rsidR="00CB085F" w:rsidRPr="0023538A" w:rsidRDefault="00CB085F" w:rsidP="00FF3293">
            <w:pPr>
              <w:rPr>
                <w:b/>
              </w:rPr>
            </w:pPr>
            <w:r w:rsidRPr="0023538A">
              <w:rPr>
                <w:b/>
              </w:rPr>
              <w:t>Need help?</w:t>
            </w:r>
          </w:p>
          <w:p w:rsidR="00CB085F" w:rsidRPr="00BB5067" w:rsidRDefault="00CB085F" w:rsidP="00FF3293">
            <w:pPr>
              <w:rPr>
                <w:sz w:val="18"/>
                <w:szCs w:val="18"/>
              </w:rPr>
            </w:pPr>
            <w:proofErr w:type="spellStart"/>
            <w:r w:rsidRPr="00BB5067">
              <w:rPr>
                <w:sz w:val="18"/>
                <w:szCs w:val="18"/>
              </w:rPr>
              <w:t>HomeAccess</w:t>
            </w:r>
            <w:proofErr w:type="spellEnd"/>
            <w:r w:rsidRPr="00BB5067">
              <w:rPr>
                <w:sz w:val="18"/>
                <w:szCs w:val="18"/>
              </w:rPr>
              <w:t xml:space="preserve">+ </w:t>
            </w:r>
            <w:hyperlink r:id="rId3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FF3293">
            <w:pPr>
              <w:rPr>
                <w:sz w:val="18"/>
                <w:szCs w:val="18"/>
              </w:rPr>
            </w:pPr>
            <w:r w:rsidRPr="00BB5067">
              <w:rPr>
                <w:sz w:val="18"/>
                <w:szCs w:val="18"/>
              </w:rPr>
              <w:t xml:space="preserve">Pupil and parent help page:  </w:t>
            </w:r>
            <w:hyperlink r:id="rId40" w:history="1">
              <w:r w:rsidRPr="00BB5067">
                <w:rPr>
                  <w:color w:val="0000FF"/>
                  <w:sz w:val="18"/>
                  <w:szCs w:val="18"/>
                  <w:u w:val="single"/>
                </w:rPr>
                <w:t>https://www.waseleyhills.worcs.sch.uk/coronavirus-independent-learning/help-for-parents-and-pupils</w:t>
              </w:r>
            </w:hyperlink>
          </w:p>
          <w:p w:rsidR="00CB085F" w:rsidRPr="00F33852" w:rsidRDefault="00CB085F" w:rsidP="00FF3293">
            <w:pPr>
              <w:rPr>
                <w:b/>
              </w:rPr>
            </w:pPr>
          </w:p>
        </w:tc>
        <w:tc>
          <w:tcPr>
            <w:tcW w:w="7851" w:type="dxa"/>
            <w:gridSpan w:val="2"/>
            <w:shd w:val="clear" w:color="auto" w:fill="FFFF00"/>
          </w:tcPr>
          <w:p w:rsidR="00CB085F" w:rsidRPr="00F33852" w:rsidRDefault="00CB085F" w:rsidP="00FF3293">
            <w:pPr>
              <w:rPr>
                <w:b/>
              </w:rPr>
            </w:pPr>
            <w:r w:rsidRPr="00F33852">
              <w:rPr>
                <w:b/>
              </w:rPr>
              <w:t>How will we assess you learning?</w:t>
            </w:r>
          </w:p>
          <w:p w:rsidR="00CB085F" w:rsidRDefault="00CB085F" w:rsidP="00FF3293">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5" w:name="Set2"/>
      <w:r>
        <w:rPr>
          <w:sz w:val="28"/>
          <w:szCs w:val="28"/>
        </w:rPr>
        <w:lastRenderedPageBreak/>
        <w:t xml:space="preserve">SET </w:t>
      </w:r>
      <w:r w:rsidR="00C06927">
        <w:rPr>
          <w:sz w:val="28"/>
          <w:szCs w:val="28"/>
        </w:rPr>
        <w:t>8X</w:t>
      </w:r>
      <w:r>
        <w:rPr>
          <w:sz w:val="28"/>
          <w:szCs w:val="28"/>
        </w:rPr>
        <w:t>2</w:t>
      </w:r>
      <w:r>
        <w:rPr>
          <w:sz w:val="28"/>
          <w:szCs w:val="28"/>
        </w:rPr>
        <w:tab/>
      </w:r>
      <w:bookmarkEnd w:id="5"/>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C06927">
        <w:rPr>
          <w:sz w:val="28"/>
          <w:szCs w:val="28"/>
        </w:rPr>
        <w:t>8</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E230B2" w:rsidTr="00AF1D30">
        <w:trPr>
          <w:trHeight w:val="1443"/>
        </w:trPr>
        <w:tc>
          <w:tcPr>
            <w:tcW w:w="967" w:type="dxa"/>
          </w:tcPr>
          <w:p w:rsidR="00E230B2" w:rsidRDefault="00E230B2" w:rsidP="00AF1D30">
            <w:pPr>
              <w:jc w:val="center"/>
            </w:pPr>
            <w:r>
              <w:t>1</w:t>
            </w:r>
          </w:p>
        </w:tc>
        <w:tc>
          <w:tcPr>
            <w:tcW w:w="3961" w:type="dxa"/>
          </w:tcPr>
          <w:p w:rsidR="00E230B2" w:rsidRDefault="00E230B2" w:rsidP="0011158B">
            <w:r>
              <w:t>In this lesson you will learn to round to decimal places.</w:t>
            </w:r>
          </w:p>
        </w:tc>
        <w:tc>
          <w:tcPr>
            <w:tcW w:w="4111" w:type="dxa"/>
            <w:gridSpan w:val="2"/>
          </w:tcPr>
          <w:p w:rsidR="00E230B2" w:rsidRDefault="00E230B2" w:rsidP="0011158B">
            <w:r>
              <w:t>Description of resource:</w:t>
            </w:r>
          </w:p>
          <w:p w:rsidR="00E230B2" w:rsidRDefault="00E230B2" w:rsidP="0011158B">
            <w:r w:rsidRPr="0071782A">
              <w:rPr>
                <w:u w:val="single"/>
              </w:rPr>
              <w:t>Location</w:t>
            </w:r>
            <w:r w:rsidRPr="00234341">
              <w:t xml:space="preserve"> </w:t>
            </w:r>
          </w:p>
          <w:p w:rsidR="00E230B2"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 xml:space="preserve">8X2\ </w:t>
            </w:r>
            <w:r w:rsidRPr="00ED3A9E">
              <w:t>Probability-Scale.pdf</w:t>
            </w:r>
          </w:p>
          <w:p w:rsidR="00E230B2" w:rsidRPr="0071782A" w:rsidRDefault="00E230B2" w:rsidP="0011158B">
            <w:pPr>
              <w:rPr>
                <w:u w:val="single"/>
              </w:rPr>
            </w:pPr>
            <w:r w:rsidRPr="0071782A">
              <w:rPr>
                <w:u w:val="single"/>
              </w:rPr>
              <w:t>Answers:</w:t>
            </w:r>
          </w:p>
          <w:p w:rsidR="00E230B2" w:rsidRPr="00234341"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X2</w:t>
            </w:r>
            <w:r w:rsidRPr="00234341">
              <w:t>\</w:t>
            </w:r>
            <w:r>
              <w:t xml:space="preserve"> Answers\ </w:t>
            </w:r>
            <w:r w:rsidRPr="009F4B75">
              <w:t>rounding-decimal-places-answers.pdf</w:t>
            </w:r>
          </w:p>
        </w:tc>
        <w:tc>
          <w:tcPr>
            <w:tcW w:w="6662" w:type="dxa"/>
          </w:tcPr>
          <w:p w:rsidR="00E230B2" w:rsidRDefault="00E230B2" w:rsidP="0011158B">
            <w:r>
              <w:t>Description of what you need to do (step by step):</w:t>
            </w:r>
          </w:p>
          <w:p w:rsidR="00E230B2" w:rsidRDefault="00E230B2" w:rsidP="0011158B">
            <w:pPr>
              <w:rPr>
                <w:sz w:val="20"/>
                <w:szCs w:val="20"/>
              </w:rPr>
            </w:pPr>
            <w:r w:rsidRPr="002345E9">
              <w:rPr>
                <w:sz w:val="20"/>
                <w:szCs w:val="20"/>
              </w:rPr>
              <w:t xml:space="preserve">View video </w:t>
            </w:r>
            <w:r>
              <w:rPr>
                <w:sz w:val="20"/>
                <w:szCs w:val="20"/>
              </w:rPr>
              <w:t>278</w:t>
            </w:r>
            <w:r w:rsidRPr="002345E9">
              <w:rPr>
                <w:sz w:val="20"/>
                <w:szCs w:val="20"/>
              </w:rPr>
              <w:t xml:space="preserve"> on </w:t>
            </w:r>
          </w:p>
          <w:p w:rsidR="00E230B2" w:rsidRDefault="00E230B2" w:rsidP="0011158B">
            <w:pPr>
              <w:rPr>
                <w:rStyle w:val="Hyperlink"/>
                <w:sz w:val="20"/>
                <w:szCs w:val="20"/>
              </w:rPr>
            </w:pPr>
            <w:hyperlink r:id="rId41" w:history="1">
              <w:r w:rsidRPr="00415286">
                <w:rPr>
                  <w:rStyle w:val="Hyperlink"/>
                  <w:sz w:val="20"/>
                  <w:szCs w:val="20"/>
                </w:rPr>
                <w:t>https://corbettmaths.com/2013/09/07/rounding-to-1-or-2-decimal-places/</w:t>
              </w:r>
            </w:hyperlink>
          </w:p>
          <w:p w:rsidR="00E230B2" w:rsidRPr="00ED3A9E" w:rsidRDefault="00E230B2"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Rounding with Decimals</w:t>
            </w:r>
          </w:p>
          <w:p w:rsidR="00E230B2" w:rsidRDefault="00E230B2"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4</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h] &amp;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r w:rsidRPr="005A5989">
              <w:rPr>
                <w:rFonts w:ascii="Times New Roman" w:hAnsi="Times New Roman" w:cs="Times New Roman"/>
                <w:b/>
                <w:bCs/>
                <w:sz w:val="20"/>
                <w:szCs w:val="20"/>
              </w:rPr>
              <w:t xml:space="preserve"> </w:t>
            </w:r>
          </w:p>
          <w:p w:rsidR="00E230B2" w:rsidRPr="006773F8"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6</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f],[g],[h],[</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amp; [j]</w:t>
            </w:r>
          </w:p>
          <w:p w:rsidR="00E230B2" w:rsidRDefault="00E230B2" w:rsidP="0011158B">
            <w:r>
              <w:t>A question your teacher would have asked you at the end of this lesson is:</w:t>
            </w:r>
          </w:p>
          <w:p w:rsidR="00E230B2" w:rsidRDefault="00E230B2" w:rsidP="0011158B">
            <w:r>
              <w:rPr>
                <w:rFonts w:ascii="Calibri" w:hAnsi="Calibri" w:cs="Segoe UI"/>
                <w:b/>
                <w:bCs/>
                <w:color w:val="000000"/>
              </w:rPr>
              <w:t>Do Q1 in the Apply section at the end of the worksheet</w:t>
            </w:r>
          </w:p>
        </w:tc>
      </w:tr>
      <w:tr w:rsidR="00E230B2" w:rsidTr="00AF1D30">
        <w:trPr>
          <w:trHeight w:val="1541"/>
        </w:trPr>
        <w:tc>
          <w:tcPr>
            <w:tcW w:w="967" w:type="dxa"/>
          </w:tcPr>
          <w:p w:rsidR="00E230B2" w:rsidRDefault="00E230B2" w:rsidP="00AF1D30">
            <w:pPr>
              <w:jc w:val="center"/>
            </w:pPr>
            <w:r>
              <w:t>2</w:t>
            </w:r>
          </w:p>
        </w:tc>
        <w:tc>
          <w:tcPr>
            <w:tcW w:w="3961" w:type="dxa"/>
          </w:tcPr>
          <w:p w:rsidR="00E230B2" w:rsidRDefault="00E230B2" w:rsidP="0011158B">
            <w:r>
              <w:t>In this lesson you will learn to multiply with decimals.</w:t>
            </w:r>
          </w:p>
        </w:tc>
        <w:tc>
          <w:tcPr>
            <w:tcW w:w="4111" w:type="dxa"/>
            <w:gridSpan w:val="2"/>
          </w:tcPr>
          <w:p w:rsidR="00E230B2" w:rsidRDefault="00E230B2" w:rsidP="0011158B">
            <w:r>
              <w:t>Description of resource:</w:t>
            </w:r>
          </w:p>
          <w:p w:rsidR="00E230B2" w:rsidRDefault="00E230B2" w:rsidP="0011158B">
            <w:r w:rsidRPr="0071782A">
              <w:rPr>
                <w:u w:val="single"/>
              </w:rPr>
              <w:t>Location</w:t>
            </w:r>
            <w:r w:rsidRPr="00234341">
              <w:t xml:space="preserve"> </w:t>
            </w:r>
          </w:p>
          <w:p w:rsidR="00E230B2" w:rsidRDefault="00E230B2"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 xml:space="preserve">8X2\ </w:t>
            </w:r>
            <w:r w:rsidRPr="00DD71F2">
              <w:t>multiplying-decimals-textbook.pdf</w:t>
            </w:r>
          </w:p>
          <w:p w:rsidR="00E230B2" w:rsidRPr="0071782A" w:rsidRDefault="00E230B2" w:rsidP="0011158B">
            <w:pPr>
              <w:rPr>
                <w:u w:val="single"/>
              </w:rPr>
            </w:pPr>
            <w:r w:rsidRPr="0071782A">
              <w:rPr>
                <w:u w:val="single"/>
              </w:rPr>
              <w:t>Answers:</w:t>
            </w:r>
          </w:p>
          <w:p w:rsidR="00E230B2" w:rsidRDefault="00E230B2"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8X2</w:t>
            </w:r>
            <w:r w:rsidRPr="00234341">
              <w:t>\</w:t>
            </w:r>
            <w:r>
              <w:t xml:space="preserve"> Answers\ </w:t>
            </w:r>
            <w:r w:rsidRPr="00DD71F2">
              <w:t>multiplying-decimals-answers.pdf</w:t>
            </w:r>
          </w:p>
        </w:tc>
        <w:tc>
          <w:tcPr>
            <w:tcW w:w="6662" w:type="dxa"/>
          </w:tcPr>
          <w:p w:rsidR="00E230B2" w:rsidRDefault="00E230B2" w:rsidP="0011158B">
            <w:r>
              <w:t>Description of what you need to do (step by step):</w:t>
            </w:r>
          </w:p>
          <w:p w:rsidR="00E230B2" w:rsidRDefault="00E230B2" w:rsidP="0011158B">
            <w:pPr>
              <w:rPr>
                <w:sz w:val="20"/>
                <w:szCs w:val="20"/>
              </w:rPr>
            </w:pPr>
            <w:r w:rsidRPr="002345E9">
              <w:rPr>
                <w:sz w:val="20"/>
                <w:szCs w:val="20"/>
              </w:rPr>
              <w:t xml:space="preserve">View video </w:t>
            </w:r>
            <w:r>
              <w:rPr>
                <w:sz w:val="20"/>
                <w:szCs w:val="20"/>
              </w:rPr>
              <w:t>94</w:t>
            </w:r>
            <w:r>
              <w:t xml:space="preserve"> (204)</w:t>
            </w:r>
            <w:r w:rsidRPr="002345E9">
              <w:rPr>
                <w:sz w:val="20"/>
                <w:szCs w:val="20"/>
              </w:rPr>
              <w:t xml:space="preserve"> on </w:t>
            </w:r>
          </w:p>
          <w:p w:rsidR="00E230B2" w:rsidRPr="003A412D" w:rsidRDefault="00E230B2" w:rsidP="0011158B">
            <w:pPr>
              <w:rPr>
                <w:rStyle w:val="Hyperlink"/>
                <w:sz w:val="20"/>
                <w:szCs w:val="20"/>
              </w:rPr>
            </w:pPr>
            <w:r w:rsidRPr="00DD71F2">
              <w:rPr>
                <w:rStyle w:val="Hyperlink"/>
                <w:sz w:val="20"/>
                <w:szCs w:val="20"/>
              </w:rPr>
              <w:t>https://corbettmaths.com/2013/02/15/multiplying-decimals-2/</w:t>
            </w:r>
          </w:p>
          <w:p w:rsidR="00E230B2" w:rsidRPr="005B2719" w:rsidRDefault="00E230B2"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Multiplying Decimals</w:t>
            </w:r>
          </w:p>
          <w:p w:rsidR="00E230B2" w:rsidRDefault="00E230B2"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r>
              <w:t>A question your teacher would have asked you at the end of this lesson is:</w:t>
            </w:r>
          </w:p>
          <w:p w:rsidR="00E230B2" w:rsidRDefault="00E230B2" w:rsidP="0011158B">
            <w:r>
              <w:rPr>
                <w:rFonts w:ascii="Calibri" w:hAnsi="Calibri" w:cs="Segoe UI"/>
                <w:b/>
                <w:bCs/>
                <w:color w:val="000000"/>
              </w:rPr>
              <w:t>Do Q1 in the Apply section at the end of the worksheet</w:t>
            </w:r>
          </w:p>
        </w:tc>
      </w:tr>
      <w:tr w:rsidR="00E230B2" w:rsidTr="00AF1D30">
        <w:trPr>
          <w:trHeight w:val="1541"/>
        </w:trPr>
        <w:tc>
          <w:tcPr>
            <w:tcW w:w="967" w:type="dxa"/>
          </w:tcPr>
          <w:p w:rsidR="00E230B2" w:rsidRDefault="00E230B2" w:rsidP="00AF1D30">
            <w:pPr>
              <w:jc w:val="center"/>
            </w:pPr>
            <w:r>
              <w:t>3</w:t>
            </w:r>
          </w:p>
        </w:tc>
        <w:tc>
          <w:tcPr>
            <w:tcW w:w="3961" w:type="dxa"/>
          </w:tcPr>
          <w:p w:rsidR="00E230B2" w:rsidRDefault="00E230B2" w:rsidP="0011158B">
            <w:r>
              <w:t>In this lesson you will learn to divide with decimals.</w:t>
            </w:r>
          </w:p>
        </w:tc>
        <w:tc>
          <w:tcPr>
            <w:tcW w:w="4111" w:type="dxa"/>
            <w:gridSpan w:val="2"/>
          </w:tcPr>
          <w:p w:rsidR="00E230B2" w:rsidRDefault="00E230B2" w:rsidP="0011158B">
            <w:r>
              <w:t>Description of resource:</w:t>
            </w:r>
          </w:p>
          <w:p w:rsidR="00E230B2" w:rsidRDefault="00E230B2" w:rsidP="0011158B">
            <w:r w:rsidRPr="0071782A">
              <w:rPr>
                <w:u w:val="single"/>
              </w:rPr>
              <w:t>Location</w:t>
            </w:r>
            <w:r w:rsidRPr="00234341">
              <w:t xml:space="preserve"> </w:t>
            </w:r>
          </w:p>
          <w:p w:rsidR="00E230B2" w:rsidRDefault="00E230B2"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 xml:space="preserve">8X2\ </w:t>
            </w:r>
            <w:r w:rsidRPr="000B0AC6">
              <w:t>Dividing-by-Decimals.pdf</w:t>
            </w:r>
          </w:p>
          <w:p w:rsidR="00E230B2" w:rsidRPr="0071782A" w:rsidRDefault="00E230B2" w:rsidP="0011158B">
            <w:pPr>
              <w:rPr>
                <w:u w:val="single"/>
              </w:rPr>
            </w:pPr>
            <w:r w:rsidRPr="0071782A">
              <w:rPr>
                <w:u w:val="single"/>
              </w:rPr>
              <w:t>Answers:</w:t>
            </w:r>
          </w:p>
          <w:p w:rsidR="00E230B2" w:rsidRDefault="00E230B2" w:rsidP="0011158B">
            <w:proofErr w:type="spellStart"/>
            <w:r w:rsidRPr="00234341">
              <w:t>HomeAccess</w:t>
            </w:r>
            <w:proofErr w:type="spellEnd"/>
            <w:r w:rsidRPr="00234341">
              <w:t xml:space="preserve">+ \coursework drive(S)\maths\School Closure Work\Year </w:t>
            </w:r>
            <w:r>
              <w:t>8</w:t>
            </w:r>
            <w:r w:rsidRPr="00234341">
              <w:t xml:space="preserve">\Lessons </w:t>
            </w:r>
            <w:r>
              <w:t>31-35</w:t>
            </w:r>
            <w:r w:rsidRPr="00234341">
              <w:t>\</w:t>
            </w:r>
            <w:r>
              <w:t>8X2</w:t>
            </w:r>
            <w:r w:rsidRPr="00234341">
              <w:t>\</w:t>
            </w:r>
            <w:r>
              <w:t xml:space="preserve"> Answers\ </w:t>
            </w:r>
            <w:r w:rsidRPr="000B0AC6">
              <w:t>Dividing-By-Decimals-Answers-1.pdf</w:t>
            </w:r>
          </w:p>
        </w:tc>
        <w:tc>
          <w:tcPr>
            <w:tcW w:w="6662" w:type="dxa"/>
          </w:tcPr>
          <w:p w:rsidR="00E230B2" w:rsidRDefault="00E230B2" w:rsidP="0011158B">
            <w:r>
              <w:t>Description of what you need to do (step by step):</w:t>
            </w:r>
          </w:p>
          <w:p w:rsidR="00E230B2" w:rsidRDefault="00E230B2" w:rsidP="0011158B">
            <w:pPr>
              <w:rPr>
                <w:sz w:val="20"/>
                <w:szCs w:val="20"/>
              </w:rPr>
            </w:pPr>
            <w:r w:rsidRPr="002345E9">
              <w:rPr>
                <w:sz w:val="20"/>
                <w:szCs w:val="20"/>
              </w:rPr>
              <w:t xml:space="preserve">View video </w:t>
            </w:r>
            <w:r>
              <w:rPr>
                <w:sz w:val="20"/>
                <w:szCs w:val="20"/>
              </w:rPr>
              <w:t>92</w:t>
            </w:r>
            <w:r w:rsidRPr="002345E9">
              <w:rPr>
                <w:sz w:val="20"/>
                <w:szCs w:val="20"/>
              </w:rPr>
              <w:t xml:space="preserve"> on </w:t>
            </w:r>
          </w:p>
          <w:p w:rsidR="00E230B2" w:rsidRPr="003A412D" w:rsidRDefault="00E230B2" w:rsidP="0011158B">
            <w:pPr>
              <w:rPr>
                <w:rStyle w:val="Hyperlink"/>
                <w:sz w:val="20"/>
                <w:szCs w:val="20"/>
              </w:rPr>
            </w:pPr>
            <w:r w:rsidRPr="000B0AC6">
              <w:rPr>
                <w:rStyle w:val="Hyperlink"/>
                <w:sz w:val="20"/>
                <w:szCs w:val="20"/>
              </w:rPr>
              <w:t>https://corbettmaths.com/2013/02/15/division-by-decimals/</w:t>
            </w:r>
          </w:p>
          <w:p w:rsidR="00E230B2" w:rsidRPr="005B2719" w:rsidRDefault="00E230B2"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Dividing Decimals</w:t>
            </w:r>
          </w:p>
          <w:p w:rsidR="00E230B2" w:rsidRDefault="00E230B2"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r>
              <w:t>A question your teacher would have asked you at the end of this lesson is:</w:t>
            </w:r>
          </w:p>
          <w:p w:rsidR="00E230B2" w:rsidRPr="006773F8" w:rsidRDefault="00E230B2" w:rsidP="0011158B">
            <w:pPr>
              <w:rPr>
                <w:b/>
                <w:bCs/>
              </w:rPr>
            </w:pPr>
            <w:r>
              <w:rPr>
                <w:rFonts w:ascii="Calibri" w:hAnsi="Calibri" w:cs="Segoe UI"/>
                <w:b/>
                <w:bCs/>
                <w:color w:val="000000"/>
              </w:rPr>
              <w:t>Do Q1 in the Apply section at the end of the worksheet</w:t>
            </w:r>
          </w:p>
        </w:tc>
      </w:tr>
      <w:tr w:rsidR="00E230B2" w:rsidTr="00AF1D30">
        <w:trPr>
          <w:trHeight w:val="1443"/>
        </w:trPr>
        <w:tc>
          <w:tcPr>
            <w:tcW w:w="967" w:type="dxa"/>
          </w:tcPr>
          <w:p w:rsidR="00E230B2" w:rsidRDefault="00E230B2" w:rsidP="00AF1D30">
            <w:pPr>
              <w:jc w:val="center"/>
            </w:pPr>
            <w:r>
              <w:lastRenderedPageBreak/>
              <w:t>4</w:t>
            </w:r>
          </w:p>
        </w:tc>
        <w:tc>
          <w:tcPr>
            <w:tcW w:w="3961" w:type="dxa"/>
          </w:tcPr>
          <w:p w:rsidR="00E230B2" w:rsidRDefault="00E230B2" w:rsidP="0011158B">
            <w:r>
              <w:t>In this lesson you will learn simplify ratios.</w:t>
            </w:r>
          </w:p>
        </w:tc>
        <w:tc>
          <w:tcPr>
            <w:tcW w:w="4111" w:type="dxa"/>
            <w:gridSpan w:val="2"/>
          </w:tcPr>
          <w:p w:rsidR="00E230B2" w:rsidRDefault="00E230B2" w:rsidP="0011158B">
            <w:r>
              <w:t>Description of resource:</w:t>
            </w:r>
          </w:p>
          <w:p w:rsidR="00E230B2" w:rsidRDefault="00E230B2" w:rsidP="0011158B">
            <w:r w:rsidRPr="0071782A">
              <w:rPr>
                <w:u w:val="single"/>
              </w:rPr>
              <w:t>Location</w:t>
            </w:r>
            <w:r w:rsidRPr="00234341">
              <w:t xml:space="preserve"> </w:t>
            </w:r>
          </w:p>
          <w:p w:rsidR="00E230B2"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X2</w:t>
            </w:r>
            <w:r w:rsidRPr="00727E10">
              <w:t>simplifying-ratios-1.pdf</w:t>
            </w:r>
          </w:p>
          <w:p w:rsidR="00E230B2" w:rsidRPr="0071782A" w:rsidRDefault="00E230B2" w:rsidP="0011158B">
            <w:pPr>
              <w:rPr>
                <w:u w:val="single"/>
              </w:rPr>
            </w:pPr>
            <w:r w:rsidRPr="0071782A">
              <w:rPr>
                <w:u w:val="single"/>
              </w:rPr>
              <w:t>Answers:</w:t>
            </w:r>
          </w:p>
          <w:p w:rsidR="00E230B2"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X2</w:t>
            </w:r>
            <w:r w:rsidRPr="00234341">
              <w:t>\</w:t>
            </w:r>
            <w:r>
              <w:t xml:space="preserve"> Answers\ </w:t>
            </w:r>
            <w:r w:rsidRPr="00727E10">
              <w:t>Simplifyin-ratio-answers.pdf</w:t>
            </w:r>
          </w:p>
        </w:tc>
        <w:tc>
          <w:tcPr>
            <w:tcW w:w="6662" w:type="dxa"/>
          </w:tcPr>
          <w:p w:rsidR="00E230B2" w:rsidRDefault="00E230B2" w:rsidP="0011158B">
            <w:r>
              <w:t>Description of what you need to do (step by step):</w:t>
            </w:r>
          </w:p>
          <w:p w:rsidR="00E230B2" w:rsidRDefault="00E230B2" w:rsidP="0011158B">
            <w:pPr>
              <w:rPr>
                <w:sz w:val="20"/>
                <w:szCs w:val="20"/>
              </w:rPr>
            </w:pPr>
            <w:r w:rsidRPr="002345E9">
              <w:rPr>
                <w:sz w:val="20"/>
                <w:szCs w:val="20"/>
              </w:rPr>
              <w:t xml:space="preserve">View video </w:t>
            </w:r>
            <w:r>
              <w:rPr>
                <w:sz w:val="20"/>
                <w:szCs w:val="20"/>
              </w:rPr>
              <w:t>269</w:t>
            </w:r>
            <w:r w:rsidRPr="002345E9">
              <w:rPr>
                <w:sz w:val="20"/>
                <w:szCs w:val="20"/>
              </w:rPr>
              <w:t xml:space="preserve"> on </w:t>
            </w:r>
          </w:p>
          <w:p w:rsidR="00E230B2" w:rsidRDefault="00E230B2" w:rsidP="0011158B">
            <w:pPr>
              <w:rPr>
                <w:rStyle w:val="Hyperlink"/>
                <w:sz w:val="20"/>
                <w:szCs w:val="20"/>
              </w:rPr>
            </w:pPr>
            <w:hyperlink r:id="rId42" w:history="1">
              <w:r w:rsidRPr="00415286">
                <w:rPr>
                  <w:rStyle w:val="Hyperlink"/>
                  <w:sz w:val="20"/>
                  <w:szCs w:val="20"/>
                </w:rPr>
                <w:t>https://corbettmaths.com/2013/03/03/simplifying-ratio/</w:t>
              </w:r>
            </w:hyperlink>
          </w:p>
          <w:p w:rsidR="00E230B2" w:rsidRPr="005B2719" w:rsidRDefault="00E230B2"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Simplifying ratio</w:t>
            </w:r>
          </w:p>
          <w:p w:rsidR="00E230B2" w:rsidRDefault="00E230B2"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5</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r w:rsidRPr="005A5989">
              <w:rPr>
                <w:rFonts w:ascii="Times New Roman" w:hAnsi="Times New Roman" w:cs="Times New Roman"/>
                <w:b/>
                <w:bCs/>
                <w:sz w:val="20"/>
                <w:szCs w:val="20"/>
              </w:rPr>
              <w:t xml:space="preserve">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6</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7</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r>
              <w:t>A question your teacher would have asked you at the end of this lesson is:</w:t>
            </w:r>
          </w:p>
          <w:p w:rsidR="00E230B2" w:rsidRDefault="00E230B2" w:rsidP="0011158B">
            <w:r>
              <w:rPr>
                <w:rFonts w:ascii="Calibri" w:hAnsi="Calibri" w:cs="Segoe UI"/>
                <w:b/>
                <w:bCs/>
                <w:color w:val="000000"/>
              </w:rPr>
              <w:t>Do Q1 in the Apply section at the end of the worksheet</w:t>
            </w:r>
          </w:p>
        </w:tc>
      </w:tr>
      <w:tr w:rsidR="00E230B2" w:rsidTr="00AF1D30">
        <w:trPr>
          <w:trHeight w:val="1639"/>
        </w:trPr>
        <w:tc>
          <w:tcPr>
            <w:tcW w:w="967" w:type="dxa"/>
          </w:tcPr>
          <w:p w:rsidR="00E230B2" w:rsidRDefault="00E230B2" w:rsidP="00AF1D30">
            <w:pPr>
              <w:jc w:val="center"/>
            </w:pPr>
            <w:r>
              <w:t>5</w:t>
            </w:r>
          </w:p>
        </w:tc>
        <w:tc>
          <w:tcPr>
            <w:tcW w:w="3961" w:type="dxa"/>
          </w:tcPr>
          <w:p w:rsidR="00E230B2" w:rsidRDefault="00E230B2" w:rsidP="0011158B">
            <w:r>
              <w:t>In this lesson you will learn to share amounts using ratio.</w:t>
            </w:r>
          </w:p>
        </w:tc>
        <w:tc>
          <w:tcPr>
            <w:tcW w:w="4111" w:type="dxa"/>
            <w:gridSpan w:val="2"/>
          </w:tcPr>
          <w:p w:rsidR="00E230B2" w:rsidRDefault="00E230B2" w:rsidP="0011158B">
            <w:r>
              <w:t>Description of resource:</w:t>
            </w:r>
          </w:p>
          <w:p w:rsidR="00E230B2" w:rsidRDefault="00E230B2" w:rsidP="0011158B">
            <w:r w:rsidRPr="0071782A">
              <w:rPr>
                <w:u w:val="single"/>
              </w:rPr>
              <w:t>Location</w:t>
            </w:r>
            <w:r w:rsidRPr="00234341">
              <w:t xml:space="preserve"> </w:t>
            </w:r>
          </w:p>
          <w:p w:rsidR="00E230B2"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 xml:space="preserve">8X2\ </w:t>
            </w:r>
            <w:r w:rsidRPr="00467D4A">
              <w:t>s</w:t>
            </w:r>
            <w:r>
              <w:t xml:space="preserve"> </w:t>
            </w:r>
            <w:r w:rsidRPr="007F0BCA">
              <w:t>ratio-sharing-the-total.pdf</w:t>
            </w:r>
          </w:p>
          <w:p w:rsidR="00E230B2" w:rsidRPr="0071782A" w:rsidRDefault="00E230B2" w:rsidP="0011158B">
            <w:pPr>
              <w:rPr>
                <w:u w:val="single"/>
              </w:rPr>
            </w:pPr>
            <w:r w:rsidRPr="0071782A">
              <w:rPr>
                <w:u w:val="single"/>
              </w:rPr>
              <w:t>Answers:</w:t>
            </w:r>
          </w:p>
          <w:p w:rsidR="00E230B2" w:rsidRDefault="00E230B2" w:rsidP="0011158B">
            <w:proofErr w:type="spellStart"/>
            <w:r w:rsidRPr="00234341">
              <w:t>HomeAccess</w:t>
            </w:r>
            <w:proofErr w:type="spellEnd"/>
            <w:r w:rsidRPr="00234341">
              <w:t>+ \coursework drive(S)\maths\School Closure Work\</w:t>
            </w:r>
            <w:r>
              <w:t>Year 8</w:t>
            </w:r>
            <w:r w:rsidRPr="00234341">
              <w:t xml:space="preserve">\Lessons </w:t>
            </w:r>
            <w:r>
              <w:t>31-35</w:t>
            </w:r>
            <w:r w:rsidRPr="00234341">
              <w:t>\</w:t>
            </w:r>
            <w:r>
              <w:t>8X2</w:t>
            </w:r>
            <w:r w:rsidRPr="00234341">
              <w:t>\</w:t>
            </w:r>
            <w:r>
              <w:t xml:space="preserve"> Answers\ </w:t>
            </w:r>
            <w:r w:rsidRPr="007F0BCA">
              <w:t>ratio-sharing-the-total-answers.pdf</w:t>
            </w:r>
          </w:p>
        </w:tc>
        <w:tc>
          <w:tcPr>
            <w:tcW w:w="6662" w:type="dxa"/>
          </w:tcPr>
          <w:p w:rsidR="00E230B2" w:rsidRDefault="00E230B2" w:rsidP="0011158B">
            <w:r>
              <w:t>Description of what you need to do (step by step):</w:t>
            </w:r>
          </w:p>
          <w:p w:rsidR="00E230B2" w:rsidRDefault="00E230B2" w:rsidP="0011158B">
            <w:pPr>
              <w:rPr>
                <w:sz w:val="20"/>
                <w:szCs w:val="20"/>
              </w:rPr>
            </w:pPr>
            <w:r w:rsidRPr="002345E9">
              <w:rPr>
                <w:sz w:val="20"/>
                <w:szCs w:val="20"/>
              </w:rPr>
              <w:t xml:space="preserve">View video </w:t>
            </w:r>
            <w:r>
              <w:rPr>
                <w:sz w:val="20"/>
                <w:szCs w:val="20"/>
              </w:rPr>
              <w:t>270</w:t>
            </w:r>
            <w:r w:rsidRPr="002345E9">
              <w:rPr>
                <w:sz w:val="20"/>
                <w:szCs w:val="20"/>
              </w:rPr>
              <w:t xml:space="preserve"> on </w:t>
            </w:r>
          </w:p>
          <w:p w:rsidR="00E230B2" w:rsidRDefault="00E230B2" w:rsidP="0011158B">
            <w:pPr>
              <w:rPr>
                <w:rStyle w:val="Hyperlink"/>
                <w:sz w:val="20"/>
                <w:szCs w:val="20"/>
              </w:rPr>
            </w:pPr>
            <w:hyperlink r:id="rId43" w:history="1">
              <w:r w:rsidRPr="00415286">
                <w:rPr>
                  <w:rStyle w:val="Hyperlink"/>
                  <w:sz w:val="20"/>
                  <w:szCs w:val="20"/>
                </w:rPr>
                <w:t>https://corbettmaths.com/2013/03/03/ratio-sharing-the-total/</w:t>
              </w:r>
            </w:hyperlink>
          </w:p>
          <w:p w:rsidR="00E230B2" w:rsidRPr="005B2719" w:rsidRDefault="00E230B2" w:rsidP="0011158B">
            <w:pPr>
              <w:rPr>
                <w:rFonts w:ascii="Times New Roman" w:hAnsi="Times New Roman" w:cs="Times New Roman"/>
                <w:b/>
                <w:bCs/>
                <w:sz w:val="20"/>
                <w:szCs w:val="20"/>
                <w:u w:val="single"/>
              </w:rPr>
            </w:pPr>
            <w:r>
              <w:rPr>
                <w:rFonts w:ascii="Times New Roman" w:hAnsi="Times New Roman" w:cs="Times New Roman"/>
                <w:b/>
                <w:bCs/>
                <w:sz w:val="20"/>
                <w:szCs w:val="20"/>
                <w:u w:val="single"/>
              </w:rPr>
              <w:t>Ratio: sharing the total</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 &amp; [d]</w:t>
            </w:r>
          </w:p>
          <w:p w:rsidR="00E230B2" w:rsidRDefault="00E230B2" w:rsidP="0011158B">
            <w:pPr>
              <w:rPr>
                <w:rFonts w:ascii="Times New Roman" w:hAnsi="Times New Roman" w:cs="Times New Roman"/>
                <w:b/>
                <w:bCs/>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 xml:space="preserve">[a],[b],[c], &amp; [d] </w:t>
            </w:r>
          </w:p>
          <w:p w:rsidR="00E230B2" w:rsidRDefault="00E230B2" w:rsidP="0011158B">
            <w:r>
              <w:t>A question your teacher would have asked you at the end of this lesson is:</w:t>
            </w:r>
          </w:p>
          <w:p w:rsidR="00E230B2" w:rsidRDefault="00E230B2" w:rsidP="0011158B">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4"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5"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CB085F">
      <w:pPr>
        <w:rPr>
          <w:sz w:val="28"/>
          <w:szCs w:val="28"/>
        </w:rPr>
      </w:pPr>
      <w:bookmarkStart w:id="6" w:name="Set1"/>
      <w:r>
        <w:rPr>
          <w:sz w:val="28"/>
          <w:szCs w:val="28"/>
        </w:rPr>
        <w:t xml:space="preserve">SET </w:t>
      </w:r>
      <w:r w:rsidR="00C06927">
        <w:rPr>
          <w:sz w:val="28"/>
          <w:szCs w:val="28"/>
        </w:rPr>
        <w:t>8X</w:t>
      </w:r>
      <w:r>
        <w:rPr>
          <w:sz w:val="28"/>
          <w:szCs w:val="28"/>
        </w:rPr>
        <w:t>1</w:t>
      </w:r>
      <w:r>
        <w:rPr>
          <w:sz w:val="28"/>
          <w:szCs w:val="28"/>
        </w:rPr>
        <w:tab/>
      </w:r>
      <w:bookmarkEnd w:id="6"/>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C06927">
        <w:rPr>
          <w:sz w:val="28"/>
          <w:szCs w:val="28"/>
        </w:rPr>
        <w:t>8</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B42EA2" w:rsidTr="00AF1D30">
        <w:trPr>
          <w:trHeight w:val="1443"/>
        </w:trPr>
        <w:tc>
          <w:tcPr>
            <w:tcW w:w="967" w:type="dxa"/>
          </w:tcPr>
          <w:p w:rsidR="00B42EA2" w:rsidRDefault="00B42EA2" w:rsidP="00AF1D30">
            <w:pPr>
              <w:jc w:val="center"/>
            </w:pPr>
            <w:r>
              <w:t>1</w:t>
            </w:r>
          </w:p>
        </w:tc>
        <w:tc>
          <w:tcPr>
            <w:tcW w:w="3961" w:type="dxa"/>
          </w:tcPr>
          <w:p w:rsidR="00B42EA2" w:rsidRPr="00DC5C58" w:rsidRDefault="00B42EA2" w:rsidP="00AF132D">
            <w:r w:rsidRPr="00DC5C58">
              <w:t>In this lesson you will learn</w:t>
            </w:r>
            <w:r>
              <w:t xml:space="preserve"> how to calculate the surface area of cubes and cuboids with given dimensions.</w:t>
            </w:r>
          </w:p>
        </w:tc>
        <w:tc>
          <w:tcPr>
            <w:tcW w:w="4111" w:type="dxa"/>
            <w:gridSpan w:val="2"/>
          </w:tcPr>
          <w:p w:rsidR="00B42EA2" w:rsidRDefault="00B42EA2" w:rsidP="00AF132D">
            <w:r w:rsidRPr="00DC5C58">
              <w:t>Description of resource:</w:t>
            </w:r>
          </w:p>
          <w:p w:rsidR="00B42EA2" w:rsidRDefault="00B42EA2" w:rsidP="00AF132D">
            <w:r>
              <w:t xml:space="preserve">View video 310 </w:t>
            </w:r>
            <w:r w:rsidRPr="00FB5008">
              <w:t xml:space="preserve">on </w:t>
            </w:r>
            <w:hyperlink r:id="rId46" w:history="1">
              <w:r w:rsidRPr="00FB5008">
                <w:rPr>
                  <w:rStyle w:val="Hyperlink"/>
                </w:rPr>
                <w:t>https://corbettmaths.com/contents/</w:t>
              </w:r>
            </w:hyperlink>
          </w:p>
          <w:p w:rsidR="00B42EA2" w:rsidRDefault="00B42EA2" w:rsidP="00AF132D">
            <w:r>
              <w:t>Worksheet exercise:</w:t>
            </w:r>
          </w:p>
          <w:p w:rsidR="00B42EA2" w:rsidRDefault="00B42EA2" w:rsidP="00AF132D">
            <w:r>
              <w:t>Workout questions: 1 and 2</w:t>
            </w:r>
          </w:p>
          <w:p w:rsidR="00B42EA2" w:rsidRPr="00DC5C58" w:rsidRDefault="00B42EA2" w:rsidP="00AF132D"/>
          <w:p w:rsidR="00B42EA2" w:rsidRDefault="00B42EA2" w:rsidP="00AF132D">
            <w:r w:rsidRPr="00DC5C58">
              <w:t xml:space="preserve">Location: </w:t>
            </w:r>
          </w:p>
          <w:p w:rsidR="00B42EA2" w:rsidRDefault="00B42EA2" w:rsidP="00AF132D">
            <w:pPr>
              <w:rPr>
                <w:color w:val="201F1E"/>
                <w:sz w:val="25"/>
                <w:szCs w:val="25"/>
                <w:shd w:val="clear" w:color="auto" w:fill="FFFFFF"/>
              </w:rPr>
            </w:pPr>
            <w:proofErr w:type="spellStart"/>
            <w:r w:rsidRPr="00FB5008">
              <w:rPr>
                <w:color w:val="201F1E"/>
                <w:sz w:val="25"/>
                <w:szCs w:val="25"/>
                <w:shd w:val="clear" w:color="auto" w:fill="FFFFFF"/>
              </w:rPr>
              <w:t>HomeAccess</w:t>
            </w:r>
            <w:proofErr w:type="spellEnd"/>
            <w:r w:rsidRPr="00FB5008">
              <w:rPr>
                <w:color w:val="201F1E"/>
                <w:sz w:val="25"/>
                <w:szCs w:val="25"/>
                <w:shd w:val="clear" w:color="auto" w:fill="FFFFFF"/>
              </w:rPr>
              <w:t>+ \coursework drive(S)\maths\Schoo</w:t>
            </w:r>
            <w:r>
              <w:rPr>
                <w:color w:val="201F1E"/>
                <w:sz w:val="25"/>
                <w:szCs w:val="25"/>
                <w:shd w:val="clear" w:color="auto" w:fill="FFFFFF"/>
              </w:rPr>
              <w:t>l Closure Work\Year 8\Lessons 31-35</w:t>
            </w:r>
            <w:r w:rsidRPr="00FB5008">
              <w:rPr>
                <w:color w:val="201F1E"/>
                <w:sz w:val="25"/>
                <w:szCs w:val="25"/>
                <w:shd w:val="clear" w:color="auto" w:fill="FFFFFF"/>
              </w:rPr>
              <w:t>\</w:t>
            </w:r>
            <w:r>
              <w:rPr>
                <w:color w:val="201F1E"/>
                <w:sz w:val="25"/>
                <w:szCs w:val="25"/>
                <w:shd w:val="clear" w:color="auto" w:fill="FFFFFF"/>
              </w:rPr>
              <w:t>8X1 - Miss Davies</w:t>
            </w:r>
          </w:p>
          <w:p w:rsidR="00B42EA2" w:rsidRPr="00DC5C58" w:rsidRDefault="00B42EA2" w:rsidP="00AF132D"/>
          <w:p w:rsidR="00B42EA2" w:rsidRPr="00DC5C58" w:rsidRDefault="00B42EA2" w:rsidP="00AF132D">
            <w:r w:rsidRPr="00DC5C58">
              <w:t xml:space="preserve">File Name: </w:t>
            </w:r>
          </w:p>
          <w:p w:rsidR="00B42EA2" w:rsidRPr="00DC5C58" w:rsidRDefault="00B42EA2" w:rsidP="00AF132D">
            <w:r>
              <w:rPr>
                <w:color w:val="201F1E"/>
                <w:sz w:val="25"/>
                <w:szCs w:val="25"/>
                <w:shd w:val="clear" w:color="auto" w:fill="FFFFFF"/>
              </w:rPr>
              <w:t>Surface area cuboids</w:t>
            </w:r>
          </w:p>
          <w:p w:rsidR="00B42EA2" w:rsidRPr="00DC5C58" w:rsidRDefault="00B42EA2" w:rsidP="00AF132D"/>
        </w:tc>
        <w:tc>
          <w:tcPr>
            <w:tcW w:w="6662" w:type="dxa"/>
          </w:tcPr>
          <w:p w:rsidR="00B42EA2" w:rsidRPr="00DC5C58" w:rsidRDefault="00B42EA2" w:rsidP="00AF132D">
            <w:r w:rsidRPr="00DC5C58">
              <w:t>Description of what you need to do (step by step):</w:t>
            </w:r>
          </w:p>
          <w:p w:rsidR="00B42EA2" w:rsidRDefault="00B42EA2" w:rsidP="00AF132D">
            <w:r>
              <w:t>Watch the video - shows how to calculate the surface area of two cuboids.</w:t>
            </w:r>
          </w:p>
          <w:p w:rsidR="00B42EA2" w:rsidRDefault="00B42EA2" w:rsidP="00AF132D">
            <w:r>
              <w:t>Answer the given questions - show full method to help with flow of your answer.</w:t>
            </w:r>
          </w:p>
          <w:p w:rsidR="00B42EA2" w:rsidRDefault="00B42EA2" w:rsidP="00AF132D">
            <w:r>
              <w:t>Self-mark your work - reflect and correct where possible.</w:t>
            </w:r>
          </w:p>
          <w:p w:rsidR="00B42EA2" w:rsidRDefault="00B42EA2" w:rsidP="00AF132D"/>
          <w:p w:rsidR="00B42EA2" w:rsidRDefault="00B42EA2" w:rsidP="00AF132D">
            <w:r>
              <w:t>Hints:</w:t>
            </w:r>
          </w:p>
          <w:p w:rsidR="00B42EA2" w:rsidRDefault="00B42EA2" w:rsidP="00AF132D">
            <w:r>
              <w:t>You will need to remember how to find the area of a rectangle - Week 5 and 6 lessons.</w:t>
            </w:r>
          </w:p>
          <w:p w:rsidR="00B42EA2" w:rsidRDefault="00B42EA2" w:rsidP="00AF132D">
            <w:r>
              <w:t>Please use a calculator to help.</w:t>
            </w:r>
          </w:p>
          <w:p w:rsidR="00B42EA2" w:rsidRPr="00DC5C58" w:rsidRDefault="00B42EA2" w:rsidP="00AF132D">
            <w:r>
              <w:t>Round answers to either the given accuracy or a suitable degree of accuracy.</w:t>
            </w:r>
          </w:p>
          <w:p w:rsidR="00B42EA2" w:rsidRPr="00DC5C58" w:rsidRDefault="00B42EA2" w:rsidP="00AF132D"/>
          <w:p w:rsidR="00B42EA2" w:rsidRPr="00DC5C58" w:rsidRDefault="00B42EA2" w:rsidP="00AF132D">
            <w:r w:rsidRPr="00DC5C58">
              <w:t>A question your teacher would have asked you at the end of this lesson is:</w:t>
            </w:r>
          </w:p>
          <w:p w:rsidR="00B42EA2" w:rsidRDefault="00B42EA2" w:rsidP="00AF132D">
            <w:r>
              <w:t>Which formula is the odd one out to find the surface area of a cuboid?</w:t>
            </w:r>
          </w:p>
          <w:p w:rsidR="00B42EA2" w:rsidRDefault="00B42EA2" w:rsidP="00AF132D">
            <w:r>
              <w:t>A)  2(</w:t>
            </w:r>
            <w:proofErr w:type="spellStart"/>
            <w:r>
              <w:t>LxW</w:t>
            </w:r>
            <w:proofErr w:type="spellEnd"/>
            <w:r>
              <w:t>)+2(</w:t>
            </w:r>
            <w:proofErr w:type="spellStart"/>
            <w:r>
              <w:t>LxH</w:t>
            </w:r>
            <w:proofErr w:type="spellEnd"/>
            <w:r>
              <w:t>)+2(</w:t>
            </w:r>
            <w:proofErr w:type="spellStart"/>
            <w:r>
              <w:t>WxH</w:t>
            </w:r>
            <w:proofErr w:type="spellEnd"/>
            <w:r>
              <w:t>)</w:t>
            </w:r>
          </w:p>
          <w:p w:rsidR="00B42EA2" w:rsidRDefault="00B42EA2" w:rsidP="00AF132D">
            <w:r>
              <w:t>B)  4(</w:t>
            </w:r>
            <w:proofErr w:type="spellStart"/>
            <w:r>
              <w:t>LxW</w:t>
            </w:r>
            <w:proofErr w:type="spellEnd"/>
            <w:r>
              <w:t>)</w:t>
            </w:r>
          </w:p>
          <w:p w:rsidR="00B42EA2" w:rsidRPr="00DC5C58" w:rsidRDefault="00B42EA2" w:rsidP="00AF132D">
            <w:r>
              <w:t>C)  4(L+W+H)</w:t>
            </w:r>
          </w:p>
          <w:p w:rsidR="00B42EA2" w:rsidRPr="00DC5C58" w:rsidRDefault="00B42EA2" w:rsidP="00AF132D"/>
        </w:tc>
      </w:tr>
      <w:tr w:rsidR="00B42EA2" w:rsidTr="00AF1D30">
        <w:trPr>
          <w:trHeight w:val="1541"/>
        </w:trPr>
        <w:tc>
          <w:tcPr>
            <w:tcW w:w="967" w:type="dxa"/>
          </w:tcPr>
          <w:p w:rsidR="00B42EA2" w:rsidRDefault="00B42EA2" w:rsidP="00AF1D30">
            <w:pPr>
              <w:jc w:val="center"/>
            </w:pPr>
            <w:r>
              <w:t>2</w:t>
            </w:r>
          </w:p>
        </w:tc>
        <w:tc>
          <w:tcPr>
            <w:tcW w:w="3961" w:type="dxa"/>
          </w:tcPr>
          <w:p w:rsidR="00B42EA2" w:rsidRPr="00DC5C58" w:rsidRDefault="00B42EA2" w:rsidP="00AF132D">
            <w:r>
              <w:t>In this lesson you will learn how to use the method of finding surface area of cuboids to solve problems - including finding missing edge length</w:t>
            </w:r>
          </w:p>
        </w:tc>
        <w:tc>
          <w:tcPr>
            <w:tcW w:w="4111" w:type="dxa"/>
            <w:gridSpan w:val="2"/>
          </w:tcPr>
          <w:p w:rsidR="00B42EA2" w:rsidRDefault="00B42EA2" w:rsidP="00AF132D">
            <w:r w:rsidRPr="00DC5C58">
              <w:t>Description of resource:</w:t>
            </w:r>
          </w:p>
          <w:p w:rsidR="00B42EA2" w:rsidRDefault="00B42EA2" w:rsidP="00AF132D">
            <w:r>
              <w:t>View video 310</w:t>
            </w:r>
            <w:r w:rsidRPr="00FB5008">
              <w:t xml:space="preserve"> on </w:t>
            </w:r>
            <w:hyperlink r:id="rId47" w:history="1">
              <w:r w:rsidRPr="00FB5008">
                <w:rPr>
                  <w:rStyle w:val="Hyperlink"/>
                </w:rPr>
                <w:t>https://corbettmaths.com/contents/</w:t>
              </w:r>
            </w:hyperlink>
          </w:p>
          <w:p w:rsidR="00B42EA2" w:rsidRDefault="00B42EA2" w:rsidP="00AF132D">
            <w:r>
              <w:t>Worksheet exercise</w:t>
            </w:r>
          </w:p>
          <w:p w:rsidR="00B42EA2" w:rsidRDefault="00B42EA2" w:rsidP="00AF132D">
            <w:r>
              <w:rPr>
                <w:color w:val="201F1E"/>
                <w:sz w:val="25"/>
                <w:szCs w:val="25"/>
                <w:shd w:val="clear" w:color="auto" w:fill="FFFFFF"/>
              </w:rPr>
              <w:t>Apply questions: 1, 2, 4 and 5</w:t>
            </w:r>
          </w:p>
          <w:p w:rsidR="00B42EA2" w:rsidRPr="00DC5C58" w:rsidRDefault="00B42EA2" w:rsidP="00AF132D"/>
          <w:p w:rsidR="00B42EA2" w:rsidRDefault="00B42EA2" w:rsidP="00AF132D">
            <w:r w:rsidRPr="00DC5C58">
              <w:t xml:space="preserve">Location: </w:t>
            </w:r>
          </w:p>
          <w:p w:rsidR="00B42EA2" w:rsidRDefault="00B42EA2" w:rsidP="00AF132D">
            <w:pPr>
              <w:rPr>
                <w:color w:val="201F1E"/>
                <w:sz w:val="25"/>
                <w:szCs w:val="25"/>
                <w:shd w:val="clear" w:color="auto" w:fill="FFFFFF"/>
              </w:rPr>
            </w:pPr>
            <w:proofErr w:type="spellStart"/>
            <w:r w:rsidRPr="00FB5008">
              <w:rPr>
                <w:color w:val="201F1E"/>
                <w:sz w:val="25"/>
                <w:szCs w:val="25"/>
                <w:shd w:val="clear" w:color="auto" w:fill="FFFFFF"/>
              </w:rPr>
              <w:t>HomeAccess</w:t>
            </w:r>
            <w:proofErr w:type="spellEnd"/>
            <w:r w:rsidRPr="00FB5008">
              <w:rPr>
                <w:color w:val="201F1E"/>
                <w:sz w:val="25"/>
                <w:szCs w:val="25"/>
                <w:shd w:val="clear" w:color="auto" w:fill="FFFFFF"/>
              </w:rPr>
              <w:t>+ \coursework drive(S)\maths\School C</w:t>
            </w:r>
            <w:r>
              <w:rPr>
                <w:color w:val="201F1E"/>
                <w:sz w:val="25"/>
                <w:szCs w:val="25"/>
                <w:shd w:val="clear" w:color="auto" w:fill="FFFFFF"/>
              </w:rPr>
              <w:t>losure Work\Year 8\Lessons 31-35</w:t>
            </w:r>
            <w:r w:rsidRPr="00FB5008">
              <w:rPr>
                <w:color w:val="201F1E"/>
                <w:sz w:val="25"/>
                <w:szCs w:val="25"/>
                <w:shd w:val="clear" w:color="auto" w:fill="FFFFFF"/>
              </w:rPr>
              <w:t>\</w:t>
            </w:r>
            <w:r>
              <w:rPr>
                <w:color w:val="201F1E"/>
                <w:sz w:val="25"/>
                <w:szCs w:val="25"/>
                <w:shd w:val="clear" w:color="auto" w:fill="FFFFFF"/>
              </w:rPr>
              <w:t>8X1 - Miss Davies</w:t>
            </w:r>
          </w:p>
          <w:p w:rsidR="00B42EA2" w:rsidRPr="00DC5C58" w:rsidRDefault="00B42EA2" w:rsidP="00AF132D"/>
          <w:p w:rsidR="00B42EA2" w:rsidRPr="00DC5C58" w:rsidRDefault="00B42EA2" w:rsidP="00AF132D">
            <w:r w:rsidRPr="00DC5C58">
              <w:t xml:space="preserve">File Name: </w:t>
            </w:r>
          </w:p>
          <w:p w:rsidR="00B42EA2" w:rsidRPr="00DC5C58" w:rsidRDefault="00B42EA2" w:rsidP="00AF132D">
            <w:r>
              <w:rPr>
                <w:color w:val="201F1E"/>
                <w:sz w:val="25"/>
                <w:szCs w:val="25"/>
                <w:shd w:val="clear" w:color="auto" w:fill="FFFFFF"/>
              </w:rPr>
              <w:t>Surface area cuboids</w:t>
            </w:r>
          </w:p>
        </w:tc>
        <w:tc>
          <w:tcPr>
            <w:tcW w:w="6662" w:type="dxa"/>
          </w:tcPr>
          <w:p w:rsidR="00B42EA2" w:rsidRPr="00DC5C58" w:rsidRDefault="00B42EA2" w:rsidP="00AF132D">
            <w:r w:rsidRPr="00DC5C58">
              <w:lastRenderedPageBreak/>
              <w:t>Description of what you need to do (step by step):</w:t>
            </w:r>
          </w:p>
          <w:p w:rsidR="00B42EA2" w:rsidRDefault="00B42EA2" w:rsidP="00AF132D">
            <w:r>
              <w:t>Watch the video - shows how to calculate the surface area of two cuboids.</w:t>
            </w:r>
          </w:p>
          <w:p w:rsidR="00B42EA2" w:rsidRDefault="00B42EA2" w:rsidP="00AF132D">
            <w:r>
              <w:t>Answer the given questions - show full method to help with flow of your answer.</w:t>
            </w:r>
          </w:p>
          <w:p w:rsidR="00B42EA2" w:rsidRDefault="00B42EA2" w:rsidP="00AF132D">
            <w:r>
              <w:t>Self-mark your work - reflect and correct where possible.</w:t>
            </w:r>
          </w:p>
          <w:p w:rsidR="00B42EA2" w:rsidRDefault="00B42EA2" w:rsidP="00AF132D"/>
          <w:p w:rsidR="00B42EA2" w:rsidRDefault="00B42EA2" w:rsidP="00AF132D">
            <w:r>
              <w:t>Hint:</w:t>
            </w:r>
          </w:p>
          <w:p w:rsidR="00B42EA2" w:rsidRDefault="00B42EA2" w:rsidP="00AF132D">
            <w:r>
              <w:t>When doing reverse surface area, always start by writing out the method as if you are calculating surface area. Do the parts of the calculation that you can. Then work backwards doing opposites.</w:t>
            </w:r>
          </w:p>
          <w:p w:rsidR="00B42EA2" w:rsidRPr="00DC5C58" w:rsidRDefault="00B42EA2" w:rsidP="00AF132D">
            <w:r>
              <w:t xml:space="preserve">Include any extra shading, labelling and explaining you need to make </w:t>
            </w:r>
            <w:r>
              <w:lastRenderedPageBreak/>
              <w:t>the flow of your question clear.</w:t>
            </w:r>
          </w:p>
          <w:p w:rsidR="00B42EA2" w:rsidRPr="00DC5C58" w:rsidRDefault="00B42EA2" w:rsidP="00AF132D"/>
          <w:p w:rsidR="00B42EA2" w:rsidRPr="00DC5C58" w:rsidRDefault="00B42EA2" w:rsidP="00AF132D">
            <w:r w:rsidRPr="00DC5C58">
              <w:t>A question your teacher would have asked you at the end of this lesson is:</w:t>
            </w:r>
          </w:p>
          <w:p w:rsidR="00B42EA2" w:rsidRDefault="00B42EA2" w:rsidP="00AF132D">
            <w:r>
              <w:t>A piece of wrapping paper has dimensions 60 cm x 1 m. You need to wrap a box with dimensions 20cm x 30cm x 40cm. What percentage of the wrapping paper is wasted?</w:t>
            </w:r>
          </w:p>
          <w:p w:rsidR="00B42EA2" w:rsidRPr="00DC5C58" w:rsidRDefault="00B42EA2" w:rsidP="00AF132D"/>
        </w:tc>
      </w:tr>
      <w:tr w:rsidR="00B42EA2" w:rsidTr="00AF1D30">
        <w:trPr>
          <w:trHeight w:val="1541"/>
        </w:trPr>
        <w:tc>
          <w:tcPr>
            <w:tcW w:w="967" w:type="dxa"/>
          </w:tcPr>
          <w:p w:rsidR="00B42EA2" w:rsidRDefault="00B42EA2" w:rsidP="00AF1D30">
            <w:pPr>
              <w:jc w:val="center"/>
            </w:pPr>
            <w:r>
              <w:lastRenderedPageBreak/>
              <w:t>3</w:t>
            </w:r>
          </w:p>
        </w:tc>
        <w:tc>
          <w:tcPr>
            <w:tcW w:w="3961" w:type="dxa"/>
          </w:tcPr>
          <w:p w:rsidR="00B42EA2" w:rsidRPr="00DC5C58" w:rsidRDefault="00B42EA2" w:rsidP="00AF132D">
            <w:r>
              <w:t>In this lesson you will learn how to calculate the surface area of L shaped prisms.</w:t>
            </w:r>
          </w:p>
        </w:tc>
        <w:tc>
          <w:tcPr>
            <w:tcW w:w="4111" w:type="dxa"/>
            <w:gridSpan w:val="2"/>
          </w:tcPr>
          <w:p w:rsidR="00B42EA2" w:rsidRDefault="00B42EA2" w:rsidP="00AF132D">
            <w:r w:rsidRPr="00DC5C58">
              <w:t>Description of resource:</w:t>
            </w:r>
          </w:p>
          <w:p w:rsidR="00B42EA2" w:rsidRDefault="00B42EA2" w:rsidP="00AF132D">
            <w:r>
              <w:t>View video 311</w:t>
            </w:r>
            <w:r w:rsidRPr="00FB5008">
              <w:t xml:space="preserve"> on </w:t>
            </w:r>
            <w:hyperlink r:id="rId48" w:history="1">
              <w:r w:rsidRPr="00FB5008">
                <w:rPr>
                  <w:rStyle w:val="Hyperlink"/>
                </w:rPr>
                <w:t>https://corbettmaths.com/contents/</w:t>
              </w:r>
            </w:hyperlink>
          </w:p>
          <w:p w:rsidR="00B42EA2" w:rsidRDefault="00B42EA2" w:rsidP="00AF132D">
            <w:r>
              <w:t>Worksheet exercise</w:t>
            </w:r>
          </w:p>
          <w:p w:rsidR="00B42EA2" w:rsidRDefault="00B42EA2" w:rsidP="00AF132D">
            <w:pPr>
              <w:tabs>
                <w:tab w:val="left" w:pos="1674"/>
              </w:tabs>
            </w:pPr>
            <w:r>
              <w:t>All questions</w:t>
            </w:r>
          </w:p>
          <w:p w:rsidR="00B42EA2" w:rsidRPr="00DC5C58" w:rsidRDefault="00B42EA2" w:rsidP="00AF132D">
            <w:pPr>
              <w:tabs>
                <w:tab w:val="left" w:pos="1674"/>
              </w:tabs>
            </w:pPr>
            <w:r>
              <w:tab/>
            </w:r>
          </w:p>
          <w:p w:rsidR="00B42EA2" w:rsidRDefault="00B42EA2" w:rsidP="00AF132D">
            <w:r w:rsidRPr="00DC5C58">
              <w:t xml:space="preserve">Location: </w:t>
            </w:r>
          </w:p>
          <w:p w:rsidR="00B42EA2" w:rsidRDefault="00B42EA2" w:rsidP="00AF132D">
            <w:pPr>
              <w:rPr>
                <w:color w:val="201F1E"/>
                <w:sz w:val="25"/>
                <w:szCs w:val="25"/>
                <w:shd w:val="clear" w:color="auto" w:fill="FFFFFF"/>
              </w:rPr>
            </w:pPr>
            <w:proofErr w:type="spellStart"/>
            <w:r w:rsidRPr="00FB5008">
              <w:rPr>
                <w:color w:val="201F1E"/>
                <w:sz w:val="25"/>
                <w:szCs w:val="25"/>
                <w:shd w:val="clear" w:color="auto" w:fill="FFFFFF"/>
              </w:rPr>
              <w:t>HomeAccess</w:t>
            </w:r>
            <w:proofErr w:type="spellEnd"/>
            <w:r w:rsidRPr="00FB5008">
              <w:rPr>
                <w:color w:val="201F1E"/>
                <w:sz w:val="25"/>
                <w:szCs w:val="25"/>
                <w:shd w:val="clear" w:color="auto" w:fill="FFFFFF"/>
              </w:rPr>
              <w:t>+ \coursework drive(S)\maths\Schoo</w:t>
            </w:r>
            <w:r>
              <w:rPr>
                <w:color w:val="201F1E"/>
                <w:sz w:val="25"/>
                <w:szCs w:val="25"/>
                <w:shd w:val="clear" w:color="auto" w:fill="FFFFFF"/>
              </w:rPr>
              <w:t>l Closure Work\Year 8\Lessons 31-35</w:t>
            </w:r>
            <w:r w:rsidRPr="00FB5008">
              <w:rPr>
                <w:color w:val="201F1E"/>
                <w:sz w:val="25"/>
                <w:szCs w:val="25"/>
                <w:shd w:val="clear" w:color="auto" w:fill="FFFFFF"/>
              </w:rPr>
              <w:t>\</w:t>
            </w:r>
            <w:r>
              <w:rPr>
                <w:color w:val="201F1E"/>
                <w:sz w:val="25"/>
                <w:szCs w:val="25"/>
                <w:shd w:val="clear" w:color="auto" w:fill="FFFFFF"/>
              </w:rPr>
              <w:t>8X1 - Miss Davies</w:t>
            </w:r>
          </w:p>
          <w:p w:rsidR="00B42EA2" w:rsidRPr="00DC5C58" w:rsidRDefault="00B42EA2" w:rsidP="00AF132D"/>
          <w:p w:rsidR="00B42EA2" w:rsidRPr="00DC5C58" w:rsidRDefault="00B42EA2" w:rsidP="00AF132D">
            <w:r w:rsidRPr="00DC5C58">
              <w:t xml:space="preserve">File Name: </w:t>
            </w:r>
          </w:p>
          <w:p w:rsidR="00B42EA2" w:rsidRPr="00DC5C58" w:rsidRDefault="00B42EA2" w:rsidP="00AF132D">
            <w:r>
              <w:rPr>
                <w:color w:val="201F1E"/>
                <w:sz w:val="25"/>
                <w:szCs w:val="25"/>
                <w:shd w:val="clear" w:color="auto" w:fill="FFFFFF"/>
              </w:rPr>
              <w:t>Surface area L shaped prism</w:t>
            </w:r>
          </w:p>
        </w:tc>
        <w:tc>
          <w:tcPr>
            <w:tcW w:w="6662" w:type="dxa"/>
          </w:tcPr>
          <w:p w:rsidR="00B42EA2" w:rsidRPr="00DC5C58" w:rsidRDefault="00B42EA2" w:rsidP="00AF132D">
            <w:r w:rsidRPr="00DC5C58">
              <w:t>Description of what you need to do (step by step):</w:t>
            </w:r>
          </w:p>
          <w:p w:rsidR="00B42EA2" w:rsidRDefault="00B42EA2" w:rsidP="00AF132D">
            <w:r>
              <w:t>Watch the video - showing how to calculate surface area by finding the area of each face separately.</w:t>
            </w:r>
          </w:p>
          <w:p w:rsidR="00B42EA2" w:rsidRDefault="00B42EA2" w:rsidP="00AF132D">
            <w:r>
              <w:t>Answer the given questions - show full method to help with flow of your answer.</w:t>
            </w:r>
          </w:p>
          <w:p w:rsidR="00B42EA2" w:rsidRDefault="00B42EA2" w:rsidP="00AF132D">
            <w:r>
              <w:t>Self-mark your work - reflect and correct where possible.</w:t>
            </w:r>
          </w:p>
          <w:p w:rsidR="00B42EA2" w:rsidRDefault="00B42EA2" w:rsidP="00AF132D"/>
          <w:p w:rsidR="00B42EA2" w:rsidRDefault="00B42EA2" w:rsidP="00AF132D">
            <w:r>
              <w:t>Hint:</w:t>
            </w:r>
          </w:p>
          <w:p w:rsidR="00B42EA2" w:rsidRDefault="00B42EA2" w:rsidP="00AF132D">
            <w:r>
              <w:t>Shading and labelling a diagram really helps here.</w:t>
            </w:r>
          </w:p>
          <w:p w:rsidR="00B42EA2" w:rsidRDefault="00B42EA2" w:rsidP="00AF132D">
            <w:r>
              <w:t>You may need to calculate missing side lengths before you start.</w:t>
            </w:r>
          </w:p>
          <w:p w:rsidR="00B42EA2" w:rsidRDefault="00B42EA2" w:rsidP="00AF132D">
            <w:r>
              <w:t>Use a calculator to help.</w:t>
            </w:r>
          </w:p>
          <w:p w:rsidR="00B42EA2" w:rsidRPr="00DC5C58" w:rsidRDefault="00B42EA2" w:rsidP="00AF132D"/>
          <w:p w:rsidR="00B42EA2" w:rsidRPr="00DC5C58" w:rsidRDefault="00B42EA2" w:rsidP="00AF132D">
            <w:r w:rsidRPr="00DC5C58">
              <w:t>A question your teacher would have asked you at the end of this lesson is:</w:t>
            </w:r>
          </w:p>
          <w:p w:rsidR="00B42EA2" w:rsidRDefault="00B42EA2" w:rsidP="00AF132D">
            <w:r>
              <w:t>Explain why the surface area of an L shaped prism has the same formula as the area of a cuboid.</w:t>
            </w:r>
          </w:p>
          <w:p w:rsidR="00B42EA2" w:rsidRPr="00DC5C58" w:rsidRDefault="00B42EA2" w:rsidP="00AF132D">
            <w:pPr>
              <w:tabs>
                <w:tab w:val="left" w:pos="5425"/>
              </w:tabs>
            </w:pPr>
            <w:r>
              <w:tab/>
            </w:r>
          </w:p>
        </w:tc>
      </w:tr>
      <w:tr w:rsidR="00B42EA2" w:rsidTr="00AF1D30">
        <w:trPr>
          <w:trHeight w:val="1443"/>
        </w:trPr>
        <w:tc>
          <w:tcPr>
            <w:tcW w:w="967" w:type="dxa"/>
          </w:tcPr>
          <w:p w:rsidR="00B42EA2" w:rsidRDefault="00B42EA2" w:rsidP="00AF1D30">
            <w:pPr>
              <w:jc w:val="center"/>
            </w:pPr>
            <w:r>
              <w:t>4</w:t>
            </w:r>
          </w:p>
        </w:tc>
        <w:tc>
          <w:tcPr>
            <w:tcW w:w="3961" w:type="dxa"/>
          </w:tcPr>
          <w:p w:rsidR="00B42EA2" w:rsidRPr="00DC5C58" w:rsidRDefault="00B42EA2" w:rsidP="00AF132D">
            <w:r>
              <w:t>In this lesson you will learn how to calculate the surface area of a cylinder given certain dimensions - including simple problem solving.</w:t>
            </w:r>
          </w:p>
        </w:tc>
        <w:tc>
          <w:tcPr>
            <w:tcW w:w="4111" w:type="dxa"/>
            <w:gridSpan w:val="2"/>
          </w:tcPr>
          <w:p w:rsidR="00B42EA2" w:rsidRDefault="00B42EA2" w:rsidP="00AF132D">
            <w:r w:rsidRPr="00DC5C58">
              <w:t>Description of resource:</w:t>
            </w:r>
          </w:p>
          <w:p w:rsidR="00B42EA2" w:rsidRDefault="00B42EA2" w:rsidP="00AF132D">
            <w:r>
              <w:t>View video 315</w:t>
            </w:r>
            <w:r w:rsidRPr="00FB5008">
              <w:t xml:space="preserve"> on </w:t>
            </w:r>
            <w:hyperlink r:id="rId49" w:history="1">
              <w:r w:rsidRPr="00FB5008">
                <w:rPr>
                  <w:rStyle w:val="Hyperlink"/>
                </w:rPr>
                <w:t>https://corbettmaths.com/contents/</w:t>
              </w:r>
            </w:hyperlink>
          </w:p>
          <w:p w:rsidR="00B42EA2" w:rsidRDefault="00B42EA2" w:rsidP="00AF132D">
            <w:r>
              <w:t>Worksheet exercise</w:t>
            </w:r>
          </w:p>
          <w:p w:rsidR="00B42EA2" w:rsidRDefault="00B42EA2" w:rsidP="00AF132D">
            <w:pPr>
              <w:tabs>
                <w:tab w:val="left" w:pos="1674"/>
              </w:tabs>
            </w:pPr>
            <w:r>
              <w:t>Workout questions: 1 and 2</w:t>
            </w:r>
          </w:p>
          <w:p w:rsidR="00B42EA2" w:rsidRDefault="00B42EA2" w:rsidP="00AF132D">
            <w:pPr>
              <w:tabs>
                <w:tab w:val="left" w:pos="1674"/>
              </w:tabs>
            </w:pPr>
            <w:r>
              <w:t>Apply questions: 1 and 2</w:t>
            </w:r>
          </w:p>
          <w:p w:rsidR="00B42EA2" w:rsidRPr="00DC5C58" w:rsidRDefault="00B42EA2" w:rsidP="00AF132D">
            <w:pPr>
              <w:tabs>
                <w:tab w:val="left" w:pos="1674"/>
              </w:tabs>
            </w:pPr>
            <w:r>
              <w:tab/>
            </w:r>
          </w:p>
          <w:p w:rsidR="00B42EA2" w:rsidRDefault="00B42EA2" w:rsidP="00AF132D">
            <w:r w:rsidRPr="00DC5C58">
              <w:t xml:space="preserve">Location: </w:t>
            </w:r>
          </w:p>
          <w:p w:rsidR="00B42EA2" w:rsidRDefault="00B42EA2" w:rsidP="00AF132D">
            <w:pPr>
              <w:rPr>
                <w:color w:val="201F1E"/>
                <w:sz w:val="25"/>
                <w:szCs w:val="25"/>
                <w:shd w:val="clear" w:color="auto" w:fill="FFFFFF"/>
              </w:rPr>
            </w:pPr>
            <w:proofErr w:type="spellStart"/>
            <w:r w:rsidRPr="00FB5008">
              <w:rPr>
                <w:color w:val="201F1E"/>
                <w:sz w:val="25"/>
                <w:szCs w:val="25"/>
                <w:shd w:val="clear" w:color="auto" w:fill="FFFFFF"/>
              </w:rPr>
              <w:t>HomeAccess</w:t>
            </w:r>
            <w:proofErr w:type="spellEnd"/>
            <w:r w:rsidRPr="00FB5008">
              <w:rPr>
                <w:color w:val="201F1E"/>
                <w:sz w:val="25"/>
                <w:szCs w:val="25"/>
                <w:shd w:val="clear" w:color="auto" w:fill="FFFFFF"/>
              </w:rPr>
              <w:t>+ \coursework drive(S)\maths\Schoo</w:t>
            </w:r>
            <w:r>
              <w:rPr>
                <w:color w:val="201F1E"/>
                <w:sz w:val="25"/>
                <w:szCs w:val="25"/>
                <w:shd w:val="clear" w:color="auto" w:fill="FFFFFF"/>
              </w:rPr>
              <w:t>l Closure Work\Year 8\Lessons 31-35</w:t>
            </w:r>
            <w:r w:rsidRPr="00FB5008">
              <w:rPr>
                <w:color w:val="201F1E"/>
                <w:sz w:val="25"/>
                <w:szCs w:val="25"/>
                <w:shd w:val="clear" w:color="auto" w:fill="FFFFFF"/>
              </w:rPr>
              <w:t>\</w:t>
            </w:r>
            <w:r>
              <w:rPr>
                <w:color w:val="201F1E"/>
                <w:sz w:val="25"/>
                <w:szCs w:val="25"/>
                <w:shd w:val="clear" w:color="auto" w:fill="FFFFFF"/>
              </w:rPr>
              <w:t>8X1 - Miss Davies</w:t>
            </w:r>
          </w:p>
          <w:p w:rsidR="00B42EA2" w:rsidRPr="00DC5C58" w:rsidRDefault="00B42EA2" w:rsidP="00AF132D"/>
          <w:p w:rsidR="00B42EA2" w:rsidRPr="00DC5C58" w:rsidRDefault="00B42EA2" w:rsidP="00AF132D">
            <w:r w:rsidRPr="00DC5C58">
              <w:t xml:space="preserve">File Name: </w:t>
            </w:r>
          </w:p>
          <w:p w:rsidR="00B42EA2" w:rsidRPr="00DC5C58" w:rsidRDefault="00B42EA2" w:rsidP="00AF132D">
            <w:r>
              <w:rPr>
                <w:color w:val="201F1E"/>
                <w:sz w:val="25"/>
                <w:szCs w:val="25"/>
                <w:shd w:val="clear" w:color="auto" w:fill="FFFFFF"/>
              </w:rPr>
              <w:lastRenderedPageBreak/>
              <w:t>Surface area cylinder</w:t>
            </w:r>
          </w:p>
        </w:tc>
        <w:tc>
          <w:tcPr>
            <w:tcW w:w="6662" w:type="dxa"/>
          </w:tcPr>
          <w:p w:rsidR="00B42EA2" w:rsidRPr="00DC5C58" w:rsidRDefault="00B42EA2" w:rsidP="00AF132D">
            <w:r w:rsidRPr="00DC5C58">
              <w:lastRenderedPageBreak/>
              <w:t>Description of what you need to do (step by step):</w:t>
            </w:r>
          </w:p>
          <w:p w:rsidR="00B42EA2" w:rsidRDefault="00B42EA2" w:rsidP="00AF132D">
            <w:r>
              <w:t>Watch the video - showing how to find the surface area of a cylinder given diameter.</w:t>
            </w:r>
          </w:p>
          <w:p w:rsidR="00B42EA2" w:rsidRDefault="00B42EA2" w:rsidP="00AF132D">
            <w:r>
              <w:t>Answer the given questions - show full method to help with flow of your answer.</w:t>
            </w:r>
          </w:p>
          <w:p w:rsidR="00B42EA2" w:rsidRDefault="00B42EA2" w:rsidP="00AF132D">
            <w:r>
              <w:t>Self-mark your work - reflect and correct where possible.</w:t>
            </w:r>
          </w:p>
          <w:p w:rsidR="00B42EA2" w:rsidRPr="00DC5C58" w:rsidRDefault="00B42EA2" w:rsidP="00AF132D"/>
          <w:p w:rsidR="00B42EA2" w:rsidRPr="00DC5C58" w:rsidRDefault="00B42EA2" w:rsidP="00AF132D">
            <w:r>
              <w:t>Hint:</w:t>
            </w:r>
          </w:p>
          <w:p w:rsidR="00B42EA2" w:rsidRDefault="00B42EA2" w:rsidP="00AF132D">
            <w:r>
              <w:t>You will need a calculator - read the question as which version of π you need.</w:t>
            </w:r>
          </w:p>
          <w:p w:rsidR="00B42EA2" w:rsidRDefault="00B42EA2" w:rsidP="00AF132D">
            <w:r>
              <w:t>Drawing and labelling a diagram might help.</w:t>
            </w:r>
          </w:p>
          <w:p w:rsidR="00B42EA2" w:rsidRDefault="00B42EA2" w:rsidP="00AF132D">
            <w:r>
              <w:t>Go back to look at the work for area and circumference of circles - Week 9 and 10.</w:t>
            </w:r>
          </w:p>
          <w:p w:rsidR="00B42EA2" w:rsidRPr="00DC5C58" w:rsidRDefault="00B42EA2" w:rsidP="00AF132D">
            <w:r>
              <w:t>Round answers to either the given accuracy or a sensible degree of accuracy.</w:t>
            </w:r>
          </w:p>
          <w:p w:rsidR="00B42EA2" w:rsidRPr="00DC5C58" w:rsidRDefault="00B42EA2" w:rsidP="00AF132D"/>
          <w:p w:rsidR="00B42EA2" w:rsidRPr="00DC5C58" w:rsidRDefault="00B42EA2" w:rsidP="00AF132D">
            <w:r w:rsidRPr="00DC5C58">
              <w:t>A question your teacher would have asked you at the end of this lesson is:</w:t>
            </w:r>
          </w:p>
          <w:p w:rsidR="00B42EA2" w:rsidRDefault="00B42EA2" w:rsidP="00AF132D">
            <w:r>
              <w:t>Explain how you would work out the surface area of an open cylindrical container.</w:t>
            </w:r>
          </w:p>
          <w:p w:rsidR="00B42EA2" w:rsidRDefault="00B42EA2" w:rsidP="00AF132D">
            <w:r>
              <w:t>(Hint - what faces are exposed?)</w:t>
            </w:r>
          </w:p>
          <w:p w:rsidR="00B42EA2" w:rsidRPr="00DC5C58" w:rsidRDefault="00B42EA2" w:rsidP="00AF132D"/>
        </w:tc>
      </w:tr>
      <w:tr w:rsidR="00B42EA2" w:rsidTr="00AF1D30">
        <w:trPr>
          <w:trHeight w:val="1639"/>
        </w:trPr>
        <w:tc>
          <w:tcPr>
            <w:tcW w:w="967" w:type="dxa"/>
          </w:tcPr>
          <w:p w:rsidR="00B42EA2" w:rsidRDefault="00B42EA2" w:rsidP="00AF1D30">
            <w:pPr>
              <w:jc w:val="center"/>
            </w:pPr>
            <w:r>
              <w:lastRenderedPageBreak/>
              <w:t>5</w:t>
            </w:r>
          </w:p>
        </w:tc>
        <w:tc>
          <w:tcPr>
            <w:tcW w:w="3961" w:type="dxa"/>
          </w:tcPr>
          <w:p w:rsidR="00B42EA2" w:rsidRPr="00DC5C58" w:rsidRDefault="00B42EA2" w:rsidP="00AF132D">
            <w:r>
              <w:t>In this lesson you will learn how to calculate missing measurements of a cylinder given the surface area - includes problem solving questions.</w:t>
            </w:r>
          </w:p>
        </w:tc>
        <w:tc>
          <w:tcPr>
            <w:tcW w:w="4111" w:type="dxa"/>
            <w:gridSpan w:val="2"/>
          </w:tcPr>
          <w:p w:rsidR="00B42EA2" w:rsidRDefault="00B42EA2" w:rsidP="00AF132D">
            <w:r w:rsidRPr="00DC5C58">
              <w:t>Description of resource:</w:t>
            </w:r>
          </w:p>
          <w:p w:rsidR="00B42EA2" w:rsidRDefault="00B42EA2" w:rsidP="00AF132D">
            <w:r>
              <w:t>View video 315</w:t>
            </w:r>
            <w:r w:rsidRPr="00FB5008">
              <w:t xml:space="preserve"> on </w:t>
            </w:r>
            <w:hyperlink r:id="rId50" w:history="1">
              <w:r w:rsidRPr="00FB5008">
                <w:rPr>
                  <w:rStyle w:val="Hyperlink"/>
                </w:rPr>
                <w:t>https://corbettmaths.com/contents/</w:t>
              </w:r>
            </w:hyperlink>
          </w:p>
          <w:p w:rsidR="00B42EA2" w:rsidRDefault="00B42EA2" w:rsidP="00AF132D">
            <w:r>
              <w:t>Worksheet exercise</w:t>
            </w:r>
          </w:p>
          <w:p w:rsidR="00B42EA2" w:rsidRDefault="00B42EA2" w:rsidP="00AF132D">
            <w:pPr>
              <w:tabs>
                <w:tab w:val="left" w:pos="1674"/>
              </w:tabs>
            </w:pPr>
            <w:r>
              <w:t>Workout questions: 3, 4, and 5</w:t>
            </w:r>
          </w:p>
          <w:p w:rsidR="00B42EA2" w:rsidRDefault="00B42EA2" w:rsidP="00AF132D">
            <w:pPr>
              <w:tabs>
                <w:tab w:val="left" w:pos="1674"/>
              </w:tabs>
            </w:pPr>
            <w:r>
              <w:t>Apply questions: 3 and 6</w:t>
            </w:r>
          </w:p>
          <w:p w:rsidR="00B42EA2" w:rsidRPr="00DC5C58" w:rsidRDefault="00B42EA2" w:rsidP="00AF132D">
            <w:pPr>
              <w:tabs>
                <w:tab w:val="left" w:pos="1674"/>
              </w:tabs>
            </w:pPr>
            <w:r>
              <w:tab/>
            </w:r>
          </w:p>
          <w:p w:rsidR="00B42EA2" w:rsidRDefault="00B42EA2" w:rsidP="00AF132D">
            <w:r w:rsidRPr="00DC5C58">
              <w:t xml:space="preserve">Location: </w:t>
            </w:r>
          </w:p>
          <w:p w:rsidR="00B42EA2" w:rsidRDefault="00B42EA2" w:rsidP="00AF132D">
            <w:pPr>
              <w:rPr>
                <w:color w:val="201F1E"/>
                <w:sz w:val="25"/>
                <w:szCs w:val="25"/>
                <w:shd w:val="clear" w:color="auto" w:fill="FFFFFF"/>
              </w:rPr>
            </w:pPr>
            <w:proofErr w:type="spellStart"/>
            <w:r w:rsidRPr="00FB5008">
              <w:rPr>
                <w:color w:val="201F1E"/>
                <w:sz w:val="25"/>
                <w:szCs w:val="25"/>
                <w:shd w:val="clear" w:color="auto" w:fill="FFFFFF"/>
              </w:rPr>
              <w:t>HomeAccess</w:t>
            </w:r>
            <w:proofErr w:type="spellEnd"/>
            <w:r w:rsidRPr="00FB5008">
              <w:rPr>
                <w:color w:val="201F1E"/>
                <w:sz w:val="25"/>
                <w:szCs w:val="25"/>
                <w:shd w:val="clear" w:color="auto" w:fill="FFFFFF"/>
              </w:rPr>
              <w:t>+ \coursework drive(S)\maths\Schoo</w:t>
            </w:r>
            <w:r>
              <w:rPr>
                <w:color w:val="201F1E"/>
                <w:sz w:val="25"/>
                <w:szCs w:val="25"/>
                <w:shd w:val="clear" w:color="auto" w:fill="FFFFFF"/>
              </w:rPr>
              <w:t>l Closure Work\Year 8\Lessons 31-35</w:t>
            </w:r>
            <w:r w:rsidRPr="00FB5008">
              <w:rPr>
                <w:color w:val="201F1E"/>
                <w:sz w:val="25"/>
                <w:szCs w:val="25"/>
                <w:shd w:val="clear" w:color="auto" w:fill="FFFFFF"/>
              </w:rPr>
              <w:t>\</w:t>
            </w:r>
            <w:r>
              <w:rPr>
                <w:color w:val="201F1E"/>
                <w:sz w:val="25"/>
                <w:szCs w:val="25"/>
                <w:shd w:val="clear" w:color="auto" w:fill="FFFFFF"/>
              </w:rPr>
              <w:t>8X1 - Miss Davies</w:t>
            </w:r>
          </w:p>
          <w:p w:rsidR="00B42EA2" w:rsidRPr="00DC5C58" w:rsidRDefault="00B42EA2" w:rsidP="00AF132D"/>
          <w:p w:rsidR="00B42EA2" w:rsidRPr="00DC5C58" w:rsidRDefault="00B42EA2" w:rsidP="00AF132D">
            <w:r w:rsidRPr="00DC5C58">
              <w:t xml:space="preserve">File Name: </w:t>
            </w:r>
          </w:p>
          <w:p w:rsidR="00B42EA2" w:rsidRPr="00DC5C58" w:rsidRDefault="00B42EA2" w:rsidP="00AF132D">
            <w:r>
              <w:rPr>
                <w:color w:val="201F1E"/>
                <w:sz w:val="25"/>
                <w:szCs w:val="25"/>
                <w:shd w:val="clear" w:color="auto" w:fill="FFFFFF"/>
              </w:rPr>
              <w:t>Surface area cylinder</w:t>
            </w:r>
          </w:p>
        </w:tc>
        <w:tc>
          <w:tcPr>
            <w:tcW w:w="6662" w:type="dxa"/>
          </w:tcPr>
          <w:p w:rsidR="00B42EA2" w:rsidRPr="00DC5C58" w:rsidRDefault="00B42EA2" w:rsidP="00AF132D">
            <w:r w:rsidRPr="00DC5C58">
              <w:t>Description of what you need to do (step by step):</w:t>
            </w:r>
          </w:p>
          <w:p w:rsidR="00B42EA2" w:rsidRDefault="00B42EA2" w:rsidP="00AF132D">
            <w:r>
              <w:t>Watch the video - showing how to find the surface area of a cylinder given diameter.</w:t>
            </w:r>
          </w:p>
          <w:p w:rsidR="00B42EA2" w:rsidRDefault="00B42EA2" w:rsidP="00AF132D">
            <w:r>
              <w:t>Answer the given questions - show full method to help with flow of your answer.</w:t>
            </w:r>
          </w:p>
          <w:p w:rsidR="00B42EA2" w:rsidRDefault="00B42EA2" w:rsidP="00AF132D">
            <w:r>
              <w:t>Self-mark your work - reflect and correct where possible.</w:t>
            </w:r>
          </w:p>
          <w:p w:rsidR="00B42EA2" w:rsidRPr="00DC5C58" w:rsidRDefault="00B42EA2" w:rsidP="00AF132D"/>
          <w:p w:rsidR="00B42EA2" w:rsidRDefault="00B42EA2" w:rsidP="00AF132D">
            <w:r>
              <w:t>Hint:</w:t>
            </w:r>
          </w:p>
          <w:p w:rsidR="00B42EA2" w:rsidRDefault="00B42EA2" w:rsidP="00AF132D">
            <w:r>
              <w:t>Definitely draw and label a diagram - drawing the net of the cylinder will help also.</w:t>
            </w:r>
          </w:p>
          <w:p w:rsidR="00B42EA2" w:rsidRDefault="00B42EA2" w:rsidP="00AF132D">
            <w:r>
              <w:t>Write out your answer as if you are finding the surface area of the cylinder - not all parts of the cylinder have measurements missing.</w:t>
            </w:r>
          </w:p>
          <w:p w:rsidR="00B42EA2" w:rsidRDefault="00B42EA2" w:rsidP="00AF132D">
            <w:r>
              <w:t>Refer back to finding area and circumference of circles - Week 9 and 10 - and area of a rectangle - Week 5 and 6.</w:t>
            </w:r>
          </w:p>
          <w:p w:rsidR="00B42EA2" w:rsidRDefault="00B42EA2" w:rsidP="00AF132D">
            <w:r>
              <w:t>Use a calculator - be clear which version of π you need to use.</w:t>
            </w:r>
          </w:p>
          <w:p w:rsidR="00B42EA2" w:rsidRPr="00DC5C58" w:rsidRDefault="00B42EA2" w:rsidP="00AF132D"/>
          <w:p w:rsidR="00B42EA2" w:rsidRPr="00DC5C58" w:rsidRDefault="00B42EA2" w:rsidP="00AF132D">
            <w:r w:rsidRPr="00DC5C58">
              <w:t>A question your teacher would have asked you at the end of this lesson is:</w:t>
            </w:r>
          </w:p>
          <w:p w:rsidR="00B42EA2" w:rsidRPr="00DC5C58" w:rsidRDefault="00B42EA2" w:rsidP="00AF132D">
            <w:r>
              <w:t>My pencil case has a diameter of 10cm and surface area of 195π cm². Will my pencil of 16 cm fit into it if it is not at an angle inside?</w:t>
            </w:r>
          </w:p>
          <w:p w:rsidR="00B42EA2" w:rsidRPr="00DC5C58" w:rsidRDefault="00B42EA2" w:rsidP="00AF132D"/>
        </w:tc>
      </w:tr>
      <w:tr w:rsidR="009A3BD5" w:rsidTr="00AF1D30">
        <w:trPr>
          <w:trHeight w:val="983"/>
        </w:trPr>
        <w:tc>
          <w:tcPr>
            <w:tcW w:w="7850" w:type="dxa"/>
            <w:gridSpan w:val="3"/>
            <w:shd w:val="clear" w:color="auto" w:fill="FFFF00"/>
          </w:tcPr>
          <w:p w:rsidR="009A3BD5" w:rsidRPr="0023538A" w:rsidRDefault="009A3BD5" w:rsidP="00AF1D30">
            <w:pPr>
              <w:rPr>
                <w:b/>
              </w:rPr>
            </w:pPr>
            <w:r w:rsidRPr="0023538A">
              <w:rPr>
                <w:b/>
              </w:rPr>
              <w:t>Need help?</w:t>
            </w:r>
          </w:p>
          <w:p w:rsidR="009A3BD5" w:rsidRPr="00BB5067" w:rsidRDefault="009A3BD5" w:rsidP="00AF1D30">
            <w:pPr>
              <w:rPr>
                <w:sz w:val="18"/>
                <w:szCs w:val="18"/>
              </w:rPr>
            </w:pPr>
            <w:proofErr w:type="spellStart"/>
            <w:r w:rsidRPr="00BB5067">
              <w:rPr>
                <w:sz w:val="18"/>
                <w:szCs w:val="18"/>
              </w:rPr>
              <w:t>HomeAccess</w:t>
            </w:r>
            <w:proofErr w:type="spellEnd"/>
            <w:r w:rsidRPr="00BB5067">
              <w:rPr>
                <w:sz w:val="18"/>
                <w:szCs w:val="18"/>
              </w:rPr>
              <w:t xml:space="preserve">+ </w:t>
            </w:r>
            <w:hyperlink r:id="rId51"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9A3BD5" w:rsidRPr="00BB5067" w:rsidRDefault="009A3BD5" w:rsidP="00AF1D30">
            <w:pPr>
              <w:rPr>
                <w:sz w:val="18"/>
                <w:szCs w:val="18"/>
              </w:rPr>
            </w:pPr>
            <w:r w:rsidRPr="00BB5067">
              <w:rPr>
                <w:sz w:val="18"/>
                <w:szCs w:val="18"/>
              </w:rPr>
              <w:t xml:space="preserve">Pupil and parent help page:  </w:t>
            </w:r>
            <w:hyperlink r:id="rId52" w:history="1">
              <w:r w:rsidRPr="00BB5067">
                <w:rPr>
                  <w:color w:val="0000FF"/>
                  <w:sz w:val="18"/>
                  <w:szCs w:val="18"/>
                  <w:u w:val="single"/>
                </w:rPr>
                <w:t>https://www.waseleyhills.worcs.sch.uk/coronavirus-independent-learning/help-for-parents-and-pupils</w:t>
              </w:r>
            </w:hyperlink>
          </w:p>
          <w:p w:rsidR="009A3BD5" w:rsidRPr="00F33852" w:rsidRDefault="009A3BD5" w:rsidP="00AF1D30">
            <w:pPr>
              <w:rPr>
                <w:b/>
              </w:rPr>
            </w:pPr>
          </w:p>
        </w:tc>
        <w:tc>
          <w:tcPr>
            <w:tcW w:w="7851" w:type="dxa"/>
            <w:gridSpan w:val="2"/>
            <w:shd w:val="clear" w:color="auto" w:fill="FFFF00"/>
          </w:tcPr>
          <w:p w:rsidR="009A3BD5" w:rsidRPr="00F33852" w:rsidRDefault="009A3BD5" w:rsidP="00AF1D30">
            <w:pPr>
              <w:rPr>
                <w:b/>
              </w:rPr>
            </w:pPr>
            <w:r w:rsidRPr="00F33852">
              <w:rPr>
                <w:b/>
              </w:rPr>
              <w:t>How will we assess you learning?</w:t>
            </w:r>
          </w:p>
          <w:p w:rsidR="009A3BD5" w:rsidRDefault="009A3BD5" w:rsidP="00AF1D30">
            <w:r>
              <w:t xml:space="preserve">Exit ticket task on SMHWK after each two weeks </w:t>
            </w:r>
            <w:proofErr w:type="spellStart"/>
            <w:r>
              <w:t>oflessons</w:t>
            </w:r>
            <w:proofErr w:type="spellEnd"/>
            <w:r>
              <w:t>.</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12" w:rsidRDefault="008C5312" w:rsidP="00AF1D30">
      <w:pPr>
        <w:spacing w:after="0" w:line="240" w:lineRule="auto"/>
      </w:pPr>
      <w:r>
        <w:separator/>
      </w:r>
    </w:p>
  </w:endnote>
  <w:endnote w:type="continuationSeparator" w:id="0">
    <w:p w:rsidR="008C5312" w:rsidRDefault="008C5312"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12" w:rsidRDefault="008C5312" w:rsidP="00AF1D30">
      <w:pPr>
        <w:spacing w:after="0" w:line="240" w:lineRule="auto"/>
      </w:pPr>
      <w:r>
        <w:separator/>
      </w:r>
    </w:p>
  </w:footnote>
  <w:footnote w:type="continuationSeparator" w:id="0">
    <w:p w:rsidR="008C5312" w:rsidRDefault="008C5312"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62625"/>
    <w:rsid w:val="000D1220"/>
    <w:rsid w:val="000D66CC"/>
    <w:rsid w:val="000F5F22"/>
    <w:rsid w:val="00117936"/>
    <w:rsid w:val="00187F55"/>
    <w:rsid w:val="001C1315"/>
    <w:rsid w:val="001C45CD"/>
    <w:rsid w:val="00220618"/>
    <w:rsid w:val="00234EF1"/>
    <w:rsid w:val="0023538A"/>
    <w:rsid w:val="00261449"/>
    <w:rsid w:val="00283E57"/>
    <w:rsid w:val="002F7ADC"/>
    <w:rsid w:val="00326DA9"/>
    <w:rsid w:val="00384D4C"/>
    <w:rsid w:val="00395328"/>
    <w:rsid w:val="00396520"/>
    <w:rsid w:val="00396CCC"/>
    <w:rsid w:val="003D6821"/>
    <w:rsid w:val="00450E4C"/>
    <w:rsid w:val="00454376"/>
    <w:rsid w:val="004A16D0"/>
    <w:rsid w:val="004A49DD"/>
    <w:rsid w:val="004B6D38"/>
    <w:rsid w:val="00515B4D"/>
    <w:rsid w:val="0054786E"/>
    <w:rsid w:val="00551ADB"/>
    <w:rsid w:val="005658BD"/>
    <w:rsid w:val="005744E4"/>
    <w:rsid w:val="005C00EF"/>
    <w:rsid w:val="005C2014"/>
    <w:rsid w:val="005E0023"/>
    <w:rsid w:val="005F19A6"/>
    <w:rsid w:val="006B6CCD"/>
    <w:rsid w:val="006D5AEB"/>
    <w:rsid w:val="00715482"/>
    <w:rsid w:val="007309E4"/>
    <w:rsid w:val="00772CBF"/>
    <w:rsid w:val="007A77F7"/>
    <w:rsid w:val="007D34D3"/>
    <w:rsid w:val="007F7FFB"/>
    <w:rsid w:val="00861F19"/>
    <w:rsid w:val="00870AE9"/>
    <w:rsid w:val="008720C9"/>
    <w:rsid w:val="00876613"/>
    <w:rsid w:val="00885EE1"/>
    <w:rsid w:val="00890896"/>
    <w:rsid w:val="008942FE"/>
    <w:rsid w:val="008A4C85"/>
    <w:rsid w:val="008B66B8"/>
    <w:rsid w:val="008C5312"/>
    <w:rsid w:val="009651A3"/>
    <w:rsid w:val="009906E0"/>
    <w:rsid w:val="009A3BD5"/>
    <w:rsid w:val="009C034A"/>
    <w:rsid w:val="00A24991"/>
    <w:rsid w:val="00A317B3"/>
    <w:rsid w:val="00AC1E02"/>
    <w:rsid w:val="00AF1D30"/>
    <w:rsid w:val="00B42EA2"/>
    <w:rsid w:val="00B84FAE"/>
    <w:rsid w:val="00BB5067"/>
    <w:rsid w:val="00BE2CEF"/>
    <w:rsid w:val="00BE2D21"/>
    <w:rsid w:val="00C06927"/>
    <w:rsid w:val="00C47238"/>
    <w:rsid w:val="00CA23C0"/>
    <w:rsid w:val="00CB085F"/>
    <w:rsid w:val="00CE0732"/>
    <w:rsid w:val="00E230B2"/>
    <w:rsid w:val="00E27550"/>
    <w:rsid w:val="00E30D30"/>
    <w:rsid w:val="00E421E6"/>
    <w:rsid w:val="00E73376"/>
    <w:rsid w:val="00EC08D6"/>
    <w:rsid w:val="00EC3285"/>
    <w:rsid w:val="00F144FF"/>
    <w:rsid w:val="00F33852"/>
    <w:rsid w:val="00F66EFE"/>
    <w:rsid w:val="00FA2255"/>
    <w:rsid w:val="00FA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5832">
      <w:bodyDiv w:val="1"/>
      <w:marLeft w:val="0"/>
      <w:marRight w:val="0"/>
      <w:marTop w:val="0"/>
      <w:marBottom w:val="0"/>
      <w:divBdr>
        <w:top w:val="none" w:sz="0" w:space="0" w:color="auto"/>
        <w:left w:val="none" w:sz="0" w:space="0" w:color="auto"/>
        <w:bottom w:val="none" w:sz="0" w:space="0" w:color="auto"/>
        <w:right w:val="none" w:sz="0" w:space="0" w:color="auto"/>
      </w:divBdr>
    </w:div>
    <w:div w:id="281304821">
      <w:bodyDiv w:val="1"/>
      <w:marLeft w:val="0"/>
      <w:marRight w:val="0"/>
      <w:marTop w:val="0"/>
      <w:marBottom w:val="0"/>
      <w:divBdr>
        <w:top w:val="none" w:sz="0" w:space="0" w:color="auto"/>
        <w:left w:val="none" w:sz="0" w:space="0" w:color="auto"/>
        <w:bottom w:val="none" w:sz="0" w:space="0" w:color="auto"/>
        <w:right w:val="none" w:sz="0" w:space="0" w:color="auto"/>
      </w:divBdr>
    </w:div>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314525515">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 w:id="21258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corbettmaths.com/contents/"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s://corbettmaths.com/contents/"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orbettmaths.com/contents/"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https://corbettmaths.com/contents/"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corbettmaths.com/contents/" TargetMode="External"/><Relationship Id="rId20" Type="http://schemas.openxmlformats.org/officeDocument/2006/relationships/hyperlink" Target="about:blank" TargetMode="External"/><Relationship Id="rId29" Type="http://schemas.openxmlformats.org/officeDocument/2006/relationships/hyperlink" Target="https://corbettmaths.com/contents/"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corbettmaths.com/contents/"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rbettmaths.com/contents/" TargetMode="External"/><Relationship Id="rId23" Type="http://schemas.openxmlformats.org/officeDocument/2006/relationships/hyperlink" Target="about:blank" TargetMode="External"/><Relationship Id="rId28" Type="http://schemas.openxmlformats.org/officeDocument/2006/relationships/hyperlink" Target="https://corbettmaths.com/contents/" TargetMode="External"/><Relationship Id="rId36" Type="http://schemas.openxmlformats.org/officeDocument/2006/relationships/hyperlink" Target="https://corbettmaths.com/contents/" TargetMode="External"/><Relationship Id="rId49"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corbettmaths.com/contents/" TargetMode="External"/><Relationship Id="rId31" Type="http://schemas.openxmlformats.org/officeDocument/2006/relationships/hyperlink" Target="https://corbettmaths.com/contents/"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https://corbettmaths.com/contents/" TargetMode="External"/><Relationship Id="rId30" Type="http://schemas.openxmlformats.org/officeDocument/2006/relationships/hyperlink" Target="https://corbettmaths.com/contents/" TargetMode="External"/><Relationship Id="rId35" Type="http://schemas.openxmlformats.org/officeDocument/2006/relationships/hyperlink" Target="https://corbettmaths.com/contents/"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D849-441D-46F7-BA8A-363D090C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28</cp:revision>
  <cp:lastPrinted>2020-03-13T16:13:00Z</cp:lastPrinted>
  <dcterms:created xsi:type="dcterms:W3CDTF">2020-05-31T11:16:00Z</dcterms:created>
  <dcterms:modified xsi:type="dcterms:W3CDTF">2020-07-01T20:14:00Z</dcterms:modified>
</cp:coreProperties>
</file>